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C6910" w14:textId="77777777" w:rsidR="00BF0AF6" w:rsidRDefault="00BF0AF6" w:rsidP="008B03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9A12A6" w14:textId="442EBB5D" w:rsidR="008B035F" w:rsidRPr="008B035F" w:rsidRDefault="000E2C8D" w:rsidP="008B03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ayap University</w:t>
      </w:r>
    </w:p>
    <w:p w14:paraId="21CA26B3" w14:textId="42804B2E" w:rsidR="008B035F" w:rsidRDefault="000E2C8D" w:rsidP="008B03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E2C8D">
        <w:rPr>
          <w:rFonts w:ascii="TH SarabunPSK" w:hAnsi="TH SarabunPSK" w:cs="TH SarabunPSK"/>
          <w:b/>
          <w:bCs/>
          <w:sz w:val="32"/>
          <w:szCs w:val="32"/>
        </w:rPr>
        <w:t>Proposal for Approval of the Rationale for the Establishment of a New Academic Program</w:t>
      </w:r>
    </w:p>
    <w:p w14:paraId="633B63F0" w14:textId="77777777" w:rsidR="008B035F" w:rsidRDefault="008B035F" w:rsidP="008B03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75CFE4" w14:textId="633E0A8C" w:rsidR="008B035F" w:rsidRDefault="000E2C8D" w:rsidP="008B03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Bachelor’s Degree</w:t>
      </w:r>
      <w:r w:rsidR="008B035F" w:rsidRPr="008B035F">
        <w:rPr>
          <w:rFonts w:ascii="TH SarabunPSK" w:hAnsi="TH SarabunPSK" w:cs="TH SarabunPSK"/>
          <w:sz w:val="32"/>
          <w:szCs w:val="32"/>
          <w:cs/>
        </w:rPr>
        <w:tab/>
      </w:r>
      <w:r w:rsidR="008132EF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Master’s Degree</w:t>
      </w:r>
      <w:proofErr w:type="gramEnd"/>
      <w:r w:rsidR="008B035F" w:rsidRPr="008B035F">
        <w:rPr>
          <w:rFonts w:ascii="TH SarabunPSK" w:hAnsi="TH SarabunPSK" w:cs="TH SarabunPSK"/>
          <w:sz w:val="32"/>
          <w:szCs w:val="32"/>
          <w:cs/>
        </w:rPr>
        <w:tab/>
      </w:r>
      <w:r w:rsidR="00BF0AF6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B035F" w:rsidRPr="008B035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Doctoral’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Degree</w:t>
      </w:r>
    </w:p>
    <w:p w14:paraId="5AB558A2" w14:textId="77777777" w:rsidR="008B035F" w:rsidRDefault="008B035F" w:rsidP="008B03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1633F6" w14:textId="71BDB164" w:rsidR="001C57CF" w:rsidRPr="00BC37C5" w:rsidRDefault="00C84146" w:rsidP="001C57CF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New </w:t>
      </w:r>
      <w:r w:rsidRPr="00C84146">
        <w:rPr>
          <w:rFonts w:ascii="TH SarabunPSK" w:hAnsi="TH SarabunPSK" w:cs="TH SarabunPSK"/>
          <w:b/>
          <w:bCs/>
          <w:sz w:val="32"/>
          <w:szCs w:val="32"/>
        </w:rPr>
        <w:t>Program Title</w:t>
      </w:r>
    </w:p>
    <w:p w14:paraId="40D460E6" w14:textId="78F475CB" w:rsidR="001C57CF" w:rsidRPr="00BC37C5" w:rsidRDefault="00C84146" w:rsidP="001C57CF">
      <w:pPr>
        <w:pStyle w:val="ListParagraph"/>
        <w:spacing w:after="0" w:line="240" w:lineRule="auto"/>
        <w:ind w:left="2880" w:right="-613" w:hanging="144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Thai</w:t>
      </w:r>
      <w:r w:rsidR="001C57CF" w:rsidRPr="00BC37C5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="001C57CF" w:rsidRPr="00BC37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32EF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14:paraId="2E962D33" w14:textId="3FB2EB5E" w:rsidR="001C57CF" w:rsidRDefault="00C84146" w:rsidP="001C57CF">
      <w:pPr>
        <w:pStyle w:val="ListParagraph"/>
        <w:spacing w:after="0" w:line="240" w:lineRule="auto"/>
        <w:ind w:left="2880" w:hanging="144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English</w:t>
      </w:r>
      <w:r w:rsidR="001C57CF" w:rsidRPr="00BC37C5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="001C57CF" w:rsidRPr="00BC37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32EF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14:paraId="5250C89B" w14:textId="77777777" w:rsidR="00AD3360" w:rsidRPr="00BC37C5" w:rsidRDefault="00AD3360" w:rsidP="001C57CF">
      <w:pPr>
        <w:pStyle w:val="ListParagraph"/>
        <w:spacing w:after="0" w:line="240" w:lineRule="auto"/>
        <w:ind w:left="2880" w:hanging="1440"/>
        <w:rPr>
          <w:rFonts w:ascii="TH SarabunPSK" w:hAnsi="TH SarabunPSK" w:cs="TH SarabunPSK"/>
          <w:sz w:val="32"/>
          <w:szCs w:val="32"/>
        </w:rPr>
      </w:pPr>
    </w:p>
    <w:p w14:paraId="002CBC4D" w14:textId="43852CF5" w:rsidR="001C57CF" w:rsidRPr="00BC37C5" w:rsidRDefault="00C84146" w:rsidP="001B3C7E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4146">
        <w:rPr>
          <w:rFonts w:ascii="TH SarabunPSK" w:hAnsi="TH SarabunPSK" w:cs="TH SarabunPSK"/>
          <w:b/>
          <w:bCs/>
          <w:sz w:val="32"/>
          <w:szCs w:val="32"/>
        </w:rPr>
        <w:t>Degree Title and Field of Study</w:t>
      </w:r>
    </w:p>
    <w:p w14:paraId="4F408F38" w14:textId="2DBAF6B9" w:rsidR="001C57CF" w:rsidRPr="00BC37C5" w:rsidRDefault="00C84146" w:rsidP="00C84146">
      <w:pPr>
        <w:pStyle w:val="ListParagraph"/>
        <w:tabs>
          <w:tab w:val="left" w:pos="3828"/>
          <w:tab w:val="left" w:pos="3969"/>
        </w:tabs>
        <w:spacing w:after="0" w:line="240" w:lineRule="auto"/>
        <w:ind w:left="2880" w:hanging="1440"/>
        <w:rPr>
          <w:rFonts w:ascii="TH SarabunPSK" w:hAnsi="TH SarabunPSK" w:cs="TH SarabunPSK"/>
          <w:sz w:val="32"/>
          <w:szCs w:val="32"/>
        </w:rPr>
      </w:pPr>
      <w:r w:rsidRPr="00C84146">
        <w:rPr>
          <w:rFonts w:ascii="TH SarabunPSK" w:hAnsi="TH SarabunPSK" w:cs="TH SarabunPSK"/>
          <w:sz w:val="32"/>
          <w:szCs w:val="32"/>
        </w:rPr>
        <w:t>Title of Degree (Thai)</w:t>
      </w:r>
      <w:r w:rsidR="001C57CF" w:rsidRPr="00BC37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1C57CF" w:rsidRPr="00BC37C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8132E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14:paraId="7AC3287D" w14:textId="37E089BA" w:rsidR="001C57CF" w:rsidRPr="00BC37C5" w:rsidRDefault="00C84146" w:rsidP="00C84146">
      <w:pPr>
        <w:pStyle w:val="ListParagraph"/>
        <w:tabs>
          <w:tab w:val="left" w:pos="3828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4146">
        <w:rPr>
          <w:rFonts w:ascii="TH SarabunPSK" w:hAnsi="TH SarabunPSK" w:cs="TH SarabunPSK"/>
          <w:sz w:val="32"/>
          <w:szCs w:val="32"/>
        </w:rPr>
        <w:t>Abbreviated Title (Thai)</w:t>
      </w:r>
      <w:r w:rsidR="001C57CF" w:rsidRPr="00BC37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1C57CF" w:rsidRPr="00BC37C5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ab/>
      </w:r>
      <w:r w:rsidR="008132E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14:paraId="2BF54723" w14:textId="2EF17FEF" w:rsidR="001C57CF" w:rsidRPr="00BC37C5" w:rsidRDefault="00C84146" w:rsidP="00C84146">
      <w:pPr>
        <w:tabs>
          <w:tab w:val="left" w:pos="3828"/>
          <w:tab w:val="left" w:pos="3969"/>
        </w:tabs>
        <w:spacing w:after="0" w:line="240" w:lineRule="auto"/>
        <w:ind w:left="2977" w:hanging="1537"/>
        <w:rPr>
          <w:rFonts w:ascii="TH SarabunPSK" w:hAnsi="TH SarabunPSK" w:cs="TH SarabunPSK"/>
          <w:sz w:val="32"/>
          <w:szCs w:val="32"/>
        </w:rPr>
      </w:pPr>
      <w:r w:rsidRPr="00C84146">
        <w:rPr>
          <w:rFonts w:ascii="TH SarabunPSK" w:hAnsi="TH SarabunPSK" w:cs="TH SarabunPSK"/>
          <w:sz w:val="32"/>
          <w:szCs w:val="32"/>
        </w:rPr>
        <w:t>Title of Degree (English)</w:t>
      </w:r>
      <w:r w:rsidR="001C57CF" w:rsidRPr="00BC37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1C57CF" w:rsidRPr="00BC37C5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8132E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</w:p>
    <w:p w14:paraId="7BB6C9C6" w14:textId="53BA377C" w:rsidR="00AC7418" w:rsidRDefault="00C84146" w:rsidP="00C84146">
      <w:pPr>
        <w:pStyle w:val="ListParagraph"/>
        <w:tabs>
          <w:tab w:val="left" w:pos="3828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4146">
        <w:rPr>
          <w:rFonts w:ascii="TH SarabunPSK" w:hAnsi="TH SarabunPSK" w:cs="TH SarabunPSK"/>
          <w:sz w:val="32"/>
          <w:szCs w:val="32"/>
        </w:rPr>
        <w:t>Abbreviated (English)</w:t>
      </w:r>
      <w:r w:rsidR="001C57CF" w:rsidRPr="00BC37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1C57CF" w:rsidRPr="00BC37C5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8132E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14:paraId="2E67BCBF" w14:textId="77777777" w:rsidR="00AD3360" w:rsidRPr="00AD3360" w:rsidRDefault="00AD3360" w:rsidP="00AD3360">
      <w:pPr>
        <w:pStyle w:val="ListParagraph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5CC0C320" w14:textId="3D6BBC83" w:rsidR="008B38E0" w:rsidRDefault="00C84146" w:rsidP="000A4F33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4146">
        <w:rPr>
          <w:rFonts w:ascii="TH SarabunPSK" w:hAnsi="TH SarabunPSK" w:cs="TH SarabunPSK"/>
          <w:b/>
          <w:bCs/>
          <w:sz w:val="32"/>
          <w:szCs w:val="32"/>
        </w:rPr>
        <w:t>Type of Program</w:t>
      </w:r>
    </w:p>
    <w:p w14:paraId="6A0A975C" w14:textId="0A5E229E" w:rsidR="00AD3360" w:rsidRDefault="00AD3360" w:rsidP="00AD3360">
      <w:pPr>
        <w:spacing w:after="12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AD3360">
        <w:rPr>
          <w:rFonts w:ascii="TH SarabunPSK" w:hAnsi="TH SarabunPSK" w:cs="TH SarabunPSK"/>
          <w:b/>
          <w:bCs/>
          <w:sz w:val="32"/>
          <w:szCs w:val="32"/>
          <w:cs/>
        </w:rPr>
        <w:t xml:space="preserve">3.1 </w:t>
      </w:r>
      <w:r w:rsidR="00C84146" w:rsidRPr="00C84146">
        <w:rPr>
          <w:rFonts w:ascii="TH SarabunPSK" w:hAnsi="TH SarabunPSK" w:cs="TH SarabunPSK"/>
          <w:b/>
          <w:bCs/>
          <w:sz w:val="32"/>
          <w:szCs w:val="32"/>
        </w:rPr>
        <w:t>Type of Program</w:t>
      </w:r>
      <w:r w:rsidR="004D04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2937"/>
        <w:gridCol w:w="567"/>
        <w:gridCol w:w="3633"/>
      </w:tblGrid>
      <w:tr w:rsidR="00AD3360" w14:paraId="13C26696" w14:textId="77777777" w:rsidTr="00C84146">
        <w:tc>
          <w:tcPr>
            <w:tcW w:w="708" w:type="dxa"/>
          </w:tcPr>
          <w:p w14:paraId="335DA47A" w14:textId="2F1AE23D" w:rsidR="00AD3360" w:rsidRDefault="000E2C8D" w:rsidP="009376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</w:p>
        </w:tc>
        <w:tc>
          <w:tcPr>
            <w:tcW w:w="2937" w:type="dxa"/>
          </w:tcPr>
          <w:p w14:paraId="2A7BA00F" w14:textId="00FD0E54" w:rsidR="00AD3360" w:rsidRDefault="00C84146" w:rsidP="009376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achelor’s Degree</w:t>
            </w:r>
            <w:r w:rsidR="00AD33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4 Year</w:t>
            </w:r>
            <w:r w:rsidR="00AD336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14:paraId="63B81AB7" w14:textId="77777777" w:rsidR="00AD3360" w:rsidRDefault="00AD3360" w:rsidP="009376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</w:p>
        </w:tc>
        <w:tc>
          <w:tcPr>
            <w:tcW w:w="3633" w:type="dxa"/>
          </w:tcPr>
          <w:p w14:paraId="28E5D252" w14:textId="2FBB9D67" w:rsidR="00AD3360" w:rsidRDefault="00C84146" w:rsidP="009376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Graduate Diploma</w:t>
            </w:r>
          </w:p>
        </w:tc>
      </w:tr>
      <w:tr w:rsidR="00AD3360" w14:paraId="3FBF1DDA" w14:textId="77777777" w:rsidTr="00C84146">
        <w:tc>
          <w:tcPr>
            <w:tcW w:w="708" w:type="dxa"/>
          </w:tcPr>
          <w:p w14:paraId="23E65752" w14:textId="77777777" w:rsidR="00AD3360" w:rsidRDefault="00AD3360" w:rsidP="009376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</w:p>
        </w:tc>
        <w:tc>
          <w:tcPr>
            <w:tcW w:w="2937" w:type="dxa"/>
          </w:tcPr>
          <w:p w14:paraId="56B09B90" w14:textId="41D17D48" w:rsidR="00AD3360" w:rsidRDefault="00C84146" w:rsidP="009376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achelor’s Degre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5 Yea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14:paraId="504CB4AF" w14:textId="654B1D88" w:rsidR="00AD3360" w:rsidRDefault="008132EF" w:rsidP="009376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</w:p>
        </w:tc>
        <w:tc>
          <w:tcPr>
            <w:tcW w:w="3633" w:type="dxa"/>
          </w:tcPr>
          <w:p w14:paraId="29BC8175" w14:textId="43C9B022" w:rsidR="00AD3360" w:rsidRDefault="00C84146" w:rsidP="009376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ster’s Degree</w:t>
            </w:r>
          </w:p>
        </w:tc>
      </w:tr>
      <w:tr w:rsidR="00AD3360" w14:paraId="4F2F7D4C" w14:textId="77777777" w:rsidTr="00C84146">
        <w:tc>
          <w:tcPr>
            <w:tcW w:w="708" w:type="dxa"/>
          </w:tcPr>
          <w:p w14:paraId="21E8FE74" w14:textId="77777777" w:rsidR="00AD3360" w:rsidRDefault="00AD3360" w:rsidP="009376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</w:p>
        </w:tc>
        <w:tc>
          <w:tcPr>
            <w:tcW w:w="2937" w:type="dxa"/>
          </w:tcPr>
          <w:p w14:paraId="02765BD8" w14:textId="0BEDE4C6" w:rsidR="00AD3360" w:rsidRDefault="00C84146" w:rsidP="009376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achelor’s Degre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6 Yea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14:paraId="11AE2DAF" w14:textId="77777777" w:rsidR="00AD3360" w:rsidRDefault="00AD3360" w:rsidP="009376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</w:p>
        </w:tc>
        <w:tc>
          <w:tcPr>
            <w:tcW w:w="3633" w:type="dxa"/>
          </w:tcPr>
          <w:p w14:paraId="621B5F9A" w14:textId="0B09D8E5" w:rsidR="00AD3360" w:rsidRDefault="00C84146" w:rsidP="009376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Higher Graduate Diploma</w:t>
            </w:r>
          </w:p>
        </w:tc>
      </w:tr>
      <w:tr w:rsidR="00AD3360" w14:paraId="6F6EA09C" w14:textId="77777777" w:rsidTr="00C84146">
        <w:tc>
          <w:tcPr>
            <w:tcW w:w="708" w:type="dxa"/>
          </w:tcPr>
          <w:p w14:paraId="6BE6AB17" w14:textId="77777777" w:rsidR="00AD3360" w:rsidRDefault="00AD3360" w:rsidP="00937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7" w:type="dxa"/>
          </w:tcPr>
          <w:p w14:paraId="0B3E936F" w14:textId="77777777" w:rsidR="00AD3360" w:rsidRDefault="00AD3360" w:rsidP="00937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AAC962" w14:textId="77777777" w:rsidR="00AD3360" w:rsidRDefault="00AD3360" w:rsidP="009376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</w:p>
        </w:tc>
        <w:tc>
          <w:tcPr>
            <w:tcW w:w="3633" w:type="dxa"/>
          </w:tcPr>
          <w:p w14:paraId="04FCC06C" w14:textId="6072A921" w:rsidR="00AD3360" w:rsidRDefault="00C84146" w:rsidP="009376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octoral’s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Degree</w:t>
            </w:r>
          </w:p>
        </w:tc>
      </w:tr>
    </w:tbl>
    <w:p w14:paraId="0214756A" w14:textId="237ACFCF" w:rsidR="00D9342C" w:rsidRDefault="00D9342C" w:rsidP="00D9342C">
      <w:pPr>
        <w:tabs>
          <w:tab w:val="left" w:pos="360"/>
          <w:tab w:val="left" w:pos="432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C84146" w:rsidRPr="00C84146">
        <w:rPr>
          <w:rFonts w:ascii="TH SarabunPSK" w:hAnsi="TH SarabunPSK" w:cs="TH SarabunPSK"/>
          <w:b/>
          <w:bCs/>
          <w:sz w:val="32"/>
          <w:szCs w:val="32"/>
        </w:rPr>
        <w:t>Category of Program</w:t>
      </w:r>
    </w:p>
    <w:p w14:paraId="65E916FB" w14:textId="5BC9060B" w:rsidR="00D9342C" w:rsidRPr="00D37535" w:rsidRDefault="00D9342C" w:rsidP="00D9342C">
      <w:pPr>
        <w:tabs>
          <w:tab w:val="left" w:pos="360"/>
          <w:tab w:val="left" w:pos="432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375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753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8E59C0" w:rsidRPr="00D375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84146" w:rsidRPr="00D37535">
        <w:rPr>
          <w:rFonts w:ascii="TH SarabunPSK" w:hAnsi="TH SarabunPSK" w:cs="TH SarabunPSK"/>
          <w:b/>
          <w:bCs/>
          <w:sz w:val="32"/>
          <w:szCs w:val="32"/>
        </w:rPr>
        <w:t>Master’s Program</w:t>
      </w:r>
    </w:p>
    <w:p w14:paraId="3A239339" w14:textId="6519E9D6" w:rsidR="00D9342C" w:rsidRDefault="00D9342C" w:rsidP="00D9342C">
      <w:pPr>
        <w:tabs>
          <w:tab w:val="left" w:pos="360"/>
          <w:tab w:val="left" w:pos="432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132EF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4146">
        <w:rPr>
          <w:rFonts w:ascii="TH SarabunPSK" w:hAnsi="TH SarabunPSK" w:cs="TH SarabunPSK"/>
          <w:sz w:val="32"/>
          <w:szCs w:val="32"/>
        </w:rPr>
        <w:t>Plan 1 Academic Program</w:t>
      </w:r>
    </w:p>
    <w:p w14:paraId="5E7B04E2" w14:textId="7A8CB4CE" w:rsidR="00033B8B" w:rsidRPr="00D37535" w:rsidRDefault="00033B8B" w:rsidP="00033B8B">
      <w:pPr>
        <w:pStyle w:val="ListParagraph"/>
        <w:numPr>
          <w:ilvl w:val="0"/>
          <w:numId w:val="48"/>
        </w:numPr>
        <w:tabs>
          <w:tab w:val="left" w:pos="360"/>
          <w:tab w:val="left" w:pos="432"/>
          <w:tab w:val="left" w:pos="1701"/>
          <w:tab w:val="left" w:pos="2127"/>
          <w:tab w:val="left" w:pos="2552"/>
          <w:tab w:val="left" w:pos="3402"/>
        </w:tabs>
        <w:spacing w:after="0"/>
        <w:ind w:left="3402" w:hanging="1272"/>
        <w:jc w:val="thaiDistribute"/>
        <w:rPr>
          <w:rFonts w:ascii="TH SarabunPSK" w:hAnsi="TH SarabunPSK" w:cs="TH SarabunPSK"/>
          <w:sz w:val="32"/>
          <w:szCs w:val="32"/>
        </w:rPr>
      </w:pPr>
      <w:r w:rsidRPr="00D37535">
        <w:rPr>
          <w:rFonts w:ascii="TH SarabunPSK" w:hAnsi="TH SarabunPSK" w:cs="TH SarabunPSK"/>
          <w:sz w:val="32"/>
          <w:szCs w:val="32"/>
        </w:rPr>
        <w:t xml:space="preserve">Plan </w:t>
      </w:r>
      <w:r>
        <w:rPr>
          <w:rFonts w:ascii="TH SarabunPSK" w:hAnsi="TH SarabunPSK" w:cs="TH SarabunPSK"/>
          <w:sz w:val="32"/>
          <w:szCs w:val="32"/>
        </w:rPr>
        <w:t>A</w:t>
      </w:r>
      <w:r w:rsidRPr="00D37535">
        <w:rPr>
          <w:rFonts w:ascii="TH SarabunPSK" w:hAnsi="TH SarabunPSK" w:cs="TH SarabunPSK"/>
          <w:sz w:val="32"/>
          <w:szCs w:val="32"/>
        </w:rPr>
        <w:t xml:space="preserve">1 </w:t>
      </w:r>
      <w:r w:rsidRPr="00033B8B">
        <w:rPr>
          <w:rFonts w:ascii="TH SarabunPSK" w:hAnsi="TH SarabunPSK" w:cs="TH SarabunPSK"/>
          <w:sz w:val="32"/>
          <w:szCs w:val="32"/>
        </w:rPr>
        <w:t>Thesis only – not less than 36 credits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30774365" w14:textId="58CCBE6D" w:rsidR="00033B8B" w:rsidRPr="00D37535" w:rsidRDefault="00033B8B" w:rsidP="00033B8B">
      <w:pPr>
        <w:pStyle w:val="ListParagraph"/>
        <w:numPr>
          <w:ilvl w:val="0"/>
          <w:numId w:val="48"/>
        </w:numPr>
        <w:tabs>
          <w:tab w:val="left" w:pos="360"/>
          <w:tab w:val="left" w:pos="432"/>
          <w:tab w:val="left" w:pos="1701"/>
          <w:tab w:val="left" w:pos="2127"/>
          <w:tab w:val="left" w:pos="2552"/>
          <w:tab w:val="left" w:pos="3402"/>
        </w:tabs>
        <w:spacing w:after="0"/>
        <w:ind w:left="3402" w:hanging="1272"/>
        <w:jc w:val="thaiDistribute"/>
        <w:rPr>
          <w:rFonts w:ascii="TH SarabunPSK" w:hAnsi="TH SarabunPSK" w:cs="TH SarabunPSK"/>
          <w:sz w:val="32"/>
          <w:szCs w:val="32"/>
        </w:rPr>
      </w:pPr>
      <w:r w:rsidRPr="00D37535">
        <w:rPr>
          <w:rFonts w:ascii="TH SarabunPSK" w:hAnsi="TH SarabunPSK" w:cs="TH SarabunPSK"/>
          <w:sz w:val="32"/>
          <w:szCs w:val="32"/>
        </w:rPr>
        <w:t xml:space="preserve">Plan </w:t>
      </w:r>
      <w:r>
        <w:rPr>
          <w:rFonts w:ascii="TH SarabunPSK" w:hAnsi="TH SarabunPSK" w:cs="TH SarabunPSK"/>
          <w:sz w:val="32"/>
          <w:szCs w:val="32"/>
        </w:rPr>
        <w:t>A</w:t>
      </w:r>
      <w:r w:rsidRPr="00D3753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033B8B">
        <w:rPr>
          <w:rFonts w:ascii="TH SarabunPSK" w:hAnsi="TH SarabunPSK" w:cs="TH SarabunPSK"/>
          <w:sz w:val="32"/>
          <w:szCs w:val="32"/>
        </w:rPr>
        <w:t>Coursework and Thesis – not less than 36 credits, with coursework not less than 12 credits and thesis not less than 12 credits</w:t>
      </w:r>
    </w:p>
    <w:p w14:paraId="01D3BBBE" w14:textId="0C13701E" w:rsidR="00D9342C" w:rsidRDefault="00D9342C" w:rsidP="00D9342C">
      <w:pPr>
        <w:tabs>
          <w:tab w:val="left" w:pos="360"/>
          <w:tab w:val="left" w:pos="432"/>
          <w:tab w:val="left" w:pos="1080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4146">
        <w:rPr>
          <w:rFonts w:ascii="TH SarabunPSK" w:hAnsi="TH SarabunPSK" w:cs="TH SarabunPSK"/>
          <w:sz w:val="32"/>
          <w:szCs w:val="32"/>
        </w:rPr>
        <w:t>Plan 2 Professional Program</w:t>
      </w:r>
    </w:p>
    <w:p w14:paraId="7D6BC7D7" w14:textId="2A485393" w:rsidR="00C84146" w:rsidRPr="00D37535" w:rsidRDefault="00C84146" w:rsidP="00C84146">
      <w:pPr>
        <w:tabs>
          <w:tab w:val="left" w:pos="360"/>
          <w:tab w:val="left" w:pos="432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375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753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D375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D37535">
        <w:rPr>
          <w:rFonts w:ascii="TH SarabunPSK" w:hAnsi="TH SarabunPSK" w:cs="TH SarabunPSK"/>
          <w:b/>
          <w:bCs/>
          <w:sz w:val="32"/>
          <w:szCs w:val="32"/>
        </w:rPr>
        <w:t>Doctoral’s</w:t>
      </w:r>
      <w:proofErr w:type="spellEnd"/>
      <w:r w:rsidRPr="00D37535">
        <w:rPr>
          <w:rFonts w:ascii="TH SarabunPSK" w:hAnsi="TH SarabunPSK" w:cs="TH SarabunPSK"/>
          <w:b/>
          <w:bCs/>
          <w:sz w:val="32"/>
          <w:szCs w:val="32"/>
        </w:rPr>
        <w:t xml:space="preserve"> Program</w:t>
      </w:r>
    </w:p>
    <w:p w14:paraId="2ADE8183" w14:textId="0AC6590E" w:rsidR="00C84146" w:rsidRDefault="00C84146" w:rsidP="00D37535">
      <w:pPr>
        <w:tabs>
          <w:tab w:val="left" w:pos="360"/>
          <w:tab w:val="left" w:pos="432"/>
          <w:tab w:val="left" w:pos="1701"/>
          <w:tab w:val="left" w:pos="2127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7535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Plan 1 </w:t>
      </w:r>
      <w:r w:rsidR="00D37535" w:rsidRPr="00D37535">
        <w:rPr>
          <w:rFonts w:ascii="TH SarabunPSK" w:hAnsi="TH SarabunPSK" w:cs="TH SarabunPSK"/>
          <w:sz w:val="32"/>
          <w:szCs w:val="32"/>
        </w:rPr>
        <w:t>research-based program that emphasizes the completion of a thesis contributing to new knowledge</w:t>
      </w:r>
      <w:r w:rsidR="00D37535">
        <w:rPr>
          <w:rFonts w:ascii="TH SarabunPSK" w:hAnsi="TH SarabunPSK" w:cs="TH SarabunPSK"/>
          <w:sz w:val="32"/>
          <w:szCs w:val="32"/>
        </w:rPr>
        <w:t>.</w:t>
      </w:r>
    </w:p>
    <w:p w14:paraId="57E7F9CB" w14:textId="7653357D" w:rsidR="00D37535" w:rsidRPr="00D37535" w:rsidRDefault="00D37535" w:rsidP="00D37535">
      <w:pPr>
        <w:pStyle w:val="ListParagraph"/>
        <w:numPr>
          <w:ilvl w:val="0"/>
          <w:numId w:val="48"/>
        </w:numPr>
        <w:tabs>
          <w:tab w:val="left" w:pos="360"/>
          <w:tab w:val="left" w:pos="432"/>
          <w:tab w:val="left" w:pos="1701"/>
          <w:tab w:val="left" w:pos="2127"/>
          <w:tab w:val="left" w:pos="2552"/>
          <w:tab w:val="left" w:pos="3402"/>
        </w:tabs>
        <w:spacing w:after="0"/>
        <w:ind w:left="3402" w:hanging="1272"/>
        <w:jc w:val="thaiDistribute"/>
        <w:rPr>
          <w:rFonts w:ascii="TH SarabunPSK" w:hAnsi="TH SarabunPSK" w:cs="TH SarabunPSK"/>
          <w:sz w:val="32"/>
          <w:szCs w:val="32"/>
        </w:rPr>
      </w:pPr>
      <w:r w:rsidRPr="00D37535">
        <w:rPr>
          <w:rFonts w:ascii="TH SarabunPSK" w:hAnsi="TH SarabunPSK" w:cs="TH SarabunPSK"/>
          <w:sz w:val="32"/>
          <w:szCs w:val="32"/>
        </w:rPr>
        <w:t xml:space="preserve">Plan 1.1 </w:t>
      </w:r>
      <w:r>
        <w:rPr>
          <w:rFonts w:ascii="TH SarabunPSK" w:hAnsi="TH SarabunPSK" w:cs="TH SarabunPSK"/>
          <w:sz w:val="32"/>
          <w:szCs w:val="32"/>
        </w:rPr>
        <w:tab/>
      </w:r>
      <w:r w:rsidRPr="00D37535">
        <w:rPr>
          <w:rFonts w:ascii="TH SarabunPSK" w:hAnsi="TH SarabunPSK" w:cs="TH SarabunPSK"/>
          <w:sz w:val="32"/>
          <w:szCs w:val="32"/>
        </w:rPr>
        <w:t>Applicants with a completed master’s degree must undertake a dissertation of no fewer than 48 credits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1DCE7C1B" w14:textId="71380095" w:rsidR="00D37535" w:rsidRPr="00D37535" w:rsidRDefault="00D37535" w:rsidP="00D37535">
      <w:pPr>
        <w:pStyle w:val="ListParagraph"/>
        <w:numPr>
          <w:ilvl w:val="0"/>
          <w:numId w:val="48"/>
        </w:numPr>
        <w:tabs>
          <w:tab w:val="left" w:pos="360"/>
          <w:tab w:val="left" w:pos="432"/>
          <w:tab w:val="left" w:pos="1701"/>
          <w:tab w:val="left" w:pos="2127"/>
          <w:tab w:val="left" w:pos="2552"/>
          <w:tab w:val="left" w:pos="3402"/>
        </w:tabs>
        <w:spacing w:after="0"/>
        <w:ind w:left="3402" w:hanging="1272"/>
        <w:jc w:val="thaiDistribute"/>
        <w:rPr>
          <w:rFonts w:ascii="TH SarabunPSK" w:hAnsi="TH SarabunPSK" w:cs="TH SarabunPSK"/>
          <w:sz w:val="32"/>
          <w:szCs w:val="32"/>
        </w:rPr>
      </w:pPr>
      <w:r w:rsidRPr="00D37535">
        <w:rPr>
          <w:rFonts w:ascii="TH SarabunPSK" w:hAnsi="TH SarabunPSK" w:cs="TH SarabunPSK"/>
          <w:sz w:val="32"/>
          <w:szCs w:val="32"/>
        </w:rPr>
        <w:t>Plan 1.2</w:t>
      </w:r>
      <w:r>
        <w:rPr>
          <w:rFonts w:ascii="TH SarabunPSK" w:hAnsi="TH SarabunPSK" w:cs="TH SarabunPSK"/>
          <w:sz w:val="32"/>
          <w:szCs w:val="32"/>
        </w:rPr>
        <w:tab/>
      </w:r>
      <w:r w:rsidRPr="00D37535">
        <w:rPr>
          <w:rFonts w:ascii="TH SarabunPSK" w:hAnsi="TH SarabunPSK" w:cs="TH SarabunPSK"/>
          <w:sz w:val="32"/>
          <w:szCs w:val="32"/>
        </w:rPr>
        <w:t>Applicants with a completed bachelor’s degree must undertake a dissertation of no fewer than 72 credits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351B428D" w14:textId="0C7B3DDB" w:rsidR="00C84146" w:rsidRDefault="00C84146" w:rsidP="00D37535">
      <w:pPr>
        <w:tabs>
          <w:tab w:val="left" w:pos="360"/>
          <w:tab w:val="left" w:pos="432"/>
          <w:tab w:val="left" w:pos="1080"/>
          <w:tab w:val="left" w:pos="1701"/>
          <w:tab w:val="left" w:pos="2127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Plan 2 </w:t>
      </w:r>
      <w:r w:rsidR="00D37535" w:rsidRPr="00D37535">
        <w:rPr>
          <w:rFonts w:ascii="TH SarabunPSK" w:hAnsi="TH SarabunPSK" w:cs="TH SarabunPSK"/>
          <w:sz w:val="32"/>
          <w:szCs w:val="32"/>
        </w:rPr>
        <w:t>research-oriented program emphasizing a high-quality dissertation that contributes to academic and professional advancement, together with additional coursework</w:t>
      </w:r>
      <w:r w:rsidR="00D37535">
        <w:rPr>
          <w:rFonts w:ascii="TH SarabunPSK" w:hAnsi="TH SarabunPSK" w:cs="TH SarabunPSK"/>
          <w:sz w:val="32"/>
          <w:szCs w:val="32"/>
        </w:rPr>
        <w:t>.</w:t>
      </w:r>
    </w:p>
    <w:p w14:paraId="1362CC11" w14:textId="623E4ABE" w:rsidR="00D37535" w:rsidRPr="00D37535" w:rsidRDefault="00D37535" w:rsidP="00D37535">
      <w:pPr>
        <w:pStyle w:val="ListParagraph"/>
        <w:numPr>
          <w:ilvl w:val="0"/>
          <w:numId w:val="48"/>
        </w:numPr>
        <w:tabs>
          <w:tab w:val="left" w:pos="360"/>
          <w:tab w:val="left" w:pos="432"/>
          <w:tab w:val="left" w:pos="1701"/>
          <w:tab w:val="left" w:pos="2127"/>
          <w:tab w:val="left" w:pos="2552"/>
          <w:tab w:val="left" w:pos="3402"/>
        </w:tabs>
        <w:spacing w:after="0"/>
        <w:ind w:left="3402" w:hanging="1272"/>
        <w:jc w:val="thaiDistribute"/>
        <w:rPr>
          <w:rFonts w:ascii="TH SarabunPSK" w:hAnsi="TH SarabunPSK" w:cs="TH SarabunPSK"/>
          <w:sz w:val="32"/>
          <w:szCs w:val="32"/>
        </w:rPr>
      </w:pPr>
      <w:r w:rsidRPr="00D37535">
        <w:rPr>
          <w:rFonts w:ascii="TH SarabunPSK" w:hAnsi="TH SarabunPSK" w:cs="TH SarabunPSK"/>
          <w:sz w:val="32"/>
          <w:szCs w:val="32"/>
        </w:rPr>
        <w:t xml:space="preserve">Plan </w:t>
      </w:r>
      <w:r>
        <w:rPr>
          <w:rFonts w:ascii="TH SarabunPSK" w:hAnsi="TH SarabunPSK" w:cs="TH SarabunPSK"/>
          <w:sz w:val="32"/>
          <w:szCs w:val="32"/>
        </w:rPr>
        <w:t>2</w:t>
      </w:r>
      <w:r w:rsidRPr="00D37535"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/>
          <w:sz w:val="32"/>
          <w:szCs w:val="32"/>
        </w:rPr>
        <w:tab/>
      </w:r>
      <w:r w:rsidRPr="00D37535">
        <w:rPr>
          <w:rFonts w:ascii="TH SarabunPSK" w:hAnsi="TH SarabunPSK" w:cs="TH SarabunPSK"/>
          <w:sz w:val="32"/>
          <w:szCs w:val="32"/>
        </w:rPr>
        <w:t>Applicants with a completed master’s degree must undertake a dissertation of no fewer than 36 credits and additional coursework of not less than 12 credits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503B7068" w14:textId="7DF993E0" w:rsidR="00D37535" w:rsidRPr="00D37535" w:rsidRDefault="00D37535" w:rsidP="00D37535">
      <w:pPr>
        <w:pStyle w:val="ListParagraph"/>
        <w:numPr>
          <w:ilvl w:val="0"/>
          <w:numId w:val="48"/>
        </w:numPr>
        <w:tabs>
          <w:tab w:val="left" w:pos="360"/>
          <w:tab w:val="left" w:pos="432"/>
          <w:tab w:val="left" w:pos="1701"/>
          <w:tab w:val="left" w:pos="2127"/>
          <w:tab w:val="left" w:pos="2552"/>
          <w:tab w:val="left" w:pos="3402"/>
        </w:tabs>
        <w:spacing w:after="0"/>
        <w:ind w:left="3402" w:hanging="1272"/>
        <w:jc w:val="thaiDistribute"/>
        <w:rPr>
          <w:rFonts w:ascii="TH SarabunPSK" w:hAnsi="TH SarabunPSK" w:cs="TH SarabunPSK"/>
          <w:sz w:val="32"/>
          <w:szCs w:val="32"/>
        </w:rPr>
      </w:pPr>
      <w:r w:rsidRPr="00D37535">
        <w:rPr>
          <w:rFonts w:ascii="TH SarabunPSK" w:hAnsi="TH SarabunPSK" w:cs="TH SarabunPSK"/>
          <w:sz w:val="32"/>
          <w:szCs w:val="32"/>
        </w:rPr>
        <w:t xml:space="preserve">Plan </w:t>
      </w:r>
      <w:r>
        <w:rPr>
          <w:rFonts w:ascii="TH SarabunPSK" w:hAnsi="TH SarabunPSK" w:cs="TH SarabunPSK"/>
          <w:sz w:val="32"/>
          <w:szCs w:val="32"/>
        </w:rPr>
        <w:t>2</w:t>
      </w:r>
      <w:r w:rsidRPr="00D37535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/>
          <w:sz w:val="32"/>
          <w:szCs w:val="32"/>
        </w:rPr>
        <w:tab/>
      </w:r>
      <w:r w:rsidRPr="00D37535">
        <w:rPr>
          <w:rFonts w:ascii="TH SarabunPSK" w:hAnsi="TH SarabunPSK" w:cs="TH SarabunPSK"/>
          <w:sz w:val="32"/>
          <w:szCs w:val="32"/>
        </w:rPr>
        <w:t>Applicants with a completed bachelor’s degree must undertake a dissertation of no fewer than 48 credits and additional coursework of not less than 24 credits.</w:t>
      </w:r>
    </w:p>
    <w:p w14:paraId="176FC997" w14:textId="77777777" w:rsidR="0093114F" w:rsidRPr="00BF0AF6" w:rsidRDefault="0093114F" w:rsidP="00D9342C">
      <w:pPr>
        <w:tabs>
          <w:tab w:val="left" w:pos="360"/>
          <w:tab w:val="left" w:pos="432"/>
          <w:tab w:val="left" w:pos="1080"/>
          <w:tab w:val="left" w:pos="1440"/>
        </w:tabs>
        <w:spacing w:after="0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</w:p>
    <w:p w14:paraId="35AF70E1" w14:textId="2FD01729" w:rsidR="001B3C7E" w:rsidRDefault="00AD3360" w:rsidP="00AD3360">
      <w:pPr>
        <w:spacing w:after="0" w:line="240" w:lineRule="auto"/>
        <w:ind w:firstLine="392"/>
        <w:rPr>
          <w:rFonts w:ascii="TH SarabunPSK" w:hAnsi="TH SarabunPSK" w:cs="TH SarabunPSK"/>
          <w:b/>
          <w:bCs/>
          <w:sz w:val="32"/>
          <w:szCs w:val="32"/>
        </w:rPr>
      </w:pPr>
      <w:r w:rsidRPr="00AD3360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D9342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D33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7535" w:rsidRPr="00D37535">
        <w:rPr>
          <w:rFonts w:ascii="TH SarabunPSK" w:hAnsi="TH SarabunPSK" w:cs="TH SarabunPSK"/>
          <w:b/>
          <w:bCs/>
          <w:sz w:val="32"/>
          <w:szCs w:val="32"/>
        </w:rPr>
        <w:t>Language</w:t>
      </w:r>
    </w:p>
    <w:p w14:paraId="268A43E7" w14:textId="48AF68F1" w:rsidR="00D9342C" w:rsidRPr="00976DBD" w:rsidRDefault="008E59C0" w:rsidP="00D37535">
      <w:pPr>
        <w:tabs>
          <w:tab w:val="left" w:pos="720"/>
          <w:tab w:val="left" w:pos="1276"/>
        </w:tabs>
        <w:spacing w:after="0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6EDC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7535">
        <w:rPr>
          <w:rFonts w:ascii="TH SarabunPSK" w:hAnsi="TH SarabunPSK" w:cs="TH SarabunPSK"/>
          <w:sz w:val="32"/>
          <w:szCs w:val="32"/>
        </w:rPr>
        <w:tab/>
      </w:r>
      <w:r w:rsidR="00D37535" w:rsidRPr="00D37535">
        <w:rPr>
          <w:rFonts w:ascii="TH SarabunPSK" w:hAnsi="TH SarabunPSK" w:cs="TH SarabunPSK"/>
          <w:sz w:val="32"/>
          <w:szCs w:val="32"/>
        </w:rPr>
        <w:t>Thai Language</w:t>
      </w:r>
    </w:p>
    <w:p w14:paraId="215BB86E" w14:textId="36A3DD6C" w:rsidR="00D9342C" w:rsidRPr="00976DBD" w:rsidRDefault="008E59C0" w:rsidP="00D37535">
      <w:pPr>
        <w:tabs>
          <w:tab w:val="left" w:pos="720"/>
          <w:tab w:val="left" w:pos="1276"/>
        </w:tabs>
        <w:spacing w:after="0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32EF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Text98"/>
      <w:r w:rsidR="00D37535">
        <w:rPr>
          <w:rFonts w:ascii="TH SarabunPSK" w:hAnsi="TH SarabunPSK" w:cs="TH SarabunPSK"/>
          <w:sz w:val="32"/>
          <w:szCs w:val="32"/>
        </w:rPr>
        <w:tab/>
      </w:r>
      <w:r w:rsidR="00D37535" w:rsidRPr="00D37535">
        <w:rPr>
          <w:rFonts w:ascii="TH SarabunPSK" w:hAnsi="TH SarabunPSK" w:cs="TH SarabunPSK"/>
          <w:sz w:val="32"/>
          <w:szCs w:val="32"/>
        </w:rPr>
        <w:t>International Language (specify)</w:t>
      </w:r>
      <w:r w:rsidR="00D9342C" w:rsidRPr="00976DBD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D9342C" w:rsidRPr="00976DBD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D9342C" w:rsidRPr="00976DBD">
        <w:rPr>
          <w:rFonts w:ascii="TH SarabunPSK" w:hAnsi="TH SarabunPSK" w:cs="TH SarabunPSK"/>
          <w:sz w:val="32"/>
          <w:szCs w:val="32"/>
        </w:rPr>
        <w:instrText>FORMTEXT</w:instrText>
      </w:r>
      <w:r w:rsidR="00D9342C" w:rsidRPr="00976DBD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D9342C" w:rsidRPr="00976DBD">
        <w:rPr>
          <w:rFonts w:ascii="TH SarabunPSK" w:hAnsi="TH SarabunPSK" w:cs="TH SarabunPSK"/>
          <w:sz w:val="32"/>
          <w:szCs w:val="32"/>
          <w:cs/>
        </w:rPr>
      </w:r>
      <w:r w:rsidR="00D9342C" w:rsidRPr="00976DBD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D9342C" w:rsidRPr="00976DBD">
        <w:rPr>
          <w:rFonts w:ascii="TH SarabunPSK" w:hAnsi="TH SarabunPSK" w:cs="TH SarabunPSK"/>
          <w:sz w:val="32"/>
          <w:szCs w:val="32"/>
          <w:cs/>
        </w:rPr>
        <w:t> </w:t>
      </w:r>
      <w:r w:rsidR="00D9342C" w:rsidRPr="00976DBD">
        <w:rPr>
          <w:rFonts w:ascii="TH SarabunPSK" w:hAnsi="TH SarabunPSK" w:cs="TH SarabunPSK"/>
          <w:sz w:val="32"/>
          <w:szCs w:val="32"/>
          <w:cs/>
        </w:rPr>
        <w:t> </w:t>
      </w:r>
      <w:r w:rsidR="00D9342C" w:rsidRPr="00976DBD">
        <w:rPr>
          <w:rFonts w:ascii="TH SarabunPSK" w:hAnsi="TH SarabunPSK" w:cs="TH SarabunPSK"/>
          <w:sz w:val="32"/>
          <w:szCs w:val="32"/>
          <w:cs/>
        </w:rPr>
        <w:t> </w:t>
      </w:r>
      <w:r w:rsidR="00D9342C" w:rsidRPr="00976DBD">
        <w:rPr>
          <w:rFonts w:ascii="TH SarabunPSK" w:hAnsi="TH SarabunPSK" w:cs="TH SarabunPSK"/>
          <w:sz w:val="32"/>
          <w:szCs w:val="32"/>
          <w:cs/>
        </w:rPr>
        <w:t> </w:t>
      </w:r>
      <w:r w:rsidR="00D9342C" w:rsidRPr="00976DBD">
        <w:rPr>
          <w:rFonts w:ascii="TH SarabunPSK" w:hAnsi="TH SarabunPSK" w:cs="TH SarabunPSK"/>
          <w:sz w:val="32"/>
          <w:szCs w:val="32"/>
          <w:cs/>
        </w:rPr>
        <w:t> </w:t>
      </w:r>
      <w:r w:rsidR="00D9342C" w:rsidRPr="00976DBD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0"/>
    </w:p>
    <w:p w14:paraId="56BF20B0" w14:textId="0C59B966" w:rsidR="00AD3360" w:rsidRPr="005B45DA" w:rsidRDefault="008E59C0" w:rsidP="00D37535">
      <w:pPr>
        <w:tabs>
          <w:tab w:val="left" w:pos="720"/>
          <w:tab w:val="left" w:pos="1276"/>
        </w:tabs>
        <w:spacing w:after="240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7535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D9342C" w:rsidRPr="00976DB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535">
        <w:rPr>
          <w:rFonts w:ascii="TH SarabunPSK" w:hAnsi="TH SarabunPSK" w:cs="TH SarabunPSK"/>
          <w:sz w:val="32"/>
          <w:szCs w:val="32"/>
        </w:rPr>
        <w:tab/>
      </w:r>
      <w:r w:rsidR="00D37535" w:rsidRPr="00D37535">
        <w:rPr>
          <w:rFonts w:ascii="TH SarabunPSK" w:hAnsi="TH SarabunPSK" w:cs="TH SarabunPSK"/>
          <w:sz w:val="32"/>
          <w:szCs w:val="32"/>
        </w:rPr>
        <w:t>Bilingual Program (Please specify the language used)</w:t>
      </w:r>
      <w:r w:rsidR="00D37535" w:rsidRPr="00D375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7535" w:rsidRPr="00976DBD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D37535" w:rsidRPr="00976DBD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D37535" w:rsidRPr="00976DBD">
        <w:rPr>
          <w:rFonts w:ascii="TH SarabunPSK" w:hAnsi="TH SarabunPSK" w:cs="TH SarabunPSK"/>
          <w:sz w:val="32"/>
          <w:szCs w:val="32"/>
        </w:rPr>
        <w:instrText>FORMTEXT</w:instrText>
      </w:r>
      <w:r w:rsidR="00D37535" w:rsidRPr="00976DBD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D37535" w:rsidRPr="00976DBD">
        <w:rPr>
          <w:rFonts w:ascii="TH SarabunPSK" w:hAnsi="TH SarabunPSK" w:cs="TH SarabunPSK"/>
          <w:sz w:val="32"/>
          <w:szCs w:val="32"/>
          <w:cs/>
        </w:rPr>
      </w:r>
      <w:r w:rsidR="00D37535" w:rsidRPr="00976DBD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D37535" w:rsidRPr="00976DBD">
        <w:rPr>
          <w:rFonts w:ascii="TH SarabunPSK" w:hAnsi="TH SarabunPSK" w:cs="TH SarabunPSK"/>
          <w:sz w:val="32"/>
          <w:szCs w:val="32"/>
          <w:cs/>
        </w:rPr>
        <w:t> </w:t>
      </w:r>
      <w:r w:rsidR="00D37535" w:rsidRPr="00976DBD">
        <w:rPr>
          <w:rFonts w:ascii="TH SarabunPSK" w:hAnsi="TH SarabunPSK" w:cs="TH SarabunPSK"/>
          <w:sz w:val="32"/>
          <w:szCs w:val="32"/>
          <w:cs/>
        </w:rPr>
        <w:t> </w:t>
      </w:r>
      <w:r w:rsidR="00D37535" w:rsidRPr="00976DBD">
        <w:rPr>
          <w:rFonts w:ascii="TH SarabunPSK" w:hAnsi="TH SarabunPSK" w:cs="TH SarabunPSK"/>
          <w:sz w:val="32"/>
          <w:szCs w:val="32"/>
          <w:cs/>
        </w:rPr>
        <w:t> </w:t>
      </w:r>
      <w:r w:rsidR="00D37535" w:rsidRPr="00976DBD">
        <w:rPr>
          <w:rFonts w:ascii="TH SarabunPSK" w:hAnsi="TH SarabunPSK" w:cs="TH SarabunPSK"/>
          <w:sz w:val="32"/>
          <w:szCs w:val="32"/>
          <w:cs/>
        </w:rPr>
        <w:t> </w:t>
      </w:r>
      <w:r w:rsidR="00D37535" w:rsidRPr="00976DBD">
        <w:rPr>
          <w:rFonts w:ascii="TH SarabunPSK" w:hAnsi="TH SarabunPSK" w:cs="TH SarabunPSK"/>
          <w:sz w:val="32"/>
          <w:szCs w:val="32"/>
          <w:cs/>
        </w:rPr>
        <w:t> </w:t>
      </w:r>
      <w:r w:rsidR="00D37535" w:rsidRPr="00976DBD"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D37535" w:rsidRPr="00D37535">
        <w:rPr>
          <w:rFonts w:ascii="TH SarabunPSK" w:hAnsi="TH SarabunPSK" w:cs="TH SarabunPSK"/>
          <w:sz w:val="32"/>
          <w:szCs w:val="32"/>
        </w:rPr>
        <w:t xml:space="preserve">     </w:t>
      </w:r>
    </w:p>
    <w:p w14:paraId="7D55D9C6" w14:textId="348DDBF0" w:rsidR="00AD3360" w:rsidRDefault="00AD3360" w:rsidP="00AD3360">
      <w:pPr>
        <w:spacing w:after="0" w:line="240" w:lineRule="auto"/>
        <w:ind w:firstLine="378"/>
        <w:rPr>
          <w:rFonts w:ascii="TH SarabunPSK" w:hAnsi="TH SarabunPSK" w:cs="TH SarabunPSK"/>
          <w:b/>
          <w:bCs/>
          <w:sz w:val="32"/>
          <w:szCs w:val="32"/>
        </w:rPr>
      </w:pPr>
      <w:r w:rsidRPr="00AD336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D336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9342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D33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7535" w:rsidRPr="00D37535">
        <w:rPr>
          <w:rFonts w:ascii="TH SarabunPSK" w:hAnsi="TH SarabunPSK" w:cs="TH SarabunPSK"/>
          <w:b/>
          <w:bCs/>
          <w:sz w:val="32"/>
          <w:szCs w:val="32"/>
        </w:rPr>
        <w:t>Admission</w:t>
      </w:r>
    </w:p>
    <w:p w14:paraId="619078F7" w14:textId="1CEE8A41" w:rsidR="008E59C0" w:rsidRDefault="008E59C0" w:rsidP="00D37535">
      <w:pPr>
        <w:tabs>
          <w:tab w:val="left" w:pos="720"/>
          <w:tab w:val="left" w:pos="1276"/>
        </w:tabs>
        <w:spacing w:after="0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D375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7535">
        <w:rPr>
          <w:rFonts w:ascii="TH SarabunPSK" w:hAnsi="TH SarabunPSK" w:cs="TH SarabunPSK"/>
          <w:sz w:val="32"/>
          <w:szCs w:val="32"/>
        </w:rPr>
        <w:tab/>
      </w:r>
      <w:r w:rsidR="00D37535" w:rsidRPr="00D37535">
        <w:rPr>
          <w:rFonts w:ascii="TH SarabunPSK" w:hAnsi="TH SarabunPSK" w:cs="TH SarabunPSK"/>
          <w:sz w:val="32"/>
          <w:szCs w:val="32"/>
        </w:rPr>
        <w:t>Thai students only</w:t>
      </w:r>
    </w:p>
    <w:p w14:paraId="7E7D7544" w14:textId="063A9065" w:rsidR="008E59C0" w:rsidRDefault="008E59C0" w:rsidP="00D37535">
      <w:pPr>
        <w:tabs>
          <w:tab w:val="left" w:pos="720"/>
          <w:tab w:val="left" w:pos="1276"/>
        </w:tabs>
        <w:spacing w:after="0"/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7535">
        <w:rPr>
          <w:rFonts w:ascii="TH SarabunPSK" w:hAnsi="TH SarabunPSK" w:cs="TH SarabunPSK"/>
          <w:sz w:val="32"/>
          <w:szCs w:val="32"/>
        </w:rPr>
        <w:tab/>
      </w:r>
      <w:r w:rsidR="00D37535" w:rsidRPr="00D37535">
        <w:rPr>
          <w:rFonts w:ascii="TH SarabunPSK" w:hAnsi="TH SarabunPSK" w:cs="TH SarabunPSK"/>
          <w:sz w:val="32"/>
          <w:szCs w:val="32"/>
        </w:rPr>
        <w:t>Non-Thai students only</w:t>
      </w:r>
    </w:p>
    <w:p w14:paraId="2E08B43B" w14:textId="5C3F9156" w:rsidR="008E59C0" w:rsidRPr="00976DBD" w:rsidRDefault="008E59C0" w:rsidP="00D37535">
      <w:pPr>
        <w:tabs>
          <w:tab w:val="left" w:pos="720"/>
          <w:tab w:val="left" w:pos="1276"/>
        </w:tabs>
        <w:spacing w:after="0"/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132EF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7535">
        <w:rPr>
          <w:rFonts w:ascii="TH SarabunPSK" w:hAnsi="TH SarabunPSK" w:cs="TH SarabunPSK"/>
          <w:sz w:val="32"/>
          <w:szCs w:val="32"/>
        </w:rPr>
        <w:tab/>
      </w:r>
      <w:r w:rsidR="00D37535" w:rsidRPr="00D37535">
        <w:rPr>
          <w:rFonts w:ascii="TH SarabunPSK" w:hAnsi="TH SarabunPSK" w:cs="TH SarabunPSK"/>
          <w:sz w:val="32"/>
          <w:szCs w:val="32"/>
        </w:rPr>
        <w:t>Both Thai and Non-Thai students</w:t>
      </w:r>
    </w:p>
    <w:p w14:paraId="1EF6FF19" w14:textId="77777777" w:rsidR="008E59C0" w:rsidRPr="00976DBD" w:rsidRDefault="008E59C0" w:rsidP="008E59C0">
      <w:pPr>
        <w:tabs>
          <w:tab w:val="left" w:pos="720"/>
          <w:tab w:val="left" w:pos="1080"/>
          <w:tab w:val="left" w:pos="1440"/>
        </w:tabs>
        <w:spacing w:after="0"/>
        <w:ind w:firstLine="709"/>
        <w:rPr>
          <w:rFonts w:ascii="TH SarabunPSK" w:hAnsi="TH SarabunPSK" w:cs="TH SarabunPSK"/>
          <w:sz w:val="32"/>
          <w:szCs w:val="32"/>
        </w:rPr>
      </w:pPr>
    </w:p>
    <w:p w14:paraId="04A51663" w14:textId="5D3BEBE4" w:rsidR="00AD3360" w:rsidRDefault="00AD3360" w:rsidP="00AD3360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AD336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D336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B45DA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D37535" w:rsidRPr="00D37535">
        <w:rPr>
          <w:rFonts w:ascii="TH SarabunPSK" w:hAnsi="TH SarabunPSK" w:cs="TH SarabunPSK"/>
          <w:b/>
          <w:bCs/>
          <w:sz w:val="32"/>
          <w:szCs w:val="32"/>
        </w:rPr>
        <w:t>Collaboration with Other Institutions</w:t>
      </w:r>
    </w:p>
    <w:tbl>
      <w:tblPr>
        <w:tblStyle w:val="TableGrid"/>
        <w:tblW w:w="0" w:type="auto"/>
        <w:tblInd w:w="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567"/>
        <w:gridCol w:w="6035"/>
      </w:tblGrid>
      <w:tr w:rsidR="00AD3360" w14:paraId="0362D1A1" w14:textId="77777777" w:rsidTr="005705C9">
        <w:tc>
          <w:tcPr>
            <w:tcW w:w="502" w:type="dxa"/>
          </w:tcPr>
          <w:p w14:paraId="4C587F33" w14:textId="6B10B128" w:rsidR="00AD3360" w:rsidRDefault="008132EF" w:rsidP="009376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</w:p>
        </w:tc>
        <w:tc>
          <w:tcPr>
            <w:tcW w:w="6602" w:type="dxa"/>
            <w:gridSpan w:val="2"/>
          </w:tcPr>
          <w:p w14:paraId="7A1499F2" w14:textId="67446E96" w:rsidR="00AD3360" w:rsidRDefault="005705C9" w:rsidP="009376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5C9">
              <w:rPr>
                <w:rFonts w:ascii="TH SarabunPSK" w:hAnsi="TH SarabunPSK" w:cs="TH SarabunPSK"/>
                <w:sz w:val="32"/>
                <w:szCs w:val="32"/>
              </w:rPr>
              <w:t xml:space="preserve">This program is exclusively offered by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yap</w:t>
            </w:r>
            <w:r w:rsidRPr="005705C9">
              <w:rPr>
                <w:rFonts w:ascii="TH SarabunPSK" w:hAnsi="TH SarabunPSK" w:cs="TH SarabunPSK"/>
                <w:sz w:val="32"/>
                <w:szCs w:val="32"/>
              </w:rPr>
              <w:t xml:space="preserve"> University.</w:t>
            </w:r>
          </w:p>
        </w:tc>
      </w:tr>
      <w:tr w:rsidR="00AD3360" w14:paraId="20EBFECE" w14:textId="77777777" w:rsidTr="005705C9">
        <w:tc>
          <w:tcPr>
            <w:tcW w:w="502" w:type="dxa"/>
          </w:tcPr>
          <w:p w14:paraId="0110B295" w14:textId="3258EE38" w:rsidR="00AD3360" w:rsidRDefault="005705C9" w:rsidP="009376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</w:p>
        </w:tc>
        <w:tc>
          <w:tcPr>
            <w:tcW w:w="6602" w:type="dxa"/>
            <w:gridSpan w:val="2"/>
          </w:tcPr>
          <w:p w14:paraId="789FAE3B" w14:textId="73F01A3F" w:rsidR="00AD3360" w:rsidRDefault="005705C9" w:rsidP="00937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333E">
              <w:rPr>
                <w:rFonts w:ascii="TH SarabunPSK" w:hAnsi="TH SarabunPSK" w:cs="TH SarabunPSK"/>
                <w:sz w:val="32"/>
                <w:szCs w:val="32"/>
              </w:rPr>
              <w:t xml:space="preserve">This program is in cooperation with </w:t>
            </w:r>
            <w:r>
              <w:rPr>
                <w:rFonts w:ascii="TH SarabunPSK" w:hAnsi="TH SarabunPSK" w:cs="TH SarabunPSK"/>
                <w:sz w:val="32"/>
                <w:szCs w:val="32"/>
              </w:rPr>
              <w:t>external organization</w:t>
            </w:r>
          </w:p>
        </w:tc>
      </w:tr>
      <w:tr w:rsidR="00AD3360" w14:paraId="7E65ECAF" w14:textId="77777777" w:rsidTr="005705C9">
        <w:tc>
          <w:tcPr>
            <w:tcW w:w="502" w:type="dxa"/>
          </w:tcPr>
          <w:p w14:paraId="189ADD1C" w14:textId="77777777" w:rsidR="00AD3360" w:rsidRDefault="00AD3360" w:rsidP="009376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</w:p>
        </w:tc>
        <w:tc>
          <w:tcPr>
            <w:tcW w:w="6602" w:type="dxa"/>
            <w:gridSpan w:val="2"/>
          </w:tcPr>
          <w:p w14:paraId="08213E76" w14:textId="7D6C34CA" w:rsidR="00AD3360" w:rsidRDefault="005705C9" w:rsidP="00937631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Hlk115445872"/>
            <w:r>
              <w:rPr>
                <w:rFonts w:ascii="TH SarabunPSK" w:hAnsi="TH SarabunPSK" w:cs="TH SarabunPSK"/>
                <w:sz w:val="32"/>
                <w:szCs w:val="32"/>
              </w:rPr>
              <w:t>Name of institution</w: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" w:name="Text100"/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sz w:val="32"/>
                <w:szCs w:val="32"/>
              </w:rPr>
              <w:instrText>FORMTEXT</w:instrTex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bookmarkEnd w:id="2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Country</w: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" w:name="Text101"/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sz w:val="32"/>
                <w:szCs w:val="32"/>
              </w:rPr>
              <w:instrText>FORMTEXT</w:instrTex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bookmarkEnd w:id="1"/>
            <w:bookmarkEnd w:id="3"/>
          </w:p>
        </w:tc>
      </w:tr>
      <w:tr w:rsidR="00AD3360" w14:paraId="4B81B114" w14:textId="77777777" w:rsidTr="005705C9">
        <w:tc>
          <w:tcPr>
            <w:tcW w:w="502" w:type="dxa"/>
          </w:tcPr>
          <w:p w14:paraId="27360224" w14:textId="77777777" w:rsidR="00AD3360" w:rsidRDefault="00AD3360" w:rsidP="00937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02" w:type="dxa"/>
            <w:gridSpan w:val="2"/>
          </w:tcPr>
          <w:p w14:paraId="5DFCEFA0" w14:textId="5F1AAFA0" w:rsidR="00AD3360" w:rsidRDefault="005705C9" w:rsidP="009376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ype(s) of cooperation …….</w:t>
            </w:r>
          </w:p>
        </w:tc>
      </w:tr>
      <w:tr w:rsidR="00AD3360" w14:paraId="08F9C1CD" w14:textId="77777777" w:rsidTr="005705C9">
        <w:tc>
          <w:tcPr>
            <w:tcW w:w="502" w:type="dxa"/>
          </w:tcPr>
          <w:p w14:paraId="497331F1" w14:textId="77777777" w:rsidR="00AD3360" w:rsidRDefault="00AD3360" w:rsidP="00937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02" w:type="dxa"/>
            <w:gridSpan w:val="2"/>
          </w:tcPr>
          <w:p w14:paraId="634FD70C" w14:textId="270D658C" w:rsidR="00AD3360" w:rsidRDefault="008132EF" w:rsidP="009376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AD33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05C9" w:rsidRPr="005705C9">
              <w:rPr>
                <w:rFonts w:ascii="TH SarabunPSK" w:hAnsi="TH SarabunPSK" w:cs="TH SarabunPSK"/>
                <w:sz w:val="32"/>
                <w:szCs w:val="32"/>
              </w:rPr>
              <w:t>Teaching and Learning</w:t>
            </w:r>
          </w:p>
        </w:tc>
      </w:tr>
      <w:tr w:rsidR="00AD3360" w14:paraId="2DE02929" w14:textId="77777777" w:rsidTr="005705C9">
        <w:tc>
          <w:tcPr>
            <w:tcW w:w="502" w:type="dxa"/>
          </w:tcPr>
          <w:p w14:paraId="708C9229" w14:textId="77777777" w:rsidR="00AD3360" w:rsidRDefault="00AD3360" w:rsidP="00937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BD0340A" w14:textId="77777777" w:rsidR="00AD3360" w:rsidRPr="00D0711C" w:rsidRDefault="00AD3360" w:rsidP="00937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5" w:type="dxa"/>
          </w:tcPr>
          <w:p w14:paraId="5D695B4B" w14:textId="631EB985" w:rsidR="00AD3360" w:rsidRDefault="00AD3360" w:rsidP="009376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705C9" w:rsidRPr="005705C9">
              <w:rPr>
                <w:rFonts w:ascii="TH SarabunPSK" w:hAnsi="TH SarabunPSK" w:cs="TH SarabunPSK"/>
                <w:sz w:val="32"/>
                <w:szCs w:val="32"/>
              </w:rPr>
              <w:t>Classroom-based System</w:t>
            </w:r>
          </w:p>
        </w:tc>
      </w:tr>
      <w:tr w:rsidR="00AD3360" w14:paraId="3128BECA" w14:textId="77777777" w:rsidTr="005705C9">
        <w:tc>
          <w:tcPr>
            <w:tcW w:w="502" w:type="dxa"/>
          </w:tcPr>
          <w:p w14:paraId="0B97C65D" w14:textId="77777777" w:rsidR="00AD3360" w:rsidRDefault="00AD3360" w:rsidP="00937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A1A7AA" w14:textId="77777777" w:rsidR="00AD3360" w:rsidRDefault="00AD3360" w:rsidP="009376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5" w:type="dxa"/>
          </w:tcPr>
          <w:p w14:paraId="4CAA0258" w14:textId="672B40A4" w:rsidR="00AD3360" w:rsidRDefault="00AD3360" w:rsidP="009376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705C9" w:rsidRPr="005705C9">
              <w:rPr>
                <w:rFonts w:ascii="TH SarabunPSK" w:hAnsi="TH SarabunPSK" w:cs="TH SarabunPSK"/>
                <w:sz w:val="32"/>
                <w:szCs w:val="32"/>
              </w:rPr>
              <w:t>Distance Learning System</w:t>
            </w:r>
          </w:p>
        </w:tc>
      </w:tr>
      <w:tr w:rsidR="00AD3360" w14:paraId="5F96C90F" w14:textId="77777777" w:rsidTr="005705C9">
        <w:tc>
          <w:tcPr>
            <w:tcW w:w="502" w:type="dxa"/>
          </w:tcPr>
          <w:p w14:paraId="032C168A" w14:textId="77777777" w:rsidR="00AD3360" w:rsidRDefault="00AD3360" w:rsidP="00937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02" w:type="dxa"/>
            <w:gridSpan w:val="2"/>
          </w:tcPr>
          <w:p w14:paraId="4D6966BA" w14:textId="38600974" w:rsidR="00AD3360" w:rsidRPr="00D0711C" w:rsidRDefault="00AD3360" w:rsidP="00937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711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05C9">
              <w:rPr>
                <w:rFonts w:ascii="TH SarabunPSK" w:hAnsi="TH SarabunPSK" w:cs="TH SarabunPSK"/>
                <w:sz w:val="32"/>
                <w:szCs w:val="32"/>
              </w:rPr>
              <w:t>Research</w:t>
            </w:r>
          </w:p>
        </w:tc>
      </w:tr>
      <w:tr w:rsidR="00AD3360" w14:paraId="4E74098B" w14:textId="77777777" w:rsidTr="005705C9">
        <w:tc>
          <w:tcPr>
            <w:tcW w:w="502" w:type="dxa"/>
          </w:tcPr>
          <w:p w14:paraId="36AC2CFA" w14:textId="77777777" w:rsidR="00AD3360" w:rsidRDefault="00AD3360" w:rsidP="00937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02" w:type="dxa"/>
            <w:gridSpan w:val="2"/>
          </w:tcPr>
          <w:p w14:paraId="06463536" w14:textId="465F8090" w:rsidR="00AD3360" w:rsidRDefault="00AD3360" w:rsidP="009376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705C9" w:rsidRPr="005705C9">
              <w:rPr>
                <w:rFonts w:ascii="TH SarabunPSK" w:hAnsi="TH SarabunPSK" w:cs="TH SarabunPSK"/>
                <w:sz w:val="32"/>
                <w:szCs w:val="32"/>
              </w:rPr>
              <w:t>Technology Transfer and Development for Academic Services</w:t>
            </w:r>
          </w:p>
        </w:tc>
      </w:tr>
      <w:tr w:rsidR="00AD3360" w14:paraId="2F89912D" w14:textId="77777777" w:rsidTr="005705C9">
        <w:tc>
          <w:tcPr>
            <w:tcW w:w="502" w:type="dxa"/>
          </w:tcPr>
          <w:p w14:paraId="549F0AC9" w14:textId="77777777" w:rsidR="00AD3360" w:rsidRDefault="00AD3360" w:rsidP="00937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02" w:type="dxa"/>
            <w:gridSpan w:val="2"/>
          </w:tcPr>
          <w:p w14:paraId="746DB36F" w14:textId="3A86AC00" w:rsidR="00AD3360" w:rsidRDefault="00AD3360" w:rsidP="009376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705C9" w:rsidRPr="005705C9">
              <w:rPr>
                <w:rFonts w:ascii="TH SarabunPSK" w:hAnsi="TH SarabunPSK" w:cs="TH SarabunPSK"/>
                <w:sz w:val="32"/>
                <w:szCs w:val="32"/>
              </w:rPr>
              <w:t>Art and Cultural Activities</w:t>
            </w:r>
          </w:p>
        </w:tc>
      </w:tr>
      <w:tr w:rsidR="00AD3360" w14:paraId="0B3F051F" w14:textId="77777777" w:rsidTr="005705C9">
        <w:tc>
          <w:tcPr>
            <w:tcW w:w="502" w:type="dxa"/>
          </w:tcPr>
          <w:p w14:paraId="4B933BE5" w14:textId="77777777" w:rsidR="00AD3360" w:rsidRDefault="00AD3360" w:rsidP="00937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02" w:type="dxa"/>
            <w:gridSpan w:val="2"/>
          </w:tcPr>
          <w:p w14:paraId="6A6DA425" w14:textId="6A3101B4" w:rsidR="00AD3360" w:rsidRDefault="00AD3360" w:rsidP="009376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705C9" w:rsidRPr="005705C9">
              <w:rPr>
                <w:rFonts w:ascii="TH SarabunPSK" w:hAnsi="TH SarabunPSK" w:cs="TH SarabunPSK"/>
                <w:sz w:val="32"/>
                <w:szCs w:val="32"/>
              </w:rPr>
              <w:t>Other Academic Activitie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05C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5705C9" w:rsidRPr="00D37535">
              <w:rPr>
                <w:rFonts w:ascii="TH SarabunPSK" w:hAnsi="TH SarabunPSK" w:cs="TH SarabunPSK"/>
                <w:sz w:val="32"/>
                <w:szCs w:val="32"/>
              </w:rPr>
              <w:t>Please specify</w:t>
            </w:r>
            <w:r w:rsidR="005705C9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</w:p>
        </w:tc>
      </w:tr>
    </w:tbl>
    <w:p w14:paraId="0BB43C66" w14:textId="77777777" w:rsidR="00AD3360" w:rsidRPr="00AD3360" w:rsidRDefault="00AD3360" w:rsidP="00AD3360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1C7DC922" w14:textId="606FD4D5" w:rsidR="003D6D40" w:rsidRPr="003D6D40" w:rsidRDefault="003D6D40" w:rsidP="008E624C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3D6D4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D6D4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B45D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D6D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05C9" w:rsidRPr="005705C9">
        <w:rPr>
          <w:rFonts w:ascii="TH SarabunPSK" w:hAnsi="TH SarabunPSK" w:cs="TH SarabunPSK"/>
          <w:b/>
          <w:bCs/>
          <w:sz w:val="32"/>
          <w:szCs w:val="32"/>
        </w:rPr>
        <w:t>Awarding degrees to graduates</w:t>
      </w:r>
    </w:p>
    <w:tbl>
      <w:tblPr>
        <w:tblStyle w:val="TableGrid"/>
        <w:tblpPr w:leftFromText="180" w:rightFromText="180" w:vertAnchor="text" w:horzAnchor="page" w:tblpX="2012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"/>
        <w:gridCol w:w="7827"/>
      </w:tblGrid>
      <w:tr w:rsidR="005705C9" w14:paraId="6BC6E7E0" w14:textId="77777777" w:rsidTr="00F21457">
        <w:trPr>
          <w:trHeight w:val="343"/>
        </w:trPr>
        <w:tc>
          <w:tcPr>
            <w:tcW w:w="8628" w:type="dxa"/>
            <w:gridSpan w:val="2"/>
          </w:tcPr>
          <w:p w14:paraId="494EB6C8" w14:textId="60262FC1" w:rsidR="005705C9" w:rsidRPr="005705C9" w:rsidRDefault="005705C9" w:rsidP="004D04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5C9">
              <w:rPr>
                <w:rFonts w:ascii="TH SarabunPSK" w:hAnsi="TH SarabunPSK" w:cs="TH SarabunPSK"/>
                <w:sz w:val="32"/>
                <w:szCs w:val="32"/>
              </w:rPr>
              <w:t xml:space="preserve">Specific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ogram</w:t>
            </w:r>
            <w:r w:rsidRPr="005705C9">
              <w:rPr>
                <w:rFonts w:ascii="TH SarabunPSK" w:hAnsi="TH SarabunPSK" w:cs="TH SarabunPSK"/>
                <w:sz w:val="32"/>
                <w:szCs w:val="32"/>
              </w:rPr>
              <w:t xml:space="preserve"> of Payap University</w:t>
            </w:r>
          </w:p>
        </w:tc>
      </w:tr>
      <w:tr w:rsidR="005705C9" w14:paraId="3DA77EB9" w14:textId="77777777" w:rsidTr="004D04A6">
        <w:trPr>
          <w:trHeight w:val="343"/>
        </w:trPr>
        <w:tc>
          <w:tcPr>
            <w:tcW w:w="801" w:type="dxa"/>
          </w:tcPr>
          <w:p w14:paraId="6AF94C1D" w14:textId="7CEFB1A7" w:rsidR="005705C9" w:rsidRDefault="005705C9" w:rsidP="005705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8132EF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</w:p>
        </w:tc>
        <w:tc>
          <w:tcPr>
            <w:tcW w:w="7827" w:type="dxa"/>
          </w:tcPr>
          <w:p w14:paraId="78E9D544" w14:textId="2AB6D960" w:rsidR="005705C9" w:rsidRPr="005705C9" w:rsidRDefault="005705C9" w:rsidP="005705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5C9">
              <w:rPr>
                <w:rFonts w:ascii="TH SarabunPSK" w:hAnsi="TH SarabunPSK" w:cs="TH SarabunPSK"/>
                <w:sz w:val="32"/>
                <w:szCs w:val="32"/>
              </w:rPr>
              <w:t>One Degree</w:t>
            </w:r>
          </w:p>
        </w:tc>
      </w:tr>
      <w:tr w:rsidR="005705C9" w14:paraId="0E5AFEA3" w14:textId="77777777" w:rsidTr="004D04A6">
        <w:trPr>
          <w:trHeight w:val="330"/>
        </w:trPr>
        <w:tc>
          <w:tcPr>
            <w:tcW w:w="801" w:type="dxa"/>
          </w:tcPr>
          <w:p w14:paraId="48BA78AE" w14:textId="77777777" w:rsidR="005705C9" w:rsidRDefault="005705C9" w:rsidP="005705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</w:p>
        </w:tc>
        <w:tc>
          <w:tcPr>
            <w:tcW w:w="7827" w:type="dxa"/>
          </w:tcPr>
          <w:p w14:paraId="34B4923D" w14:textId="29319555" w:rsidR="005705C9" w:rsidRDefault="005705C9" w:rsidP="005705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5C9">
              <w:rPr>
                <w:rFonts w:ascii="TH SarabunPSK" w:hAnsi="TH SarabunPSK" w:cs="TH SarabunPSK"/>
                <w:sz w:val="32"/>
                <w:szCs w:val="32"/>
              </w:rPr>
              <w:t xml:space="preserve">Dual </w:t>
            </w:r>
            <w:proofErr w:type="gramStart"/>
            <w:r w:rsidRPr="005705C9">
              <w:rPr>
                <w:rFonts w:ascii="TH SarabunPSK" w:hAnsi="TH SarabunPSK" w:cs="TH SarabunPSK"/>
                <w:sz w:val="32"/>
                <w:szCs w:val="32"/>
              </w:rPr>
              <w:t xml:space="preserve">Degree </w:t>
            </w:r>
            <w:r w:rsidRPr="005705C9">
              <w:rPr>
                <w:rFonts w:ascii="TH SarabunPSK" w:hAnsi="TH SarabunPSK" w:cs="TH SarabunPSK"/>
                <w:sz w:val="32"/>
                <w:szCs w:val="32"/>
              </w:rPr>
              <w:tab/>
              <w:t>(</w:t>
            </w:r>
            <w:proofErr w:type="gramEnd"/>
            <w:r w:rsidRPr="005705C9">
              <w:rPr>
                <w:rFonts w:ascii="TH SarabunPSK" w:hAnsi="TH SarabunPSK" w:cs="TH SarabunPSK"/>
                <w:sz w:val="32"/>
                <w:szCs w:val="32"/>
              </w:rPr>
              <w:t>Two degrees from two programs)</w:t>
            </w:r>
          </w:p>
        </w:tc>
      </w:tr>
      <w:tr w:rsidR="005705C9" w14:paraId="67BA3E41" w14:textId="77777777" w:rsidTr="004D04A6">
        <w:trPr>
          <w:trHeight w:val="330"/>
        </w:trPr>
        <w:tc>
          <w:tcPr>
            <w:tcW w:w="801" w:type="dxa"/>
          </w:tcPr>
          <w:p w14:paraId="65E0F46D" w14:textId="77777777" w:rsidR="005705C9" w:rsidRDefault="005705C9" w:rsidP="005705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27" w:type="dxa"/>
          </w:tcPr>
          <w:p w14:paraId="020DD53D" w14:textId="6EF32D30" w:rsidR="005705C9" w:rsidRPr="005705C9" w:rsidRDefault="005705C9" w:rsidP="005705C9">
            <w:pPr>
              <w:ind w:firstLine="361"/>
              <w:rPr>
                <w:rFonts w:ascii="TH SarabunPSK" w:hAnsi="TH SarabunPSK" w:cs="TH SarabunPSK"/>
                <w:sz w:val="32"/>
                <w:szCs w:val="32"/>
              </w:rPr>
            </w:pPr>
            <w:r w:rsidRPr="00F06B1F">
              <w:rPr>
                <w:rFonts w:ascii="TH SarabunPSK" w:hAnsi="TH SarabunPSK" w:cs="TH SarabunPSK"/>
                <w:sz w:val="32"/>
                <w:szCs w:val="32"/>
              </w:rPr>
              <w:t>The faculty with primary responsibility</w:t>
            </w:r>
            <w:r w:rsidRPr="009C5EF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  <w:r w:rsidRPr="009C5EF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9C5EF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</w:tc>
      </w:tr>
      <w:tr w:rsidR="005705C9" w14:paraId="3732C874" w14:textId="77777777" w:rsidTr="004D04A6">
        <w:trPr>
          <w:trHeight w:val="330"/>
        </w:trPr>
        <w:tc>
          <w:tcPr>
            <w:tcW w:w="801" w:type="dxa"/>
          </w:tcPr>
          <w:p w14:paraId="280CDC7D" w14:textId="77777777" w:rsidR="005705C9" w:rsidRDefault="005705C9" w:rsidP="005705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27" w:type="dxa"/>
          </w:tcPr>
          <w:p w14:paraId="10736D3F" w14:textId="029DC661" w:rsidR="005705C9" w:rsidRPr="005705C9" w:rsidRDefault="005705C9" w:rsidP="005705C9">
            <w:pPr>
              <w:ind w:firstLine="361"/>
              <w:rPr>
                <w:rFonts w:ascii="TH SarabunPSK" w:hAnsi="TH SarabunPSK" w:cs="TH SarabunPSK"/>
                <w:sz w:val="32"/>
                <w:szCs w:val="32"/>
              </w:rPr>
            </w:pPr>
            <w:r w:rsidRPr="009C5E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Joint Responsible </w:t>
            </w:r>
            <w:r>
              <w:rPr>
                <w:rFonts w:ascii="TH SarabunPSK" w:hAnsi="TH SarabunPSK" w:cs="TH SarabunPSK"/>
                <w:sz w:val="32"/>
                <w:szCs w:val="32"/>
              </w:rPr>
              <w:t>Faculty</w:t>
            </w:r>
            <w:r w:rsidRPr="009C5EF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</w:t>
            </w:r>
          </w:p>
        </w:tc>
      </w:tr>
      <w:tr w:rsidR="005705C9" w14:paraId="6CD570BA" w14:textId="77777777" w:rsidTr="004D04A6">
        <w:trPr>
          <w:trHeight w:val="330"/>
        </w:trPr>
        <w:tc>
          <w:tcPr>
            <w:tcW w:w="801" w:type="dxa"/>
          </w:tcPr>
          <w:p w14:paraId="2F54BAFA" w14:textId="102891AF" w:rsidR="005705C9" w:rsidRDefault="005705C9" w:rsidP="005705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</w:p>
        </w:tc>
        <w:tc>
          <w:tcPr>
            <w:tcW w:w="7827" w:type="dxa"/>
          </w:tcPr>
          <w:p w14:paraId="6095C5E3" w14:textId="235DCBC8" w:rsidR="005705C9" w:rsidRPr="009C5EF1" w:rsidRDefault="005705C9" w:rsidP="005705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Joint</w:t>
            </w:r>
            <w:r w:rsidRPr="005705C9">
              <w:rPr>
                <w:rFonts w:ascii="TH SarabunPSK" w:hAnsi="TH SarabunPSK" w:cs="TH SarabunPSK"/>
                <w:sz w:val="32"/>
                <w:szCs w:val="32"/>
              </w:rPr>
              <w:t xml:space="preserve"> Degree </w:t>
            </w:r>
            <w:proofErr w:type="gramStart"/>
            <w:r w:rsidRPr="005705C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t xml:space="preserve"> </w:t>
            </w:r>
            <w:r w:rsidRPr="005705C9">
              <w:rPr>
                <w:rFonts w:ascii="TH SarabunPSK" w:hAnsi="TH SarabunPSK" w:cs="TH SarabunPSK"/>
                <w:sz w:val="32"/>
                <w:szCs w:val="32"/>
              </w:rPr>
              <w:t>A</w:t>
            </w:r>
            <w:proofErr w:type="gramEnd"/>
            <w:r w:rsidRPr="005705C9">
              <w:rPr>
                <w:rFonts w:ascii="TH SarabunPSK" w:hAnsi="TH SarabunPSK" w:cs="TH SarabunPSK"/>
                <w:sz w:val="32"/>
                <w:szCs w:val="32"/>
              </w:rPr>
              <w:t xml:space="preserve"> single degree is awarded, but it is a joint program between </w:t>
            </w:r>
            <w:proofErr w:type="gramStart"/>
            <w:r w:rsidRPr="005705C9">
              <w:rPr>
                <w:rFonts w:ascii="TH SarabunPSK" w:hAnsi="TH SarabunPSK" w:cs="TH SarabunPSK"/>
                <w:sz w:val="32"/>
                <w:szCs w:val="32"/>
              </w:rPr>
              <w:t>faculties )</w:t>
            </w:r>
            <w:proofErr w:type="gramEnd"/>
          </w:p>
        </w:tc>
      </w:tr>
      <w:tr w:rsidR="005705C9" w14:paraId="37F13A41" w14:textId="77777777" w:rsidTr="004D04A6">
        <w:trPr>
          <w:trHeight w:val="343"/>
        </w:trPr>
        <w:tc>
          <w:tcPr>
            <w:tcW w:w="801" w:type="dxa"/>
          </w:tcPr>
          <w:p w14:paraId="53E769D6" w14:textId="1324E0EE" w:rsidR="005705C9" w:rsidRDefault="005705C9" w:rsidP="005705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27" w:type="dxa"/>
          </w:tcPr>
          <w:p w14:paraId="6FD4208A" w14:textId="0BCA6784" w:rsidR="005705C9" w:rsidRDefault="005705C9" w:rsidP="005705C9">
            <w:pPr>
              <w:ind w:firstLine="361"/>
              <w:rPr>
                <w:rFonts w:ascii="TH SarabunPSK" w:hAnsi="TH SarabunPSK" w:cs="TH SarabunPSK"/>
                <w:sz w:val="32"/>
                <w:szCs w:val="32"/>
              </w:rPr>
            </w:pPr>
            <w:r w:rsidRPr="00F06B1F">
              <w:rPr>
                <w:rFonts w:ascii="TH SarabunPSK" w:hAnsi="TH SarabunPSK" w:cs="TH SarabunPSK"/>
                <w:sz w:val="32"/>
                <w:szCs w:val="32"/>
              </w:rPr>
              <w:t>The faculty with primary responsibility</w:t>
            </w:r>
            <w:r w:rsidRPr="009C5EF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  <w:r w:rsidRPr="009C5EF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9C5EF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</w:tc>
      </w:tr>
      <w:tr w:rsidR="005705C9" w14:paraId="1731A10B" w14:textId="77777777" w:rsidTr="004D04A6">
        <w:trPr>
          <w:trHeight w:val="343"/>
        </w:trPr>
        <w:tc>
          <w:tcPr>
            <w:tcW w:w="801" w:type="dxa"/>
          </w:tcPr>
          <w:p w14:paraId="1E833D28" w14:textId="77777777" w:rsidR="005705C9" w:rsidRDefault="005705C9" w:rsidP="005705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27" w:type="dxa"/>
          </w:tcPr>
          <w:p w14:paraId="2BCDF4B5" w14:textId="65FBDBF1" w:rsidR="005705C9" w:rsidRPr="00F06B1F" w:rsidRDefault="005705C9" w:rsidP="005705C9">
            <w:pPr>
              <w:ind w:firstLine="361"/>
              <w:rPr>
                <w:rFonts w:ascii="TH SarabunPSK" w:hAnsi="TH SarabunPSK" w:cs="TH SarabunPSK"/>
                <w:sz w:val="32"/>
                <w:szCs w:val="32"/>
              </w:rPr>
            </w:pPr>
            <w:r w:rsidRPr="009C5E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Joint Responsible </w:t>
            </w:r>
            <w:r>
              <w:rPr>
                <w:rFonts w:ascii="TH SarabunPSK" w:hAnsi="TH SarabunPSK" w:cs="TH SarabunPSK"/>
                <w:sz w:val="32"/>
                <w:szCs w:val="32"/>
              </w:rPr>
              <w:t>Faculty</w:t>
            </w:r>
            <w:r w:rsidRPr="009C5EF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</w:t>
            </w:r>
          </w:p>
        </w:tc>
      </w:tr>
    </w:tbl>
    <w:p w14:paraId="3C54ADA6" w14:textId="77777777" w:rsidR="004D04A6" w:rsidRDefault="004D04A6" w:rsidP="004D04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D5A281" w14:textId="273ACCB9" w:rsidR="005705C9" w:rsidRPr="003D6D40" w:rsidRDefault="005705C9" w:rsidP="005705C9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2012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"/>
        <w:gridCol w:w="7827"/>
      </w:tblGrid>
      <w:tr w:rsidR="005705C9" w14:paraId="7095CEFF" w14:textId="77777777" w:rsidTr="001A081C">
        <w:trPr>
          <w:trHeight w:val="343"/>
        </w:trPr>
        <w:tc>
          <w:tcPr>
            <w:tcW w:w="8628" w:type="dxa"/>
            <w:gridSpan w:val="2"/>
          </w:tcPr>
          <w:p w14:paraId="76C7F884" w14:textId="2673E44A" w:rsidR="005705C9" w:rsidRPr="005705C9" w:rsidRDefault="005705C9" w:rsidP="001A08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5C9">
              <w:rPr>
                <w:rFonts w:ascii="TH SarabunPSK" w:hAnsi="TH SarabunPSK" w:cs="TH SarabunPSK"/>
                <w:sz w:val="32"/>
                <w:szCs w:val="32"/>
              </w:rPr>
              <w:t>Joint Program with External Organiz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5705C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t xml:space="preserve"> </w:t>
            </w:r>
            <w:r w:rsidRPr="005705C9">
              <w:rPr>
                <w:rFonts w:ascii="TH SarabunPSK" w:hAnsi="TH SarabunPSK" w:cs="TH SarabunPSK"/>
                <w:sz w:val="32"/>
                <w:szCs w:val="32"/>
              </w:rPr>
              <w:t>To</w:t>
            </w:r>
            <w:proofErr w:type="gramEnd"/>
            <w:r w:rsidRPr="005705C9">
              <w:rPr>
                <w:rFonts w:ascii="TH SarabunPSK" w:hAnsi="TH SarabunPSK" w:cs="TH SarabunPSK"/>
                <w:sz w:val="32"/>
                <w:szCs w:val="32"/>
              </w:rPr>
              <w:t xml:space="preserve"> be specified in case the program has an MOU with external organizations</w:t>
            </w:r>
            <w:r w:rsidRPr="005705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705C9" w14:paraId="433BE5F7" w14:textId="77777777" w:rsidTr="001A081C">
        <w:trPr>
          <w:trHeight w:val="330"/>
        </w:trPr>
        <w:tc>
          <w:tcPr>
            <w:tcW w:w="801" w:type="dxa"/>
          </w:tcPr>
          <w:p w14:paraId="37DECA27" w14:textId="77777777" w:rsidR="005705C9" w:rsidRDefault="005705C9" w:rsidP="001A08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</w:p>
        </w:tc>
        <w:tc>
          <w:tcPr>
            <w:tcW w:w="7827" w:type="dxa"/>
          </w:tcPr>
          <w:p w14:paraId="78FDFF66" w14:textId="5167EE96" w:rsidR="005705C9" w:rsidRDefault="005705C9" w:rsidP="001A08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5C9">
              <w:rPr>
                <w:rFonts w:ascii="TH SarabunPSK" w:hAnsi="TH SarabunPSK" w:cs="TH SarabunPSK"/>
                <w:sz w:val="32"/>
                <w:szCs w:val="32"/>
              </w:rPr>
              <w:t xml:space="preserve">Dual Degree </w:t>
            </w:r>
            <w:proofErr w:type="gramStart"/>
            <w:r w:rsidRPr="005705C9">
              <w:rPr>
                <w:rFonts w:ascii="TH SarabunPSK" w:hAnsi="TH SarabunPSK" w:cs="TH SarabunPSK"/>
                <w:sz w:val="32"/>
                <w:szCs w:val="32"/>
              </w:rPr>
              <w:tab/>
              <w:t>(</w:t>
            </w:r>
            <w:r w:rsidRPr="00301E27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 Awarded</w:t>
            </w:r>
            <w:proofErr w:type="gramEnd"/>
            <w:r w:rsidRPr="00301E27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 two degrees from Payap University and an external organization.</w:t>
            </w:r>
            <w:r w:rsidRPr="005705C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705C9" w14:paraId="51DB0BA9" w14:textId="77777777" w:rsidTr="001A081C">
        <w:trPr>
          <w:trHeight w:val="330"/>
        </w:trPr>
        <w:tc>
          <w:tcPr>
            <w:tcW w:w="801" w:type="dxa"/>
          </w:tcPr>
          <w:p w14:paraId="6306BB20" w14:textId="77777777" w:rsidR="005705C9" w:rsidRDefault="005705C9" w:rsidP="001A08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27" w:type="dxa"/>
          </w:tcPr>
          <w:p w14:paraId="1445B91B" w14:textId="4779C84A" w:rsidR="005705C9" w:rsidRPr="005705C9" w:rsidRDefault="005705C9" w:rsidP="001A08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Degree Name</w:t>
            </w:r>
            <w:r w:rsidRPr="009C5E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C5EF1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Full name</w:t>
            </w:r>
            <w:r w:rsidRPr="009C5EF1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</w:r>
            <w:r w:rsidRPr="009C5E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rogram in </w:t>
            </w:r>
            <w:r w:rsidRPr="009C5EF1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 xml:space="preserve">if </w:t>
            </w:r>
            <w:proofErr w:type="gramStart"/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any</w:t>
            </w:r>
            <w:r w:rsidRPr="009C5EF1">
              <w:rPr>
                <w:rFonts w:ascii="TH SarabunPSK" w:hAnsi="TH SarabunPSK" w:cs="TH SarabunPSK"/>
                <w:color w:val="FF0000"/>
                <w:sz w:val="32"/>
                <w:szCs w:val="32"/>
                <w:highlight w:val="lightGray"/>
                <w:cs/>
              </w:rPr>
              <w:t>)</w:t>
            </w:r>
            <w:r w:rsidRPr="009C5EF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proofErr w:type="gramEnd"/>
          </w:p>
        </w:tc>
      </w:tr>
      <w:tr w:rsidR="005705C9" w14:paraId="228E81E6" w14:textId="77777777" w:rsidTr="001A081C">
        <w:trPr>
          <w:trHeight w:val="330"/>
        </w:trPr>
        <w:tc>
          <w:tcPr>
            <w:tcW w:w="801" w:type="dxa"/>
          </w:tcPr>
          <w:p w14:paraId="6BF1FC96" w14:textId="77777777" w:rsidR="005705C9" w:rsidRDefault="005705C9" w:rsidP="001A08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27" w:type="dxa"/>
          </w:tcPr>
          <w:p w14:paraId="3D73E7C0" w14:textId="7251250B" w:rsidR="005705C9" w:rsidRPr="005705C9" w:rsidRDefault="005705C9" w:rsidP="001A081C">
            <w:pPr>
              <w:ind w:firstLine="36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hai Abbreviation</w:t>
            </w:r>
            <w:r w:rsidRPr="009C5E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C5EF1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If any</w:t>
            </w:r>
            <w:r w:rsidRPr="009C5EF1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  <w:r w:rsidRPr="009C5EF1">
              <w:rPr>
                <w:rFonts w:ascii="TH SarabunPSK" w:hAnsi="TH SarabunPSK" w:cs="TH SarabunPSK"/>
                <w:sz w:val="32"/>
                <w:szCs w:val="32"/>
                <w:cs/>
              </w:rPr>
              <w:t>: ……………… (…………………………………………)</w:t>
            </w:r>
          </w:p>
        </w:tc>
      </w:tr>
      <w:tr w:rsidR="005705C9" w14:paraId="2F1C9108" w14:textId="77777777" w:rsidTr="001A081C">
        <w:trPr>
          <w:trHeight w:val="330"/>
        </w:trPr>
        <w:tc>
          <w:tcPr>
            <w:tcW w:w="801" w:type="dxa"/>
          </w:tcPr>
          <w:p w14:paraId="501A2387" w14:textId="77777777" w:rsidR="005705C9" w:rsidRDefault="005705C9" w:rsidP="001A08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27" w:type="dxa"/>
          </w:tcPr>
          <w:p w14:paraId="408A9C75" w14:textId="77777777" w:rsidR="005705C9" w:rsidRDefault="005705C9" w:rsidP="001A081C">
            <w:pPr>
              <w:ind w:firstLine="36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English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Abbreviation </w:t>
            </w:r>
            <w:r w:rsidRPr="009C5EF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proofErr w:type="gramEnd"/>
            <w:r w:rsidRPr="009C5E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… (…………………………………………)</w:t>
            </w:r>
          </w:p>
          <w:p w14:paraId="15D1DD1E" w14:textId="20A11BFB" w:rsidR="00B34999" w:rsidRPr="005705C9" w:rsidRDefault="00B34999" w:rsidP="001A081C">
            <w:pPr>
              <w:ind w:firstLine="361"/>
              <w:rPr>
                <w:rFonts w:ascii="TH SarabunPSK" w:hAnsi="TH SarabunPSK" w:cs="TH SarabunPSK"/>
                <w:sz w:val="32"/>
                <w:szCs w:val="32"/>
              </w:rPr>
            </w:pPr>
            <w:r w:rsidRPr="009C5EF1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In case of more than</w:t>
            </w:r>
            <w:r w:rsidRPr="009C5EF1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 xml:space="preserve"> one </w:t>
            </w:r>
            <w:r w:rsidRPr="009C5EF1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 xml:space="preserve">institution - please provide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 xml:space="preserve">all </w:t>
            </w:r>
            <w:r w:rsidRPr="009C5EF1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 xml:space="preserve">the name of the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external organization</w:t>
            </w:r>
            <w:r w:rsidRPr="009C5EF1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 xml:space="preserve"> and the name of the degree.)</w:t>
            </w:r>
          </w:p>
        </w:tc>
      </w:tr>
      <w:tr w:rsidR="005705C9" w14:paraId="6B652F39" w14:textId="77777777" w:rsidTr="001A081C">
        <w:trPr>
          <w:trHeight w:val="330"/>
        </w:trPr>
        <w:tc>
          <w:tcPr>
            <w:tcW w:w="801" w:type="dxa"/>
          </w:tcPr>
          <w:p w14:paraId="75F49E2B" w14:textId="77777777" w:rsidR="005705C9" w:rsidRDefault="005705C9" w:rsidP="001A08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</w:p>
        </w:tc>
        <w:tc>
          <w:tcPr>
            <w:tcW w:w="7827" w:type="dxa"/>
          </w:tcPr>
          <w:p w14:paraId="4464D5A7" w14:textId="58A9C7DE" w:rsidR="005705C9" w:rsidRPr="009C5EF1" w:rsidRDefault="005705C9" w:rsidP="001A08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Joint</w:t>
            </w:r>
            <w:r w:rsidRPr="005705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5705C9">
              <w:rPr>
                <w:rFonts w:ascii="TH SarabunPSK" w:hAnsi="TH SarabunPSK" w:cs="TH SarabunPSK"/>
                <w:sz w:val="32"/>
                <w:szCs w:val="32"/>
              </w:rPr>
              <w:t xml:space="preserve">Degree </w:t>
            </w:r>
            <w:r w:rsidR="00B34999" w:rsidRPr="00301E27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 </w:t>
            </w:r>
            <w:r w:rsidR="00B34999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(</w:t>
            </w:r>
            <w:proofErr w:type="gramEnd"/>
            <w:r w:rsidR="00B34999" w:rsidRPr="00301E27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A single degree is awarded, but it is a joint program between Payap University and External Organization</w:t>
            </w:r>
            <w:r w:rsidR="00B3499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705C9" w14:paraId="7BC46167" w14:textId="77777777" w:rsidTr="001A081C">
        <w:trPr>
          <w:trHeight w:val="343"/>
        </w:trPr>
        <w:tc>
          <w:tcPr>
            <w:tcW w:w="801" w:type="dxa"/>
          </w:tcPr>
          <w:p w14:paraId="23D18975" w14:textId="77777777" w:rsidR="005705C9" w:rsidRDefault="005705C9" w:rsidP="001A0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27" w:type="dxa"/>
          </w:tcPr>
          <w:p w14:paraId="389308C6" w14:textId="1ED8CDC6" w:rsidR="005705C9" w:rsidRDefault="00B34999" w:rsidP="001A081C">
            <w:pPr>
              <w:ind w:firstLine="36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xternal Organization</w:t>
            </w:r>
            <w:r w:rsidRPr="006F3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</w:t>
            </w:r>
            <w:r w:rsidRPr="006F3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Country</w:t>
            </w:r>
            <w:r w:rsidRPr="006F3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</w:t>
            </w:r>
          </w:p>
        </w:tc>
      </w:tr>
    </w:tbl>
    <w:p w14:paraId="1F4518D0" w14:textId="77777777" w:rsidR="005705C9" w:rsidRDefault="005705C9" w:rsidP="008E624C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</w:p>
    <w:p w14:paraId="17969193" w14:textId="6D5EAF29" w:rsidR="003D6D40" w:rsidRPr="003D6D40" w:rsidRDefault="003D6D40" w:rsidP="008E624C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3D6D4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D6D4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B45DA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D6D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36F9" w:rsidRPr="00A136F9">
        <w:rPr>
          <w:rFonts w:ascii="TH SarabunPSK" w:hAnsi="TH SarabunPSK" w:cs="TH SarabunPSK"/>
          <w:b/>
          <w:bCs/>
          <w:sz w:val="32"/>
          <w:szCs w:val="32"/>
        </w:rPr>
        <w:t>Program Commencement</w:t>
      </w:r>
    </w:p>
    <w:p w14:paraId="065B66D5" w14:textId="0D616216" w:rsidR="003D6D40" w:rsidRDefault="003D6D40" w:rsidP="003D6D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E2D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</w:p>
    <w:p w14:paraId="7B84B638" w14:textId="77777777" w:rsidR="001B3C7E" w:rsidRPr="008E624C" w:rsidRDefault="001B3C7E" w:rsidP="008E624C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2D4F6F11" w14:textId="79E93A50" w:rsidR="008E624C" w:rsidRPr="008E624C" w:rsidRDefault="008E624C" w:rsidP="008E62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62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A136F9" w:rsidRPr="00A136F9">
        <w:rPr>
          <w:rFonts w:ascii="TH SarabunPSK" w:hAnsi="TH SarabunPSK" w:cs="TH SarabunPSK"/>
          <w:b/>
          <w:bCs/>
          <w:sz w:val="32"/>
          <w:szCs w:val="32"/>
          <w:cs/>
        </w:rPr>
        <w:t>6.2</w:t>
      </w:r>
      <w:r w:rsidR="00A136F9" w:rsidRPr="00A136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136F9" w:rsidRPr="00A136F9">
        <w:rPr>
          <w:rFonts w:ascii="TH SarabunPSK" w:hAnsi="TH SarabunPSK" w:cs="TH SarabunPSK"/>
          <w:b/>
          <w:bCs/>
          <w:sz w:val="32"/>
          <w:szCs w:val="32"/>
        </w:rPr>
        <w:t>Endorsement/Approval</w:t>
      </w:r>
    </w:p>
    <w:tbl>
      <w:tblPr>
        <w:tblStyle w:val="TableGrid"/>
        <w:tblpPr w:leftFromText="180" w:rightFromText="180" w:vertAnchor="text" w:horzAnchor="margin" w:tblpY="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628"/>
      </w:tblGrid>
      <w:tr w:rsidR="004D04A6" w14:paraId="14E11D82" w14:textId="77777777" w:rsidTr="00FC5344">
        <w:tc>
          <w:tcPr>
            <w:tcW w:w="704" w:type="dxa"/>
          </w:tcPr>
          <w:p w14:paraId="5B64A83B" w14:textId="77777777" w:rsidR="004D04A6" w:rsidRDefault="00C43A75" w:rsidP="004D04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D04A6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</w:p>
        </w:tc>
        <w:tc>
          <w:tcPr>
            <w:tcW w:w="8628" w:type="dxa"/>
          </w:tcPr>
          <w:p w14:paraId="66F0B7C5" w14:textId="77777777" w:rsidR="00A136F9" w:rsidRDefault="00A136F9" w:rsidP="00A136F9">
            <w:pPr>
              <w:tabs>
                <w:tab w:val="left" w:pos="567"/>
                <w:tab w:val="left" w:pos="700"/>
                <w:tab w:val="left" w:pos="1134"/>
                <w:tab w:val="left" w:pos="170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C7FF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Considered by the Graduate Studies Committee in the </w: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sz w:val="32"/>
                <w:szCs w:val="32"/>
              </w:rPr>
              <w:instrText>FORMTEXT</w:instrTex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DB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sz w:val="32"/>
                <w:szCs w:val="32"/>
              </w:rPr>
              <w:instrText>FORMTEXT</w:instrTex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  <w:p w14:paraId="3F96BD18" w14:textId="6714AA14" w:rsidR="004D04A6" w:rsidRPr="00A136F9" w:rsidRDefault="00A136F9" w:rsidP="00A136F9">
            <w:pPr>
              <w:tabs>
                <w:tab w:val="left" w:pos="567"/>
                <w:tab w:val="left" w:pos="709"/>
                <w:tab w:val="left" w:pos="1134"/>
                <w:tab w:val="left" w:pos="1701"/>
              </w:tabs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961CC3">
              <w:rPr>
                <w:rFonts w:ascii="TH SarabunPSK" w:hAnsi="TH SarabunPSK" w:cs="TH SarabunPSK"/>
                <w:sz w:val="32"/>
                <w:szCs w:val="32"/>
              </w:rPr>
              <w:instrText>FORMTEXT</w:instrTex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onth 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961CC3">
              <w:rPr>
                <w:rFonts w:ascii="TH SarabunPSK" w:hAnsi="TH SarabunPSK" w:cs="TH SarabunPSK"/>
                <w:sz w:val="32"/>
                <w:szCs w:val="32"/>
              </w:rPr>
              <w:instrText>FORMTEXT</w:instrTex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Pr="00961C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B.E.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961CC3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FC5344" w14:paraId="5CB7A2AA" w14:textId="77777777" w:rsidTr="00FC5344">
        <w:tc>
          <w:tcPr>
            <w:tcW w:w="704" w:type="dxa"/>
          </w:tcPr>
          <w:p w14:paraId="1B35CB43" w14:textId="7257CBD8" w:rsidR="00FC5344" w:rsidRDefault="00FC5344" w:rsidP="00FC53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</w:p>
        </w:tc>
        <w:tc>
          <w:tcPr>
            <w:tcW w:w="8628" w:type="dxa"/>
          </w:tcPr>
          <w:p w14:paraId="6098EDCD" w14:textId="77777777" w:rsidR="00A136F9" w:rsidRDefault="00A136F9" w:rsidP="00A136F9">
            <w:pPr>
              <w:pStyle w:val="Header"/>
              <w:tabs>
                <w:tab w:val="clear" w:pos="4153"/>
                <w:tab w:val="clear" w:pos="8306"/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C7FF2">
              <w:rPr>
                <w:rFonts w:ascii="TH SarabunPSK" w:hAnsi="TH SarabunPSK" w:cs="TH SarabunPSK"/>
                <w:sz w:val="32"/>
                <w:szCs w:val="32"/>
              </w:rPr>
              <w:t>Considered by the Academic Committee of the Board of Trustees in the</w:t>
            </w:r>
          </w:p>
          <w:p w14:paraId="79C3844E" w14:textId="2C423E97" w:rsidR="00FC5344" w:rsidRDefault="00A136F9" w:rsidP="00A136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sz w:val="32"/>
                <w:szCs w:val="32"/>
              </w:rPr>
              <w:instrText>FORMTEXT</w:instrTex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DB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sz w:val="32"/>
                <w:szCs w:val="32"/>
              </w:rPr>
              <w:instrText>FORMTEXT</w:instrTex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76DBD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961CC3">
              <w:rPr>
                <w:rFonts w:ascii="TH SarabunPSK" w:hAnsi="TH SarabunPSK" w:cs="TH SarabunPSK"/>
                <w:sz w:val="32"/>
                <w:szCs w:val="32"/>
              </w:rPr>
              <w:instrText>FORMTEXT</w:instrTex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onth 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961CC3">
              <w:rPr>
                <w:rFonts w:ascii="TH SarabunPSK" w:hAnsi="TH SarabunPSK" w:cs="TH SarabunPSK"/>
                <w:sz w:val="32"/>
                <w:szCs w:val="32"/>
              </w:rPr>
              <w:instrText>FORMTEXT</w:instrTex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Pr="00961C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B.E.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961CC3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t> </w:t>
            </w:r>
            <w:r w:rsidRPr="00961CC3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FC5344" w14:paraId="5C98C18B" w14:textId="77777777" w:rsidTr="00FC5344">
        <w:tc>
          <w:tcPr>
            <w:tcW w:w="704" w:type="dxa"/>
          </w:tcPr>
          <w:p w14:paraId="0BE83731" w14:textId="26F20814" w:rsidR="00FC5344" w:rsidRDefault="00FC5344" w:rsidP="00FC53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8" w:type="dxa"/>
          </w:tcPr>
          <w:p w14:paraId="3E264102" w14:textId="28F054CD" w:rsidR="00FC5344" w:rsidRDefault="00FC5344" w:rsidP="00FC53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5344" w14:paraId="3A3495F0" w14:textId="77777777" w:rsidTr="00FC5344">
        <w:tc>
          <w:tcPr>
            <w:tcW w:w="704" w:type="dxa"/>
          </w:tcPr>
          <w:p w14:paraId="51BB2F2A" w14:textId="77777777" w:rsidR="00FC5344" w:rsidRDefault="00FC5344" w:rsidP="00FC53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28" w:type="dxa"/>
          </w:tcPr>
          <w:p w14:paraId="150D4C4B" w14:textId="77777777" w:rsidR="00FC5344" w:rsidRDefault="00FC5344" w:rsidP="00FC53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45C6D6" w14:textId="77777777" w:rsidR="00DC1C7F" w:rsidRPr="00B631CE" w:rsidRDefault="00DC1C7F" w:rsidP="00B631C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E9FBAC" w14:textId="77777777" w:rsidR="00C43A75" w:rsidRDefault="00C43A75" w:rsidP="00654A57">
      <w:pPr>
        <w:spacing w:after="0" w:line="240" w:lineRule="auto"/>
        <w:ind w:right="-166"/>
        <w:rPr>
          <w:rFonts w:ascii="TH SarabunPSK" w:hAnsi="TH SarabunPSK" w:cs="TH SarabunPSK"/>
          <w:b/>
          <w:bCs/>
          <w:sz w:val="32"/>
          <w:szCs w:val="32"/>
        </w:rPr>
      </w:pPr>
    </w:p>
    <w:p w14:paraId="2168E01C" w14:textId="4A02B86F" w:rsidR="008E624C" w:rsidRPr="008E624C" w:rsidRDefault="008E624C" w:rsidP="00654A57">
      <w:pPr>
        <w:spacing w:after="0" w:line="240" w:lineRule="auto"/>
        <w:ind w:right="-166"/>
        <w:rPr>
          <w:rFonts w:ascii="TH SarabunPSK" w:hAnsi="TH SarabunPSK" w:cs="TH SarabunPSK"/>
          <w:b/>
          <w:bCs/>
          <w:sz w:val="32"/>
          <w:szCs w:val="32"/>
        </w:rPr>
      </w:pPr>
      <w:r w:rsidRPr="008E624C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8132EF" w:rsidRPr="008132EF">
        <w:rPr>
          <w:rFonts w:ascii="TH SarabunPSK" w:hAnsi="TH SarabunPSK" w:cs="TH SarabunPSK"/>
          <w:b/>
          <w:bCs/>
          <w:sz w:val="32"/>
          <w:szCs w:val="32"/>
        </w:rPr>
        <w:t>Rationale for the Proposal of a New Academic Program</w:t>
      </w:r>
    </w:p>
    <w:p w14:paraId="4373CB62" w14:textId="5F964EA1" w:rsidR="006B3635" w:rsidRDefault="0044078B" w:rsidP="008132EF">
      <w:pPr>
        <w:tabs>
          <w:tab w:val="left" w:pos="993"/>
        </w:tabs>
        <w:spacing w:after="0" w:line="240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132E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9CA79F" w14:textId="69993962" w:rsidR="008132EF" w:rsidRPr="006B3635" w:rsidRDefault="008132EF" w:rsidP="008132EF">
      <w:pPr>
        <w:tabs>
          <w:tab w:val="left" w:pos="993"/>
        </w:tabs>
        <w:spacing w:after="0" w:line="240" w:lineRule="auto"/>
        <w:ind w:right="-2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BD66530" w14:textId="4C4E515B" w:rsidR="0044078B" w:rsidRPr="0044078B" w:rsidRDefault="0044078B" w:rsidP="006B3635">
      <w:pPr>
        <w:tabs>
          <w:tab w:val="left" w:pos="993"/>
        </w:tabs>
        <w:spacing w:after="0" w:line="240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</w:p>
    <w:p w14:paraId="3799D915" w14:textId="13B1F003" w:rsidR="00B530C0" w:rsidRPr="008E624C" w:rsidRDefault="008E624C" w:rsidP="008E624C">
      <w:pPr>
        <w:pStyle w:val="ListParagraph"/>
        <w:numPr>
          <w:ilvl w:val="0"/>
          <w:numId w:val="27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3635">
        <w:rPr>
          <w:rFonts w:ascii="TH SarabunPSK" w:hAnsi="TH SarabunPSK" w:cs="TH SarabunPSK"/>
          <w:b/>
          <w:bCs/>
          <w:sz w:val="32"/>
          <w:szCs w:val="32"/>
        </w:rPr>
        <w:t>Program’s Objective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088"/>
      </w:tblGrid>
      <w:tr w:rsidR="008E624C" w14:paraId="01CBA476" w14:textId="77777777" w:rsidTr="00B21590">
        <w:tc>
          <w:tcPr>
            <w:tcW w:w="708" w:type="dxa"/>
          </w:tcPr>
          <w:p w14:paraId="2429DA64" w14:textId="01378A4D" w:rsidR="008E624C" w:rsidRDefault="008132EF" w:rsidP="00F209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</w:p>
        </w:tc>
        <w:tc>
          <w:tcPr>
            <w:tcW w:w="7088" w:type="dxa"/>
          </w:tcPr>
          <w:p w14:paraId="74ABE70C" w14:textId="2FD4B69C" w:rsidR="008E624C" w:rsidRDefault="006B3635" w:rsidP="00B215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3635">
              <w:rPr>
                <w:rFonts w:ascii="TH SarabunPSK" w:hAnsi="TH SarabunPSK" w:cs="TH SarabunPSK"/>
                <w:sz w:val="32"/>
                <w:szCs w:val="32"/>
              </w:rPr>
              <w:t>In alignment with the National Higher Education Development Plan</w:t>
            </w:r>
          </w:p>
        </w:tc>
      </w:tr>
      <w:tr w:rsidR="008E624C" w14:paraId="493C84C9" w14:textId="77777777" w:rsidTr="00B21590">
        <w:tc>
          <w:tcPr>
            <w:tcW w:w="708" w:type="dxa"/>
          </w:tcPr>
          <w:p w14:paraId="7C70E1F6" w14:textId="0A90065E" w:rsidR="008E624C" w:rsidRDefault="008132EF" w:rsidP="00F209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sym w:font="Wingdings 2" w:char="F0A3"/>
            </w:r>
          </w:p>
        </w:tc>
        <w:tc>
          <w:tcPr>
            <w:tcW w:w="7088" w:type="dxa"/>
          </w:tcPr>
          <w:p w14:paraId="119982D3" w14:textId="2E6B8123" w:rsidR="008E624C" w:rsidRDefault="006B3635" w:rsidP="00F209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3635">
              <w:rPr>
                <w:rFonts w:ascii="TH SarabunPSK" w:hAnsi="TH SarabunPSK" w:cs="TH SarabunPSK"/>
                <w:sz w:val="32"/>
                <w:szCs w:val="32"/>
              </w:rPr>
              <w:t>In accordance with the Philosophy of Higher Education</w:t>
            </w:r>
          </w:p>
        </w:tc>
      </w:tr>
      <w:tr w:rsidR="008E624C" w14:paraId="59D20C5F" w14:textId="77777777" w:rsidTr="00B21590">
        <w:tc>
          <w:tcPr>
            <w:tcW w:w="708" w:type="dxa"/>
          </w:tcPr>
          <w:p w14:paraId="31BEEC56" w14:textId="71A629E9" w:rsidR="008E624C" w:rsidRDefault="008132EF" w:rsidP="00F209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</w:p>
        </w:tc>
        <w:tc>
          <w:tcPr>
            <w:tcW w:w="7088" w:type="dxa"/>
          </w:tcPr>
          <w:p w14:paraId="047D6681" w14:textId="7BD4EF82" w:rsidR="008E624C" w:rsidRDefault="006B3635" w:rsidP="00F209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3635">
              <w:rPr>
                <w:rFonts w:ascii="TH SarabunPSK" w:hAnsi="TH SarabunPSK" w:cs="TH SarabunPSK"/>
                <w:sz w:val="32"/>
                <w:szCs w:val="32"/>
              </w:rPr>
              <w:t>In accordance with the Philosophy of the Institution</w:t>
            </w:r>
          </w:p>
        </w:tc>
      </w:tr>
      <w:tr w:rsidR="008E624C" w14:paraId="4128102E" w14:textId="77777777" w:rsidTr="00B21590">
        <w:tc>
          <w:tcPr>
            <w:tcW w:w="708" w:type="dxa"/>
          </w:tcPr>
          <w:p w14:paraId="04F8D8B4" w14:textId="75A48E57" w:rsidR="008E624C" w:rsidRDefault="008132EF" w:rsidP="00F209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</w:p>
        </w:tc>
        <w:tc>
          <w:tcPr>
            <w:tcW w:w="7088" w:type="dxa"/>
          </w:tcPr>
          <w:p w14:paraId="599E362C" w14:textId="4C849FCC" w:rsidR="008E624C" w:rsidRPr="00AC271A" w:rsidRDefault="006B3635" w:rsidP="00AC271A">
            <w:pPr>
              <w:ind w:right="-2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635">
              <w:rPr>
                <w:rFonts w:ascii="TH SarabunPSK" w:hAnsi="TH SarabunPSK" w:cs="TH SarabunPSK"/>
                <w:sz w:val="32"/>
                <w:szCs w:val="32"/>
              </w:rPr>
              <w:t>Emphasizing the production of graduates with the following characteristics:</w:t>
            </w:r>
            <w:r w:rsidR="00AC27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B10F966" w14:textId="3E1C1AFC" w:rsidR="004C6F99" w:rsidRDefault="006B3635" w:rsidP="004C6F99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635">
              <w:rPr>
                <w:rFonts w:ascii="TH SarabunPSK" w:hAnsi="TH SarabunPSK" w:cs="TH SarabunPSK"/>
                <w:sz w:val="32"/>
                <w:szCs w:val="32"/>
              </w:rPr>
              <w:t>To produce graduates with advanced knowledge in pharmaceutical sciences, with specific focus on drug delivery, herbal/phytopharmaceuticals, chemical analysis</w:t>
            </w:r>
            <w:r w:rsidR="005B6AEB">
              <w:rPr>
                <w:rFonts w:ascii="TH SarabunPSK" w:hAnsi="TH SarabunPSK" w:cs="TH SarabunPSK"/>
                <w:sz w:val="32"/>
                <w:szCs w:val="32"/>
              </w:rPr>
              <w:t xml:space="preserve"> and nanotechnology</w:t>
            </w:r>
            <w:r w:rsidRPr="006B36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3A8C0325" w14:textId="60B3C192" w:rsidR="00E64B88" w:rsidRDefault="006B3635" w:rsidP="00694C52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B3635">
              <w:rPr>
                <w:rFonts w:ascii="TH SarabunPSK" w:hAnsi="TH SarabunPSK" w:cs="TH SarabunPSK"/>
                <w:sz w:val="32"/>
                <w:szCs w:val="32"/>
              </w:rPr>
              <w:t>To develop researchers with the ability to design and conduct research, generate new knowledge, and create innovations for the pharmaceutical industry.</w:t>
            </w:r>
            <w:r w:rsidR="004C6F99" w:rsidRPr="004C6F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72520FD" w14:textId="3EB9C487" w:rsidR="00E64B88" w:rsidRDefault="006B3635" w:rsidP="00B064E1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B3635">
              <w:rPr>
                <w:rFonts w:ascii="TH SarabunPSK" w:hAnsi="TH SarabunPSK" w:cs="TH SarabunPSK"/>
                <w:sz w:val="32"/>
                <w:szCs w:val="32"/>
              </w:rPr>
              <w:t>To equip graduates with the capability to collaborate with international institutions and communicate research outcomes effectively at the global level.</w:t>
            </w:r>
          </w:p>
          <w:p w14:paraId="67E7C2C6" w14:textId="5D130000" w:rsidR="004C72E0" w:rsidRPr="006B3635" w:rsidRDefault="006B3635" w:rsidP="006B3635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B3635">
              <w:rPr>
                <w:rFonts w:ascii="TH SarabunPSK" w:hAnsi="TH SarabunPSK" w:cs="TH SarabunPSK"/>
                <w:sz w:val="32"/>
                <w:szCs w:val="32"/>
              </w:rPr>
              <w:t>To instill professional ethics, integrity, and social responsibility in graduates, ensuring that knowledge is applied for sustainable benefits to society.</w:t>
            </w:r>
          </w:p>
        </w:tc>
      </w:tr>
    </w:tbl>
    <w:p w14:paraId="39017DEB" w14:textId="77777777" w:rsidR="004D04A6" w:rsidRDefault="004D04A6" w:rsidP="00B631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65DD48" w14:textId="77777777" w:rsidR="004C6F99" w:rsidRPr="00B631CE" w:rsidRDefault="004C6F99" w:rsidP="00B631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48659C" w14:textId="2B5CDCA5" w:rsidR="004D04A6" w:rsidRPr="004D04A6" w:rsidRDefault="006B3635" w:rsidP="004D04A6">
      <w:pPr>
        <w:pStyle w:val="ListParagraph"/>
        <w:numPr>
          <w:ilvl w:val="0"/>
          <w:numId w:val="27"/>
        </w:numPr>
        <w:tabs>
          <w:tab w:val="left" w:pos="426"/>
        </w:tabs>
        <w:spacing w:line="320" w:lineRule="exact"/>
        <w:ind w:left="426" w:hanging="426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B3635">
        <w:rPr>
          <w:rFonts w:ascii="TH SarabunPSK" w:hAnsi="TH SarabunPSK" w:cs="TH SarabunPSK"/>
          <w:b/>
          <w:bCs/>
          <w:color w:val="000000"/>
          <w:sz w:val="32"/>
          <w:szCs w:val="32"/>
        </w:rPr>
        <w:t>Distinctiveness of the Program</w:t>
      </w:r>
    </w:p>
    <w:p w14:paraId="396EBEDB" w14:textId="5E720616" w:rsidR="004D04A6" w:rsidRPr="004D04A6" w:rsidRDefault="004D04A6" w:rsidP="004D04A6">
      <w:pPr>
        <w:tabs>
          <w:tab w:val="left" w:pos="567"/>
        </w:tabs>
        <w:spacing w:after="0" w:line="320" w:lineRule="exact"/>
        <w:ind w:left="426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7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  </w:t>
      </w:r>
      <w:r w:rsidR="006B3635" w:rsidRPr="006B3635">
        <w:rPr>
          <w:rFonts w:ascii="TH SarabunPSK" w:hAnsi="TH SarabunPSK" w:cs="TH SarabunPSK"/>
          <w:color w:val="000000"/>
          <w:sz w:val="32"/>
          <w:szCs w:val="32"/>
        </w:rPr>
        <w:t>How</w:t>
      </w:r>
      <w:proofErr w:type="gramEnd"/>
      <w:r w:rsidR="006B3635" w:rsidRPr="006B3635">
        <w:rPr>
          <w:rFonts w:ascii="TH SarabunPSK" w:hAnsi="TH SarabunPSK" w:cs="TH SarabunPSK"/>
          <w:color w:val="000000"/>
          <w:sz w:val="32"/>
          <w:szCs w:val="32"/>
        </w:rPr>
        <w:t xml:space="preserve"> is the new program comparable to, and distinct from, the existing programs at Payap University?</w:t>
      </w:r>
    </w:p>
    <w:p w14:paraId="689C9F56" w14:textId="6E60FBED" w:rsidR="004D04A6" w:rsidRDefault="008132EF" w:rsidP="00B647E9">
      <w:pPr>
        <w:ind w:left="42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.........</w:t>
      </w:r>
    </w:p>
    <w:p w14:paraId="5B99A6E5" w14:textId="281D66F1" w:rsidR="004D04A6" w:rsidRPr="004D04A6" w:rsidRDefault="006B3635" w:rsidP="00B21590">
      <w:pPr>
        <w:pStyle w:val="ListParagraph"/>
        <w:numPr>
          <w:ilvl w:val="1"/>
          <w:numId w:val="41"/>
        </w:numPr>
        <w:tabs>
          <w:tab w:val="left" w:pos="709"/>
          <w:tab w:val="left" w:pos="851"/>
          <w:tab w:val="left" w:pos="1680"/>
          <w:tab w:val="left" w:pos="2040"/>
        </w:tabs>
        <w:spacing w:after="0" w:line="320" w:lineRule="exact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B3635">
        <w:rPr>
          <w:rFonts w:ascii="TH SarabunPSK" w:hAnsi="TH SarabunPSK" w:cs="TH SarabunPSK"/>
          <w:color w:val="000000"/>
          <w:sz w:val="32"/>
          <w:szCs w:val="32"/>
        </w:rPr>
        <w:t>In what key aspects is the new program distinct from similar programs offered by other institutions in the country?</w:t>
      </w:r>
    </w:p>
    <w:p w14:paraId="5F867362" w14:textId="12AE3C5F" w:rsidR="00A04B00" w:rsidRPr="00A04B00" w:rsidRDefault="00A04B00" w:rsidP="00A04B00">
      <w:pPr>
        <w:tabs>
          <w:tab w:val="left" w:pos="360"/>
          <w:tab w:val="left" w:pos="426"/>
          <w:tab w:val="left" w:pos="960"/>
          <w:tab w:val="left" w:pos="1320"/>
          <w:tab w:val="left" w:pos="1680"/>
          <w:tab w:val="left" w:pos="2040"/>
        </w:tabs>
        <w:spacing w:line="320" w:lineRule="exact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B3635" w:rsidRPr="006B3635">
        <w:rPr>
          <w:rFonts w:ascii="TH SarabunPSK" w:hAnsi="TH SarabunPSK" w:cs="TH SarabunPSK"/>
          <w:color w:val="000000"/>
          <w:sz w:val="32"/>
          <w:szCs w:val="32"/>
        </w:rPr>
        <w:t>The distinctions from existing programs are as follows:"</w:t>
      </w:r>
    </w:p>
    <w:p w14:paraId="3BEE1590" w14:textId="09A7C59F" w:rsidR="007B402C" w:rsidRPr="00A04B00" w:rsidRDefault="008132EF" w:rsidP="00814E01">
      <w:pPr>
        <w:pStyle w:val="ListParagraph"/>
        <w:tabs>
          <w:tab w:val="left" w:pos="360"/>
          <w:tab w:val="left" w:pos="426"/>
          <w:tab w:val="left" w:pos="960"/>
          <w:tab w:val="left" w:pos="1320"/>
          <w:tab w:val="left" w:pos="1680"/>
          <w:tab w:val="left" w:pos="2040"/>
        </w:tabs>
        <w:spacing w:line="320" w:lineRule="exact"/>
        <w:ind w:left="13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</w:t>
      </w:r>
    </w:p>
    <w:p w14:paraId="19C21BFC" w14:textId="071E9098" w:rsidR="008E624C" w:rsidRPr="00B631CE" w:rsidRDefault="00BD493E" w:rsidP="00B631CE">
      <w:pPr>
        <w:tabs>
          <w:tab w:val="left" w:pos="360"/>
          <w:tab w:val="left" w:pos="426"/>
          <w:tab w:val="left" w:pos="960"/>
          <w:tab w:val="left" w:pos="1320"/>
          <w:tab w:val="left" w:pos="1680"/>
          <w:tab w:val="left" w:pos="2040"/>
        </w:tabs>
        <w:spacing w:line="320" w:lineRule="exact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8.  </w:t>
      </w:r>
      <w:r w:rsidR="00814E01" w:rsidRPr="00814E01">
        <w:rPr>
          <w:rFonts w:ascii="TH SarabunPSK" w:hAnsi="TH SarabunPSK" w:cs="TH SarabunPSK"/>
          <w:b/>
          <w:bCs/>
          <w:sz w:val="32"/>
          <w:szCs w:val="32"/>
        </w:rPr>
        <w:t>System of Study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3017"/>
        <w:gridCol w:w="284"/>
        <w:gridCol w:w="567"/>
        <w:gridCol w:w="3757"/>
      </w:tblGrid>
      <w:tr w:rsidR="00B21590" w:rsidRPr="004D04A6" w14:paraId="048ADBA3" w14:textId="77777777" w:rsidTr="00814E01">
        <w:tc>
          <w:tcPr>
            <w:tcW w:w="560" w:type="dxa"/>
          </w:tcPr>
          <w:p w14:paraId="46B855FB" w14:textId="4F700F41" w:rsidR="00B21590" w:rsidRPr="004D04A6" w:rsidRDefault="008132EF" w:rsidP="00F209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</w:p>
        </w:tc>
        <w:tc>
          <w:tcPr>
            <w:tcW w:w="3017" w:type="dxa"/>
          </w:tcPr>
          <w:p w14:paraId="28C76A4F" w14:textId="7B793DDB" w:rsidR="00B21590" w:rsidRPr="004D04A6" w:rsidRDefault="00814E01" w:rsidP="00F209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E01">
              <w:rPr>
                <w:rFonts w:ascii="TH SarabunPSK" w:hAnsi="TH SarabunPSK" w:cs="TH SarabunPSK"/>
                <w:sz w:val="32"/>
                <w:szCs w:val="32"/>
              </w:rPr>
              <w:t>Semester System</w:t>
            </w:r>
          </w:p>
        </w:tc>
        <w:tc>
          <w:tcPr>
            <w:tcW w:w="284" w:type="dxa"/>
          </w:tcPr>
          <w:p w14:paraId="0546104D" w14:textId="77777777" w:rsidR="00B21590" w:rsidRPr="004D04A6" w:rsidRDefault="00B21590" w:rsidP="00F209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EC04E7" w14:textId="77777777" w:rsidR="00B21590" w:rsidRPr="004D04A6" w:rsidRDefault="00B21590" w:rsidP="00F209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04A6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</w:p>
        </w:tc>
        <w:tc>
          <w:tcPr>
            <w:tcW w:w="3757" w:type="dxa"/>
          </w:tcPr>
          <w:p w14:paraId="58851531" w14:textId="416175D1" w:rsidR="00B21590" w:rsidRPr="004D04A6" w:rsidRDefault="00814E01" w:rsidP="00F209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E01">
              <w:rPr>
                <w:rFonts w:ascii="TH SarabunPSK" w:hAnsi="TH SarabunPSK" w:cs="TH SarabunPSK"/>
                <w:sz w:val="32"/>
                <w:szCs w:val="32"/>
              </w:rPr>
              <w:t>Quarter System</w:t>
            </w:r>
          </w:p>
        </w:tc>
      </w:tr>
      <w:tr w:rsidR="00B21590" w:rsidRPr="004D04A6" w14:paraId="3974ECCC" w14:textId="77777777" w:rsidTr="00814E01">
        <w:tc>
          <w:tcPr>
            <w:tcW w:w="560" w:type="dxa"/>
          </w:tcPr>
          <w:p w14:paraId="5E189FBB" w14:textId="77777777" w:rsidR="00B21590" w:rsidRPr="004D04A6" w:rsidRDefault="00B21590" w:rsidP="00F209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04A6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</w:p>
        </w:tc>
        <w:tc>
          <w:tcPr>
            <w:tcW w:w="3017" w:type="dxa"/>
          </w:tcPr>
          <w:p w14:paraId="71B4A684" w14:textId="0A661BED" w:rsidR="00B21590" w:rsidRPr="004D04A6" w:rsidRDefault="00814E01" w:rsidP="00F209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E01">
              <w:rPr>
                <w:rFonts w:ascii="TH SarabunPSK" w:hAnsi="TH SarabunPSK" w:cs="TH SarabunPSK"/>
                <w:sz w:val="32"/>
                <w:szCs w:val="32"/>
              </w:rPr>
              <w:t>Trimester System</w:t>
            </w:r>
          </w:p>
        </w:tc>
        <w:tc>
          <w:tcPr>
            <w:tcW w:w="284" w:type="dxa"/>
          </w:tcPr>
          <w:p w14:paraId="3A651123" w14:textId="77777777" w:rsidR="00B21590" w:rsidRPr="004D04A6" w:rsidRDefault="00B21590" w:rsidP="00F209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4F36DE" w14:textId="77777777" w:rsidR="00B21590" w:rsidRPr="004D04A6" w:rsidRDefault="00B21590" w:rsidP="00F209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04A6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</w:p>
        </w:tc>
        <w:tc>
          <w:tcPr>
            <w:tcW w:w="3757" w:type="dxa"/>
          </w:tcPr>
          <w:p w14:paraId="43F8C39B" w14:textId="425BE6E8" w:rsidR="00B21590" w:rsidRPr="004D04A6" w:rsidRDefault="00814E01" w:rsidP="00F209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E01">
              <w:rPr>
                <w:rFonts w:ascii="TH SarabunPSK" w:hAnsi="TH SarabunPSK" w:cs="TH SarabunPSK"/>
                <w:sz w:val="32"/>
                <w:szCs w:val="32"/>
              </w:rPr>
              <w:t>Other System (please specify)</w:t>
            </w:r>
            <w:r w:rsidR="00B21590" w:rsidRPr="004D04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</w:t>
            </w:r>
          </w:p>
        </w:tc>
      </w:tr>
    </w:tbl>
    <w:p w14:paraId="55AD1FA1" w14:textId="77777777" w:rsidR="008E624C" w:rsidRPr="004D04A6" w:rsidRDefault="008E624C" w:rsidP="008E624C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0AD87C" w14:textId="2F74C137" w:rsidR="00814E01" w:rsidRPr="00F82444" w:rsidRDefault="00814E01" w:rsidP="00814E01">
      <w:pPr>
        <w:tabs>
          <w:tab w:val="left" w:pos="284"/>
          <w:tab w:val="left" w:pos="567"/>
          <w:tab w:val="left" w:pos="1134"/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proofErr w:type="gramStart"/>
      <w:r w:rsidRPr="00F8244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5F4C">
        <w:rPr>
          <w:rFonts w:ascii="TH SarabunPSK" w:hAnsi="TH SarabunPSK" w:cs="TH SarabunPSK"/>
          <w:b/>
          <w:bCs/>
          <w:sz w:val="32"/>
          <w:szCs w:val="32"/>
        </w:rPr>
        <w:t>Program</w:t>
      </w:r>
      <w:proofErr w:type="gramEnd"/>
      <w:r w:rsidRPr="001A5F4C">
        <w:rPr>
          <w:rFonts w:ascii="TH SarabunPSK" w:hAnsi="TH SarabunPSK" w:cs="TH SarabunPSK"/>
          <w:b/>
          <w:bCs/>
          <w:sz w:val="32"/>
          <w:szCs w:val="32"/>
        </w:rPr>
        <w:t xml:space="preserve"> Implementation</w:t>
      </w:r>
    </w:p>
    <w:p w14:paraId="401FE6F6" w14:textId="03D8F6F6" w:rsidR="00814E01" w:rsidRDefault="00814E01" w:rsidP="00814E01">
      <w:pPr>
        <w:tabs>
          <w:tab w:val="left" w:pos="567"/>
          <w:tab w:val="left" w:pos="1134"/>
          <w:tab w:val="left" w:pos="1701"/>
        </w:tabs>
        <w:spacing w:after="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A5F4C">
        <w:rPr>
          <w:rFonts w:ascii="TH SarabunPSK" w:hAnsi="TH SarabunPSK" w:cs="TH SarabunPSK"/>
          <w:b/>
          <w:bCs/>
          <w:sz w:val="32"/>
          <w:szCs w:val="32"/>
        </w:rPr>
        <w:t>Teaching Schedule</w:t>
      </w:r>
    </w:p>
    <w:p w14:paraId="22EC4402" w14:textId="14C2036D" w:rsidR="00814E01" w:rsidRPr="00976DBD" w:rsidRDefault="00814E01" w:rsidP="00814E01">
      <w:pPr>
        <w:tabs>
          <w:tab w:val="left" w:pos="567"/>
          <w:tab w:val="left" w:pos="1134"/>
          <w:tab w:val="left" w:pos="1701"/>
        </w:tabs>
        <w:spacing w:after="0"/>
        <w:ind w:firstLine="3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76D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976DB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76DB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76DB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76DB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1A5F4C">
        <w:rPr>
          <w:rFonts w:ascii="TH SarabunPSK" w:hAnsi="TH SarabunPSK" w:cs="TH SarabunPSK"/>
          <w:b/>
          <w:bCs/>
          <w:sz w:val="32"/>
          <w:szCs w:val="32"/>
        </w:rPr>
        <w:t>Academic Calendar</w:t>
      </w:r>
    </w:p>
    <w:tbl>
      <w:tblPr>
        <w:tblW w:w="8732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755"/>
        <w:gridCol w:w="3147"/>
      </w:tblGrid>
      <w:tr w:rsidR="00814E01" w:rsidRPr="001A5F4C" w14:paraId="2D8CC4A5" w14:textId="77777777" w:rsidTr="001A081C">
        <w:tc>
          <w:tcPr>
            <w:tcW w:w="2830" w:type="dxa"/>
          </w:tcPr>
          <w:p w14:paraId="7793663C" w14:textId="77777777" w:rsidR="00814E01" w:rsidRPr="001A5F4C" w:rsidRDefault="00814E01" w:rsidP="00814E01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F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emester </w:t>
            </w:r>
          </w:p>
        </w:tc>
        <w:tc>
          <w:tcPr>
            <w:tcW w:w="2755" w:type="dxa"/>
          </w:tcPr>
          <w:p w14:paraId="6CC5FA63" w14:textId="77777777" w:rsidR="00814E01" w:rsidRPr="001A5F4C" w:rsidRDefault="00814E01" w:rsidP="00814E01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F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uration </w:t>
            </w:r>
          </w:p>
        </w:tc>
        <w:tc>
          <w:tcPr>
            <w:tcW w:w="3147" w:type="dxa"/>
          </w:tcPr>
          <w:p w14:paraId="0223AC11" w14:textId="77777777" w:rsidR="00814E01" w:rsidRPr="001A5F4C" w:rsidRDefault="00814E01" w:rsidP="00814E01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F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Weeks </w:t>
            </w:r>
          </w:p>
        </w:tc>
      </w:tr>
      <w:tr w:rsidR="00814E01" w:rsidRPr="008C2ECB" w14:paraId="39EFA3D4" w14:textId="77777777" w:rsidTr="001A081C">
        <w:tc>
          <w:tcPr>
            <w:tcW w:w="2830" w:type="dxa"/>
          </w:tcPr>
          <w:p w14:paraId="0C60B7D4" w14:textId="77777777" w:rsidR="00814E01" w:rsidRPr="001A5F4C" w:rsidRDefault="00814E01" w:rsidP="00814E01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5F4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Semester 1 </w:t>
            </w:r>
          </w:p>
        </w:tc>
        <w:tc>
          <w:tcPr>
            <w:tcW w:w="2755" w:type="dxa"/>
          </w:tcPr>
          <w:p w14:paraId="7578E7E0" w14:textId="77777777" w:rsidR="00814E01" w:rsidRPr="001A5F4C" w:rsidRDefault="00814E01" w:rsidP="00814E01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5F4C">
              <w:rPr>
                <w:rFonts w:ascii="TH SarabunPSK" w:hAnsi="TH SarabunPSK" w:cs="TH SarabunPSK"/>
                <w:sz w:val="32"/>
                <w:szCs w:val="32"/>
              </w:rPr>
              <w:t>August</w:t>
            </w:r>
            <w:r w:rsidRPr="001A5F4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1A5F4C">
              <w:rPr>
                <w:rFonts w:ascii="TH SarabunPSK" w:hAnsi="TH SarabunPSK" w:cs="TH SarabunPSK"/>
                <w:sz w:val="32"/>
                <w:szCs w:val="32"/>
              </w:rPr>
              <w:t xml:space="preserve">December </w:t>
            </w:r>
          </w:p>
        </w:tc>
        <w:tc>
          <w:tcPr>
            <w:tcW w:w="3147" w:type="dxa"/>
          </w:tcPr>
          <w:p w14:paraId="3A646E7E" w14:textId="77777777" w:rsidR="00814E01" w:rsidRPr="001A5F4C" w:rsidRDefault="00814E01" w:rsidP="00814E01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5F4C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</w:p>
        </w:tc>
      </w:tr>
      <w:tr w:rsidR="00814E01" w:rsidRPr="008C2ECB" w14:paraId="53FFAEFA" w14:textId="77777777" w:rsidTr="001A081C">
        <w:tc>
          <w:tcPr>
            <w:tcW w:w="2830" w:type="dxa"/>
          </w:tcPr>
          <w:p w14:paraId="396CBD81" w14:textId="77777777" w:rsidR="00814E01" w:rsidRPr="001A5F4C" w:rsidRDefault="00814E01" w:rsidP="00814E01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5F4C">
              <w:rPr>
                <w:rFonts w:ascii="TH SarabunPSK" w:hAnsi="TH SarabunPSK" w:cs="TH SarabunPSK"/>
                <w:sz w:val="32"/>
                <w:szCs w:val="32"/>
              </w:rPr>
              <w:t xml:space="preserve">Semester 2 </w:t>
            </w:r>
          </w:p>
        </w:tc>
        <w:tc>
          <w:tcPr>
            <w:tcW w:w="2755" w:type="dxa"/>
          </w:tcPr>
          <w:p w14:paraId="1BAECE44" w14:textId="77777777" w:rsidR="00814E01" w:rsidRPr="001A5F4C" w:rsidRDefault="00814E01" w:rsidP="00814E01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5F4C">
              <w:rPr>
                <w:rFonts w:ascii="TH SarabunPSK" w:hAnsi="TH SarabunPSK" w:cs="TH SarabunPSK"/>
                <w:sz w:val="32"/>
                <w:szCs w:val="32"/>
              </w:rPr>
              <w:t>January</w:t>
            </w:r>
            <w:r w:rsidRPr="001A5F4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1A5F4C">
              <w:rPr>
                <w:rFonts w:ascii="TH SarabunPSK" w:hAnsi="TH SarabunPSK" w:cs="TH SarabunPSK"/>
                <w:sz w:val="32"/>
                <w:szCs w:val="32"/>
              </w:rPr>
              <w:t xml:space="preserve">May </w:t>
            </w:r>
          </w:p>
        </w:tc>
        <w:tc>
          <w:tcPr>
            <w:tcW w:w="3147" w:type="dxa"/>
          </w:tcPr>
          <w:p w14:paraId="1C2BB65C" w14:textId="77777777" w:rsidR="00814E01" w:rsidRPr="001A5F4C" w:rsidRDefault="00814E01" w:rsidP="00814E01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5F4C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</w:p>
        </w:tc>
      </w:tr>
    </w:tbl>
    <w:p w14:paraId="50215D3A" w14:textId="77777777" w:rsidR="00814E01" w:rsidRDefault="00814E01" w:rsidP="00814E01">
      <w:pPr>
        <w:tabs>
          <w:tab w:val="left" w:pos="567"/>
          <w:tab w:val="left" w:pos="1134"/>
          <w:tab w:val="left" w:pos="1701"/>
        </w:tabs>
        <w:spacing w:after="0"/>
        <w:ind w:firstLine="675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B026153" w14:textId="0DB33A15" w:rsidR="00814E01" w:rsidRPr="00976DBD" w:rsidRDefault="00814E01" w:rsidP="00814E01">
      <w:pPr>
        <w:tabs>
          <w:tab w:val="left" w:pos="567"/>
          <w:tab w:val="left" w:pos="1134"/>
          <w:tab w:val="left" w:pos="1701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Pr="00A34E2E">
        <w:rPr>
          <w:rFonts w:ascii="TH SarabunPSK" w:hAnsi="TH SarabunPSK" w:cs="TH SarabunPSK"/>
          <w:b/>
          <w:bCs/>
          <w:sz w:val="32"/>
          <w:szCs w:val="32"/>
        </w:rPr>
        <w:t>Day</w:t>
      </w:r>
      <w:r w:rsidRPr="00A34E2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34E2E">
        <w:rPr>
          <w:rFonts w:ascii="TH SarabunPSK" w:hAnsi="TH SarabunPSK" w:cs="TH SarabunPSK"/>
          <w:b/>
          <w:bCs/>
          <w:sz w:val="32"/>
          <w:szCs w:val="32"/>
        </w:rPr>
        <w:t>Time</w:t>
      </w:r>
      <w:proofErr w:type="gramEnd"/>
    </w:p>
    <w:p w14:paraId="155C6C2C" w14:textId="75101190" w:rsidR="00814E01" w:rsidRPr="00976DBD" w:rsidRDefault="00814E01" w:rsidP="00814E01">
      <w:pPr>
        <w:tabs>
          <w:tab w:val="left" w:pos="360"/>
          <w:tab w:val="left" w:pos="567"/>
          <w:tab w:val="left" w:pos="1134"/>
          <w:tab w:val="left" w:pos="1701"/>
        </w:tabs>
        <w:spacing w:after="0"/>
        <w:ind w:left="675"/>
        <w:rPr>
          <w:rFonts w:ascii="TH SarabunPSK" w:hAnsi="TH SarabunPSK" w:cs="TH SarabunPSK"/>
          <w:sz w:val="32"/>
          <w:szCs w:val="32"/>
        </w:rPr>
      </w:pPr>
      <w:bookmarkStart w:id="4" w:name="Check68"/>
      <w:r>
        <w:rPr>
          <w:rFonts w:ascii="TH SarabunPSK" w:hAnsi="TH SarabunPSK" w:cs="TH SarabunPSK" w:hint="cs"/>
          <w:sz w:val="32"/>
          <w:szCs w:val="32"/>
          <w:cs/>
        </w:rPr>
        <w:tab/>
      </w:r>
      <w:bookmarkEnd w:id="4"/>
      <w:r w:rsidR="008132EF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32EF">
        <w:rPr>
          <w:rFonts w:ascii="TH SarabunPSK" w:hAnsi="TH SarabunPSK" w:cs="TH SarabunPSK"/>
          <w:sz w:val="32"/>
          <w:szCs w:val="32"/>
        </w:rPr>
        <w:instrText xml:space="preserve"> FORMCHECKBOX </w:instrText>
      </w:r>
      <w:r w:rsidR="008132EF">
        <w:rPr>
          <w:rFonts w:ascii="TH SarabunPSK" w:hAnsi="TH SarabunPSK" w:cs="TH SarabunPSK"/>
          <w:sz w:val="32"/>
          <w:szCs w:val="32"/>
        </w:rPr>
      </w:r>
      <w:r w:rsidR="008132EF">
        <w:rPr>
          <w:rFonts w:ascii="TH SarabunPSK" w:hAnsi="TH SarabunPSK" w:cs="TH SarabunPSK"/>
          <w:sz w:val="32"/>
          <w:szCs w:val="32"/>
        </w:rPr>
        <w:fldChar w:fldCharType="separate"/>
      </w:r>
      <w:r w:rsidR="008132EF">
        <w:rPr>
          <w:rFonts w:ascii="TH SarabunPSK" w:hAnsi="TH SarabunPSK" w:cs="TH SarabunPSK"/>
          <w:sz w:val="32"/>
          <w:szCs w:val="32"/>
        </w:rPr>
        <w:fldChar w:fldCharType="end"/>
      </w:r>
      <w:r w:rsidRPr="00976D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4E2E">
        <w:rPr>
          <w:rFonts w:ascii="TH SarabunPSK" w:hAnsi="TH SarabunPSK" w:cs="TH SarabunPSK"/>
          <w:sz w:val="32"/>
          <w:szCs w:val="32"/>
        </w:rPr>
        <w:t xml:space="preserve">Weekdays </w:t>
      </w:r>
      <w:r w:rsidRPr="00A34E2E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34E2E">
        <w:rPr>
          <w:rFonts w:ascii="TH SarabunPSK" w:hAnsi="TH SarabunPSK" w:cs="TH SarabunPSK"/>
          <w:sz w:val="32"/>
          <w:szCs w:val="32"/>
        </w:rPr>
        <w:t>official working days</w:t>
      </w:r>
    </w:p>
    <w:p w14:paraId="15AE7E3F" w14:textId="77777777" w:rsidR="00814E01" w:rsidRDefault="00814E01" w:rsidP="00814E01">
      <w:pPr>
        <w:tabs>
          <w:tab w:val="left" w:pos="360"/>
          <w:tab w:val="left" w:pos="567"/>
          <w:tab w:val="left" w:pos="1134"/>
          <w:tab w:val="left" w:pos="1701"/>
        </w:tabs>
        <w:spacing w:after="0"/>
        <w:ind w:left="6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76DBD">
        <w:rPr>
          <w:rFonts w:ascii="TH SarabunPSK" w:hAnsi="TH SarabunPSK" w:cs="TH SarabunPSK"/>
          <w:sz w:val="32"/>
          <w:szCs w:val="32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9"/>
      <w:r w:rsidRPr="00976DBD">
        <w:rPr>
          <w:rFonts w:ascii="TH SarabunPSK" w:hAnsi="TH SarabunPSK" w:cs="TH SarabunPSK"/>
          <w:sz w:val="32"/>
          <w:szCs w:val="32"/>
        </w:rPr>
        <w:instrText xml:space="preserve"> FORMCHECKBOX </w:instrText>
      </w:r>
      <w:r w:rsidRPr="00976DBD">
        <w:rPr>
          <w:rFonts w:ascii="TH SarabunPSK" w:hAnsi="TH SarabunPSK" w:cs="TH SarabunPSK"/>
          <w:sz w:val="32"/>
          <w:szCs w:val="32"/>
        </w:rPr>
      </w:r>
      <w:r w:rsidRPr="00976DBD">
        <w:rPr>
          <w:rFonts w:ascii="TH SarabunPSK" w:hAnsi="TH SarabunPSK" w:cs="TH SarabunPSK"/>
          <w:sz w:val="32"/>
          <w:szCs w:val="32"/>
        </w:rPr>
        <w:fldChar w:fldCharType="separate"/>
      </w:r>
      <w:r w:rsidRPr="00976DBD">
        <w:rPr>
          <w:rFonts w:ascii="TH SarabunPSK" w:hAnsi="TH SarabunPSK" w:cs="TH SarabunPSK"/>
          <w:sz w:val="32"/>
          <w:szCs w:val="32"/>
        </w:rPr>
        <w:fldChar w:fldCharType="end"/>
      </w:r>
      <w:bookmarkEnd w:id="5"/>
      <w:r w:rsidRPr="00976D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4E2E">
        <w:rPr>
          <w:rFonts w:ascii="TH SarabunPSK" w:hAnsi="TH SarabunPSK" w:cs="TH SarabunPSK"/>
          <w:sz w:val="32"/>
          <w:szCs w:val="32"/>
        </w:rPr>
        <w:t xml:space="preserve">Weekend </w:t>
      </w:r>
      <w:r w:rsidRPr="00A34E2E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34E2E">
        <w:rPr>
          <w:rFonts w:ascii="TH SarabunPSK" w:hAnsi="TH SarabunPSK" w:cs="TH SarabunPSK"/>
          <w:sz w:val="32"/>
          <w:szCs w:val="32"/>
        </w:rPr>
        <w:t xml:space="preserve">nonregular working days </w:t>
      </w:r>
      <w:r w:rsidRPr="00A34E2E">
        <w:rPr>
          <w:rFonts w:ascii="TH SarabunPSK" w:hAnsi="TH SarabunPSK" w:cs="TH SarabunPSK"/>
          <w:sz w:val="32"/>
          <w:szCs w:val="32"/>
          <w:highlight w:val="yellow"/>
          <w:cs/>
        </w:rPr>
        <w:t>(</w:t>
      </w:r>
      <w:r w:rsidRPr="00A34E2E">
        <w:rPr>
          <w:rFonts w:ascii="TH SarabunPSK" w:hAnsi="TH SarabunPSK" w:cs="TH SarabunPSK"/>
          <w:sz w:val="32"/>
          <w:szCs w:val="32"/>
          <w:highlight w:val="yellow"/>
        </w:rPr>
        <w:t>Please specify</w:t>
      </w:r>
      <w:r w:rsidRPr="00A34E2E">
        <w:rPr>
          <w:rFonts w:ascii="TH SarabunPSK" w:hAnsi="TH SarabunPSK" w:cs="TH SarabunPSK"/>
          <w:sz w:val="32"/>
          <w:szCs w:val="32"/>
          <w:highlight w:val="yellow"/>
          <w:cs/>
        </w:rPr>
        <w:t>)</w:t>
      </w:r>
    </w:p>
    <w:p w14:paraId="212C97D9" w14:textId="77777777" w:rsidR="007B402C" w:rsidRDefault="007B402C" w:rsidP="00AC271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054577" w14:textId="21E40FE2" w:rsidR="00814E01" w:rsidRPr="00976DBD" w:rsidRDefault="00814E01" w:rsidP="00814E01">
      <w:pPr>
        <w:tabs>
          <w:tab w:val="left" w:pos="567"/>
          <w:tab w:val="left" w:pos="1134"/>
          <w:tab w:val="left" w:pos="1701"/>
        </w:tabs>
        <w:spacing w:after="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976DBD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31397">
        <w:rPr>
          <w:rFonts w:ascii="TH SarabunPSK" w:hAnsi="TH SarabunPSK" w:cs="TH SarabunPSK"/>
          <w:b/>
          <w:bCs/>
          <w:sz w:val="32"/>
          <w:szCs w:val="32"/>
        </w:rPr>
        <w:t>Student Qualifications</w:t>
      </w:r>
      <w:r w:rsidRPr="00976D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246A4CB" w14:textId="114BECB7" w:rsidR="00814E01" w:rsidRPr="00976DBD" w:rsidRDefault="00814E01" w:rsidP="00814E01">
      <w:pPr>
        <w:tabs>
          <w:tab w:val="left" w:pos="567"/>
          <w:tab w:val="left" w:pos="1134"/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31397">
        <w:rPr>
          <w:rFonts w:ascii="TH SarabunPSK" w:hAnsi="TH SarabunPSK" w:cs="TH SarabunPSK"/>
          <w:b/>
          <w:bCs/>
          <w:sz w:val="32"/>
          <w:szCs w:val="32"/>
        </w:rPr>
        <w:t>Qualifications of Prospective Students</w:t>
      </w:r>
    </w:p>
    <w:p w14:paraId="4B2CF349" w14:textId="77777777" w:rsidR="00814E01" w:rsidRPr="00976DBD" w:rsidRDefault="00814E01" w:rsidP="00814E01">
      <w:pPr>
        <w:tabs>
          <w:tab w:val="left" w:pos="567"/>
          <w:tab w:val="left" w:pos="1134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A</w:t>
      </w:r>
      <w:r w:rsidRPr="00976DB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31397">
        <w:rPr>
          <w:rFonts w:ascii="TH SarabunPSK" w:hAnsi="TH SarabunPSK" w:cs="TH SarabunPSK"/>
          <w:sz w:val="32"/>
          <w:szCs w:val="32"/>
        </w:rPr>
        <w:t>General requirements</w:t>
      </w:r>
    </w:p>
    <w:p w14:paraId="167E14CF" w14:textId="0523DEB4" w:rsidR="00814E01" w:rsidRPr="00E842A9" w:rsidRDefault="008132EF" w:rsidP="00814E01">
      <w:pPr>
        <w:tabs>
          <w:tab w:val="left" w:pos="567"/>
          <w:tab w:val="left" w:pos="1134"/>
          <w:tab w:val="left" w:pos="1701"/>
        </w:tabs>
        <w:spacing w:after="0"/>
        <w:ind w:left="1932" w:hanging="46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0"/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  <w:instrText>FORMCHECKBOX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6"/>
      <w:r w:rsidR="00814E01" w:rsidRPr="00976DB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814E01" w:rsidRPr="00E31397">
        <w:rPr>
          <w:rFonts w:ascii="TH SarabunPSK" w:hAnsi="TH SarabunPSK" w:cs="TH SarabunPSK"/>
          <w:sz w:val="32"/>
          <w:szCs w:val="32"/>
        </w:rPr>
        <w:t>Graduated</w:t>
      </w:r>
      <w:proofErr w:type="gramEnd"/>
      <w:r w:rsidR="00814E01" w:rsidRPr="00E31397">
        <w:rPr>
          <w:rFonts w:ascii="TH SarabunPSK" w:hAnsi="TH SarabunPSK" w:cs="TH SarabunPSK"/>
          <w:sz w:val="32"/>
          <w:szCs w:val="32"/>
        </w:rPr>
        <w:t xml:space="preserve"> with a </w:t>
      </w:r>
      <w:proofErr w:type="gramStart"/>
      <w:r w:rsidR="00814E01">
        <w:rPr>
          <w:rFonts w:ascii="TH SarabunPSK" w:hAnsi="TH SarabunPSK" w:cs="TH SarabunPSK"/>
          <w:sz w:val="32"/>
          <w:szCs w:val="32"/>
        </w:rPr>
        <w:t>Bachelor’s Degree</w:t>
      </w:r>
      <w:r w:rsidR="005B6AEB">
        <w:rPr>
          <w:rFonts w:ascii="TH SarabunPSK" w:hAnsi="TH SarabunPSK" w:cs="TH SarabunPSK"/>
          <w:sz w:val="32"/>
          <w:szCs w:val="32"/>
        </w:rPr>
        <w:t xml:space="preserve"> in science</w:t>
      </w:r>
      <w:proofErr w:type="gramEnd"/>
      <w:r w:rsidR="00814E01" w:rsidRPr="00E31397">
        <w:rPr>
          <w:rFonts w:ascii="TH SarabunPSK" w:hAnsi="TH SarabunPSK" w:cs="TH SarabunPSK"/>
          <w:sz w:val="32"/>
          <w:szCs w:val="32"/>
        </w:rPr>
        <w:t xml:space="preserve"> from domestic or international educational institutions accredited by the agency authorized to provide accreditation in that country.</w:t>
      </w:r>
    </w:p>
    <w:p w14:paraId="7DF10224" w14:textId="3998870E" w:rsidR="00814E01" w:rsidRDefault="008132EF" w:rsidP="00814E01">
      <w:pPr>
        <w:tabs>
          <w:tab w:val="left" w:pos="567"/>
          <w:tab w:val="left" w:pos="1134"/>
          <w:tab w:val="left" w:pos="1701"/>
        </w:tabs>
        <w:spacing w:after="0"/>
        <w:ind w:left="1932" w:hanging="4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  <w:instrText>FORMCHECKBOX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814E01" w:rsidRPr="00976D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4E01" w:rsidRPr="00E31397">
        <w:rPr>
          <w:rFonts w:ascii="TH SarabunPSK" w:hAnsi="TH SarabunPSK" w:cs="TH SarabunPSK"/>
          <w:sz w:val="32"/>
          <w:szCs w:val="32"/>
        </w:rPr>
        <w:t>An applicant must pass the English (or other languages) criteria set by the university, faculty, or a curriculum</w:t>
      </w:r>
    </w:p>
    <w:p w14:paraId="21EC2115" w14:textId="26F1559C" w:rsidR="00814E01" w:rsidRPr="00976DBD" w:rsidRDefault="008132EF" w:rsidP="00814E01">
      <w:pPr>
        <w:tabs>
          <w:tab w:val="left" w:pos="567"/>
          <w:tab w:val="left" w:pos="1134"/>
          <w:tab w:val="left" w:pos="1701"/>
        </w:tabs>
        <w:spacing w:after="0"/>
        <w:ind w:left="1932" w:hanging="4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9"/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  <w:instrText>FORMCHECKBOX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7"/>
      <w:r w:rsidR="00814E01" w:rsidRPr="00976D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4E01" w:rsidRPr="00E31397">
        <w:rPr>
          <w:rFonts w:ascii="TH SarabunPSK" w:hAnsi="TH SarabunPSK" w:cs="TH SarabunPSK"/>
          <w:sz w:val="32"/>
          <w:szCs w:val="32"/>
        </w:rPr>
        <w:t>An applicant must have good behavior</w:t>
      </w:r>
      <w:r w:rsidR="00814E0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ABDDBCC" w14:textId="25873D09" w:rsidR="00814E01" w:rsidRPr="00976DBD" w:rsidRDefault="00814E01" w:rsidP="00814E01">
      <w:pPr>
        <w:tabs>
          <w:tab w:val="left" w:pos="567"/>
          <w:tab w:val="left" w:pos="1134"/>
          <w:tab w:val="left" w:pos="1701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B</w:t>
      </w:r>
      <w:r w:rsidRPr="00976DB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31397">
        <w:rPr>
          <w:rFonts w:ascii="TH SarabunPSK" w:hAnsi="TH SarabunPSK" w:cs="TH SarabunPSK"/>
          <w:sz w:val="32"/>
          <w:szCs w:val="32"/>
        </w:rPr>
        <w:t>Specific qualifications (Please specify)</w:t>
      </w:r>
    </w:p>
    <w:p w14:paraId="60A611A6" w14:textId="5F985097" w:rsidR="00814E01" w:rsidRDefault="008132EF" w:rsidP="00814E01">
      <w:pPr>
        <w:tabs>
          <w:tab w:val="left" w:pos="567"/>
          <w:tab w:val="left" w:pos="1134"/>
          <w:tab w:val="left" w:pos="1701"/>
        </w:tabs>
        <w:spacing w:after="0"/>
        <w:ind w:left="1932" w:hanging="4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2"/>
      <w:r>
        <w:rPr>
          <w:rFonts w:ascii="TH SarabunPSK" w:hAnsi="TH SarabunPSK" w:cs="TH SarabunPSK"/>
          <w:sz w:val="32"/>
          <w:szCs w:val="32"/>
        </w:rPr>
        <w:instrText xml:space="preserve"> FORMCHECKBOX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</w:rPr>
        <w:fldChar w:fldCharType="end"/>
      </w:r>
      <w:bookmarkEnd w:id="8"/>
      <w:r w:rsidR="00814E01" w:rsidRPr="00976D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4E01">
        <w:rPr>
          <w:rFonts w:ascii="TH SarabunPSK" w:hAnsi="TH SarabunPSK" w:cs="TH SarabunPSK"/>
          <w:sz w:val="32"/>
          <w:szCs w:val="32"/>
        </w:rPr>
        <w:t>Additional qualification criteria</w:t>
      </w:r>
      <w:r w:rsidR="00814E01" w:rsidRPr="00976DB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9" w:name="Text132"/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  <w:instrText>FORMTEXT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cs/>
        </w:rPr>
        <w:t> </w:t>
      </w:r>
      <w:r>
        <w:rPr>
          <w:rFonts w:ascii="TH SarabunPSK" w:hAnsi="TH SarabunPSK" w:cs="TH SarabunPSK"/>
          <w:noProof/>
          <w:sz w:val="32"/>
          <w:szCs w:val="32"/>
          <w:cs/>
        </w:rPr>
        <w:t> </w:t>
      </w:r>
      <w:r>
        <w:rPr>
          <w:rFonts w:ascii="TH SarabunPSK" w:hAnsi="TH SarabunPSK" w:cs="TH SarabunPSK"/>
          <w:noProof/>
          <w:sz w:val="32"/>
          <w:szCs w:val="32"/>
          <w:cs/>
        </w:rPr>
        <w:t> </w:t>
      </w:r>
      <w:r>
        <w:rPr>
          <w:rFonts w:ascii="TH SarabunPSK" w:hAnsi="TH SarabunPSK" w:cs="TH SarabunPSK"/>
          <w:noProof/>
          <w:sz w:val="32"/>
          <w:szCs w:val="32"/>
          <w:cs/>
        </w:rPr>
        <w:t> </w:t>
      </w:r>
      <w:r>
        <w:rPr>
          <w:rFonts w:ascii="TH SarabunPSK" w:hAnsi="TH SarabunPSK" w:cs="TH SarabunPSK"/>
          <w:noProof/>
          <w:sz w:val="32"/>
          <w:szCs w:val="32"/>
          <w:cs/>
        </w:rPr>
        <w:t> 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9"/>
      <w:r w:rsidR="00814E0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E0006E9" w14:textId="73A171F6" w:rsidR="00814E01" w:rsidRDefault="008132EF" w:rsidP="00814E01">
      <w:pPr>
        <w:tabs>
          <w:tab w:val="left" w:pos="567"/>
          <w:tab w:val="left" w:pos="1134"/>
          <w:tab w:val="left" w:pos="1701"/>
        </w:tabs>
        <w:spacing w:after="0"/>
        <w:ind w:left="1932" w:firstLine="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CHECKBOX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</w:rPr>
        <w:fldChar w:fldCharType="end"/>
      </w:r>
      <w:r w:rsidR="00814E01" w:rsidRPr="00976D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4E01">
        <w:rPr>
          <w:rFonts w:ascii="TH SarabunPSK" w:hAnsi="TH SarabunPSK" w:cs="TH SarabunPSK" w:hint="cs"/>
          <w:sz w:val="32"/>
          <w:szCs w:val="32"/>
          <w:cs/>
        </w:rPr>
        <w:t xml:space="preserve">Have a cumulative average score of not less than 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2161147" w14:textId="77777777" w:rsidR="00814E01" w:rsidRPr="002C16FF" w:rsidRDefault="00814E01" w:rsidP="00814E01">
      <w:pPr>
        <w:tabs>
          <w:tab w:val="left" w:pos="567"/>
          <w:tab w:val="left" w:pos="1134"/>
          <w:tab w:val="left" w:pos="1701"/>
        </w:tabs>
        <w:spacing w:after="0"/>
        <w:ind w:left="1932" w:firstLine="53"/>
        <w:rPr>
          <w:rFonts w:ascii="TH SarabunPSK" w:hAnsi="TH SarabunPSK" w:cs="TH SarabunPSK"/>
          <w:sz w:val="32"/>
          <w:szCs w:val="32"/>
          <w:cs/>
        </w:rPr>
      </w:pPr>
      <w:r w:rsidRPr="00976DBD">
        <w:rPr>
          <w:rFonts w:ascii="TH SarabunPSK" w:hAnsi="TH SarabunPSK" w:cs="TH SarabunPSK"/>
          <w:sz w:val="32"/>
          <w:szCs w:val="32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6DBD">
        <w:rPr>
          <w:rFonts w:ascii="TH SarabunPSK" w:hAnsi="TH SarabunPSK" w:cs="TH SarabunPSK"/>
          <w:sz w:val="32"/>
          <w:szCs w:val="32"/>
        </w:rPr>
        <w:instrText xml:space="preserve"> FORMCHECKBOX </w:instrText>
      </w:r>
      <w:r w:rsidRPr="00976DBD">
        <w:rPr>
          <w:rFonts w:ascii="TH SarabunPSK" w:hAnsi="TH SarabunPSK" w:cs="TH SarabunPSK"/>
          <w:sz w:val="32"/>
          <w:szCs w:val="32"/>
        </w:rPr>
      </w:r>
      <w:r w:rsidRPr="00976DBD">
        <w:rPr>
          <w:rFonts w:ascii="TH SarabunPSK" w:hAnsi="TH SarabunPSK" w:cs="TH SarabunPSK"/>
          <w:sz w:val="32"/>
          <w:szCs w:val="32"/>
        </w:rPr>
        <w:fldChar w:fldCharType="separate"/>
      </w:r>
      <w:r w:rsidRPr="00976DBD">
        <w:rPr>
          <w:rFonts w:ascii="TH SarabunPSK" w:hAnsi="TH SarabunPSK" w:cs="TH SarabunPSK"/>
          <w:sz w:val="32"/>
          <w:szCs w:val="32"/>
        </w:rPr>
        <w:fldChar w:fldCharType="end"/>
      </w:r>
      <w:r w:rsidRPr="00976DBD">
        <w:rPr>
          <w:rFonts w:ascii="TH SarabunPSK" w:hAnsi="TH SarabunPSK" w:cs="TH SarabunPSK"/>
          <w:sz w:val="32"/>
          <w:szCs w:val="32"/>
          <w:cs/>
        </w:rPr>
        <w:t xml:space="preserve"> Have no less work experience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>
        <w:rPr>
          <w:rFonts w:ascii="TH SarabunPSK" w:hAnsi="TH SarabunPSK" w:cs="TH SarabunPSK"/>
          <w:sz w:val="32"/>
          <w:szCs w:val="32"/>
        </w:rPr>
        <w:t>year</w:t>
      </w:r>
    </w:p>
    <w:p w14:paraId="63A1BB90" w14:textId="77777777" w:rsidR="00814E01" w:rsidRPr="00976DBD" w:rsidRDefault="00814E01" w:rsidP="00814E01">
      <w:pPr>
        <w:tabs>
          <w:tab w:val="left" w:pos="567"/>
          <w:tab w:val="left" w:pos="1134"/>
          <w:tab w:val="left" w:pos="1701"/>
        </w:tabs>
        <w:spacing w:after="0"/>
        <w:ind w:left="720" w:firstLine="360"/>
        <w:rPr>
          <w:rFonts w:ascii="TH SarabunPSK" w:hAnsi="TH SarabunPSK" w:cs="TH SarabunPSK"/>
          <w:sz w:val="32"/>
          <w:szCs w:val="32"/>
        </w:rPr>
      </w:pPr>
    </w:p>
    <w:p w14:paraId="4EA57D4C" w14:textId="5C347927" w:rsidR="00814E01" w:rsidRPr="00976DBD" w:rsidRDefault="00814E01" w:rsidP="00814E01">
      <w:pPr>
        <w:tabs>
          <w:tab w:val="left" w:pos="567"/>
          <w:tab w:val="left" w:pos="1134"/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976DB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76DB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76DB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76DBD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31397">
        <w:rPr>
          <w:rFonts w:ascii="TH SarabunPSK" w:hAnsi="TH SarabunPSK" w:cs="TH SarabunPSK"/>
          <w:b/>
          <w:bCs/>
          <w:sz w:val="32"/>
          <w:szCs w:val="32"/>
        </w:rPr>
        <w:t>Admissions</w:t>
      </w:r>
    </w:p>
    <w:p w14:paraId="3DC49B5C" w14:textId="2E04E5E5" w:rsidR="00814E01" w:rsidRPr="00976DBD" w:rsidRDefault="00814E01" w:rsidP="00814E01">
      <w:pPr>
        <w:tabs>
          <w:tab w:val="left" w:pos="567"/>
          <w:tab w:val="left" w:pos="1134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E2D36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2"/>
      <w:r w:rsidR="004E2D36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4E2D36">
        <w:rPr>
          <w:rFonts w:ascii="TH SarabunPSK" w:hAnsi="TH SarabunPSK" w:cs="TH SarabunPSK"/>
          <w:sz w:val="32"/>
          <w:szCs w:val="32"/>
        </w:rPr>
        <w:instrText>FORMCHECKBOX</w:instrText>
      </w:r>
      <w:r w:rsidR="004E2D36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4E2D36">
        <w:rPr>
          <w:rFonts w:ascii="TH SarabunPSK" w:hAnsi="TH SarabunPSK" w:cs="TH SarabunPSK"/>
          <w:sz w:val="32"/>
          <w:szCs w:val="32"/>
          <w:cs/>
        </w:rPr>
      </w:r>
      <w:r w:rsidR="004E2D36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4E2D36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10"/>
      <w:r w:rsidRPr="00976D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1397">
        <w:rPr>
          <w:rFonts w:ascii="TH SarabunPSK" w:hAnsi="TH SarabunPSK" w:cs="TH SarabunPSK"/>
          <w:sz w:val="32"/>
          <w:szCs w:val="32"/>
        </w:rPr>
        <w:t>The admission is based on the criteria of Payap University</w:t>
      </w:r>
    </w:p>
    <w:p w14:paraId="3A88EE97" w14:textId="77777777" w:rsidR="00814E01" w:rsidRDefault="00814E01" w:rsidP="00814E01">
      <w:pPr>
        <w:tabs>
          <w:tab w:val="left" w:pos="567"/>
          <w:tab w:val="left" w:pos="1134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76DBD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3"/>
      <w:r w:rsidRPr="00976DBD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</w:rPr>
        <w:instrText>FORMCHECKBOX</w:instrText>
      </w:r>
      <w:r w:rsidRPr="00976DBD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  <w:cs/>
        </w:rPr>
      </w:r>
      <w:r w:rsidRPr="00976DBD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976DBD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11"/>
      <w:r w:rsidRPr="00976DB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ther</w:t>
      </w:r>
      <w:r w:rsidRPr="00976DBD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2" w:name="Text173"/>
      <w:r w:rsidRPr="00976DBD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73"/>
            <w:enabled/>
            <w:calcOnExit w:val="0"/>
            <w:textInput>
              <w:default w:val="(โปรดระบุ)"/>
            </w:textInput>
          </w:ffData>
        </w:fldChar>
      </w:r>
      <w:r w:rsidRPr="00976DBD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</w:rPr>
        <w:instrText>FORMTEXT</w:instrText>
      </w:r>
      <w:r w:rsidRPr="00976DBD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  <w:cs/>
        </w:rPr>
      </w:r>
      <w:r w:rsidRPr="00976DBD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976DBD">
        <w:rPr>
          <w:rFonts w:ascii="TH SarabunPSK" w:hAnsi="TH SarabunPSK" w:cs="TH SarabunPSK"/>
          <w:noProof/>
          <w:sz w:val="32"/>
          <w:szCs w:val="32"/>
          <w:cs/>
        </w:rPr>
        <w:t>(</w:t>
      </w:r>
      <w:r>
        <w:rPr>
          <w:rFonts w:ascii="TH SarabunPSK" w:hAnsi="TH SarabunPSK" w:cs="TH SarabunPSK"/>
          <w:noProof/>
          <w:sz w:val="32"/>
          <w:szCs w:val="32"/>
        </w:rPr>
        <w:t>please specify</w:t>
      </w:r>
      <w:r w:rsidRPr="00976DBD">
        <w:rPr>
          <w:rFonts w:ascii="TH SarabunPSK" w:hAnsi="TH SarabunPSK" w:cs="TH SarabunPSK"/>
          <w:noProof/>
          <w:sz w:val="32"/>
          <w:szCs w:val="32"/>
          <w:cs/>
        </w:rPr>
        <w:t>)</w:t>
      </w:r>
      <w:r w:rsidRPr="00976DBD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12"/>
    </w:p>
    <w:p w14:paraId="366E259D" w14:textId="3EFA2E53" w:rsidR="00DE1E3F" w:rsidRPr="003F1858" w:rsidRDefault="00BD493E" w:rsidP="00B60A76">
      <w:pPr>
        <w:spacing w:after="0" w:line="240" w:lineRule="auto"/>
        <w:ind w:hanging="426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10.  </w:t>
      </w:r>
      <w:r w:rsidR="00814E01" w:rsidRPr="00814E01">
        <w:rPr>
          <w:rFonts w:ascii="TH SarabunPSK" w:eastAsia="Times New Roman" w:hAnsi="TH SarabunPSK" w:cs="TH SarabunPSK"/>
          <w:b/>
          <w:bCs/>
          <w:sz w:val="32"/>
          <w:szCs w:val="32"/>
        </w:rPr>
        <w:t>Budget According to the Student Admission Plan</w:t>
      </w:r>
      <w:r w:rsidR="00096B7E" w:rsidRPr="003F18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3AA5CE81" w14:textId="759302DE" w:rsidR="00A445CE" w:rsidRPr="00B60A76" w:rsidRDefault="00B60A76" w:rsidP="00B60A76">
      <w:pPr>
        <w:pStyle w:val="ListParagraph"/>
        <w:numPr>
          <w:ilvl w:val="1"/>
          <w:numId w:val="42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814E01" w:rsidRPr="00814E01">
        <w:rPr>
          <w:rFonts w:ascii="TH SarabunPSK" w:eastAsia="Times New Roman" w:hAnsi="TH SarabunPSK" w:cs="TH SarabunPSK"/>
          <w:b/>
          <w:bCs/>
          <w:sz w:val="32"/>
          <w:szCs w:val="32"/>
        </w:rPr>
        <w:t>A Five-Year Plan for Student Enrollment and Graduation</w:t>
      </w:r>
    </w:p>
    <w:p w14:paraId="05EFF5DF" w14:textId="77777777" w:rsidR="00D66C27" w:rsidRPr="00D66C27" w:rsidRDefault="00D66C27" w:rsidP="00D66C27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80"/>
        <w:gridCol w:w="942"/>
        <w:gridCol w:w="943"/>
        <w:gridCol w:w="942"/>
        <w:gridCol w:w="1048"/>
        <w:gridCol w:w="1048"/>
      </w:tblGrid>
      <w:tr w:rsidR="00A445CE" w:rsidRPr="008F6F74" w14:paraId="3ADFEAF8" w14:textId="77777777" w:rsidTr="006F2C2B">
        <w:trPr>
          <w:trHeight w:val="152"/>
          <w:jc w:val="center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61B818AB" w14:textId="77777777" w:rsidR="00A445CE" w:rsidRPr="008F6F74" w:rsidRDefault="00A445CE" w:rsidP="006F2C2B">
            <w:pPr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bidi="ar-SA"/>
              </w:rPr>
            </w:pPr>
            <w:r w:rsidRPr="008F6F7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นักศึกษา</w:t>
            </w:r>
          </w:p>
        </w:tc>
        <w:tc>
          <w:tcPr>
            <w:tcW w:w="492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E973BD9" w14:textId="77777777" w:rsidR="00A445CE" w:rsidRPr="008F6F74" w:rsidRDefault="00A445CE" w:rsidP="006F2C2B">
            <w:pPr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F6F7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4E2D36" w:rsidRPr="008F6F74" w14:paraId="3BDEBDC2" w14:textId="77777777" w:rsidTr="00CB2BB6">
        <w:trPr>
          <w:trHeight w:val="152"/>
          <w:jc w:val="center"/>
        </w:trPr>
        <w:tc>
          <w:tcPr>
            <w:tcW w:w="4080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3B45FEBE" w14:textId="77777777" w:rsidR="004E2D36" w:rsidRPr="008F6F74" w:rsidRDefault="004E2D36" w:rsidP="004E2D36">
            <w:pPr>
              <w:spacing w:after="0" w:line="240" w:lineRule="auto"/>
              <w:ind w:right="-23"/>
              <w:rPr>
                <w:rFonts w:ascii="TH SarabunPSK" w:eastAsia="Times New Roman" w:hAnsi="TH SarabunPSK" w:cs="TH SarabunPSK"/>
                <w:b/>
                <w:bCs/>
                <w:sz w:val="28"/>
                <w:lang w:bidi="ar-SA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74A7FEA" w14:textId="2F8DCCDA" w:rsidR="004E2D36" w:rsidRPr="008F6F74" w:rsidRDefault="004E2D36" w:rsidP="004E2D36">
            <w:pPr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/20..</w:t>
            </w:r>
          </w:p>
        </w:tc>
        <w:tc>
          <w:tcPr>
            <w:tcW w:w="94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  <w:vAlign w:val="center"/>
          </w:tcPr>
          <w:p w14:paraId="5019F306" w14:textId="4E3408E8" w:rsidR="004E2D36" w:rsidRPr="008F6F74" w:rsidRDefault="004E2D36" w:rsidP="004E2D36">
            <w:pPr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bidi="ar-SA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/20.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E8CFDCE" w14:textId="565A7C02" w:rsidR="004E2D36" w:rsidRPr="008F6F74" w:rsidRDefault="004E2D36" w:rsidP="004E2D36">
            <w:pPr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bidi="ar-SA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/20..</w:t>
            </w:r>
          </w:p>
        </w:tc>
        <w:tc>
          <w:tcPr>
            <w:tcW w:w="10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1F18C65" w14:textId="0474B033" w:rsidR="004E2D36" w:rsidRPr="008F6F74" w:rsidRDefault="004E2D36" w:rsidP="004E2D36">
            <w:pPr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bidi="ar-SA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/20.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AA3E040" w14:textId="6DC6EC3F" w:rsidR="004E2D36" w:rsidRPr="008F6F74" w:rsidRDefault="004E2D36" w:rsidP="004E2D36">
            <w:pPr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bidi="ar-SA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/20..</w:t>
            </w:r>
          </w:p>
        </w:tc>
      </w:tr>
      <w:tr w:rsidR="007B402C" w:rsidRPr="008F6F74" w14:paraId="2111FE81" w14:textId="77777777" w:rsidTr="00EC1ABE">
        <w:trPr>
          <w:trHeight w:val="152"/>
          <w:jc w:val="center"/>
        </w:trPr>
        <w:tc>
          <w:tcPr>
            <w:tcW w:w="4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229264" w14:textId="2CE71AEF" w:rsidR="007B402C" w:rsidRPr="008F6F74" w:rsidRDefault="00814E01" w:rsidP="007B402C">
            <w:pPr>
              <w:spacing w:after="0" w:line="240" w:lineRule="auto"/>
              <w:ind w:right="-23"/>
              <w:rPr>
                <w:rFonts w:ascii="TH SarabunPSK" w:eastAsia="Times New Roman" w:hAnsi="TH SarabunPSK" w:cs="Times New Roman"/>
                <w:sz w:val="28"/>
                <w:rtl/>
                <w:lang w:bidi="ar-SA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Year 1</w:t>
            </w:r>
          </w:p>
        </w:tc>
        <w:tc>
          <w:tcPr>
            <w:tcW w:w="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856FB25" w14:textId="145900EF" w:rsidR="007B402C" w:rsidRPr="008F6F74" w:rsidRDefault="007B402C" w:rsidP="007B40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ED74D0" w14:textId="50C4435C" w:rsidR="007B402C" w:rsidRPr="008F6F74" w:rsidRDefault="007B402C" w:rsidP="007B40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A71625" w14:textId="4DF5261F" w:rsidR="007B402C" w:rsidRPr="008F6F74" w:rsidRDefault="007B402C" w:rsidP="007B40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096753" w14:textId="4302654D" w:rsidR="007B402C" w:rsidRPr="008F6F74" w:rsidRDefault="007B402C" w:rsidP="007B40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CDCBD7" w14:textId="51624BCA" w:rsidR="007B402C" w:rsidRPr="008F6F74" w:rsidRDefault="007B402C" w:rsidP="007B40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</w:p>
        </w:tc>
      </w:tr>
      <w:tr w:rsidR="007B402C" w:rsidRPr="008F6F74" w14:paraId="0E7CC0DE" w14:textId="77777777" w:rsidTr="00EC1ABE">
        <w:trPr>
          <w:trHeight w:val="152"/>
          <w:jc w:val="center"/>
        </w:trPr>
        <w:tc>
          <w:tcPr>
            <w:tcW w:w="4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D5708" w14:textId="0B196B3D" w:rsidR="007B402C" w:rsidRPr="008F6F74" w:rsidRDefault="00814E01" w:rsidP="007B402C">
            <w:pPr>
              <w:spacing w:after="0" w:line="240" w:lineRule="auto"/>
              <w:ind w:right="-23"/>
              <w:rPr>
                <w:rFonts w:ascii="TH SarabunPSK" w:eastAsia="Times New Roman" w:hAnsi="TH SarabunPSK" w:cs="Times New Roman"/>
                <w:sz w:val="28"/>
                <w:rtl/>
                <w:lang w:bidi="ar-SA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Year</w:t>
            </w:r>
            <w:r w:rsidR="007B402C" w:rsidRPr="008F6F74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7B402C" w:rsidRPr="008F6F74">
              <w:rPr>
                <w:rFonts w:ascii="TH SarabunPSK" w:eastAsia="Times New Roman" w:hAnsi="TH SarabunPSK" w:cs="TH SarabunPSK"/>
                <w:sz w:val="28"/>
                <w:rtl/>
                <w:cs/>
                <w:lang w:bidi="ar-SA"/>
              </w:rPr>
              <w:t>2</w:t>
            </w:r>
          </w:p>
        </w:tc>
        <w:tc>
          <w:tcPr>
            <w:tcW w:w="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E0A246" w14:textId="77777777" w:rsidR="007B402C" w:rsidRPr="008F6F74" w:rsidRDefault="007B402C" w:rsidP="007B40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BE4580" w14:textId="0974743E" w:rsidR="007B402C" w:rsidRPr="008F6F74" w:rsidRDefault="007B402C" w:rsidP="007B40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7D12E5" w14:textId="4E2F58F4" w:rsidR="007B402C" w:rsidRPr="008F6F74" w:rsidRDefault="007B402C" w:rsidP="007B40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4ABB67" w14:textId="5DEC52BF" w:rsidR="007B402C" w:rsidRPr="008F6F74" w:rsidRDefault="007B402C" w:rsidP="007B40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041A96" w14:textId="35858281" w:rsidR="007B402C" w:rsidRPr="008F6F74" w:rsidRDefault="007B402C" w:rsidP="007B40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E2D36" w:rsidRPr="008F6F74" w14:paraId="279C0654" w14:textId="77777777" w:rsidTr="00EC1ABE">
        <w:trPr>
          <w:trHeight w:val="152"/>
          <w:jc w:val="center"/>
        </w:trPr>
        <w:tc>
          <w:tcPr>
            <w:tcW w:w="4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CDF2A" w14:textId="247E4029" w:rsidR="004E2D36" w:rsidRDefault="004E2D36" w:rsidP="004E2D36">
            <w:pPr>
              <w:spacing w:after="0" w:line="240" w:lineRule="auto"/>
              <w:ind w:right="-23"/>
              <w:rPr>
                <w:rFonts w:ascii="TH SarabunPSK" w:eastAsia="Times New Roman" w:hAnsi="TH SarabunPSK" w:cs="TH SarabunPSK" w:hint="cs"/>
                <w:sz w:val="28"/>
              </w:rPr>
            </w:pPr>
            <w:r w:rsidRPr="001A527B">
              <w:rPr>
                <w:rFonts w:ascii="TH SarabunPSK" w:eastAsia="Times New Roman" w:hAnsi="TH SarabunPSK" w:cs="TH SarabunPSK"/>
                <w:sz w:val="28"/>
              </w:rPr>
              <w:t>Year</w:t>
            </w:r>
            <w:r w:rsidRPr="001A527B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0A11C5" w14:textId="77777777" w:rsidR="004E2D36" w:rsidRPr="008F6F74" w:rsidRDefault="004E2D36" w:rsidP="004E2D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587F4C" w14:textId="77777777" w:rsidR="004E2D36" w:rsidRPr="008F6F74" w:rsidRDefault="004E2D36" w:rsidP="004E2D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183A16" w14:textId="77777777" w:rsidR="004E2D36" w:rsidRPr="008F6F74" w:rsidRDefault="004E2D36" w:rsidP="004E2D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792FAA" w14:textId="77777777" w:rsidR="004E2D36" w:rsidRPr="008F6F74" w:rsidRDefault="004E2D36" w:rsidP="004E2D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267D26" w14:textId="77777777" w:rsidR="004E2D36" w:rsidRPr="008F6F74" w:rsidRDefault="004E2D36" w:rsidP="004E2D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E2D36" w:rsidRPr="008F6F74" w14:paraId="084AA3D5" w14:textId="77777777" w:rsidTr="00EC1ABE">
        <w:trPr>
          <w:trHeight w:val="152"/>
          <w:jc w:val="center"/>
        </w:trPr>
        <w:tc>
          <w:tcPr>
            <w:tcW w:w="4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F26EC8" w14:textId="59B7226F" w:rsidR="004E2D36" w:rsidRDefault="004E2D36" w:rsidP="004E2D36">
            <w:pPr>
              <w:spacing w:after="0" w:line="240" w:lineRule="auto"/>
              <w:ind w:right="-23"/>
              <w:rPr>
                <w:rFonts w:ascii="TH SarabunPSK" w:eastAsia="Times New Roman" w:hAnsi="TH SarabunPSK" w:cs="TH SarabunPSK" w:hint="cs"/>
                <w:sz w:val="28"/>
              </w:rPr>
            </w:pPr>
            <w:r w:rsidRPr="001A527B">
              <w:rPr>
                <w:rFonts w:ascii="TH SarabunPSK" w:eastAsia="Times New Roman" w:hAnsi="TH SarabunPSK" w:cs="TH SarabunPSK"/>
                <w:sz w:val="28"/>
              </w:rPr>
              <w:t>Year</w:t>
            </w:r>
            <w:r w:rsidRPr="001A527B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90ED22" w14:textId="77777777" w:rsidR="004E2D36" w:rsidRPr="008F6F74" w:rsidRDefault="004E2D36" w:rsidP="004E2D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E62292" w14:textId="77777777" w:rsidR="004E2D36" w:rsidRPr="008F6F74" w:rsidRDefault="004E2D36" w:rsidP="004E2D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C90020" w14:textId="77777777" w:rsidR="004E2D36" w:rsidRPr="008F6F74" w:rsidRDefault="004E2D36" w:rsidP="004E2D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16913B" w14:textId="77777777" w:rsidR="004E2D36" w:rsidRPr="008F6F74" w:rsidRDefault="004E2D36" w:rsidP="004E2D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CE7AD2" w14:textId="77777777" w:rsidR="004E2D36" w:rsidRPr="008F6F74" w:rsidRDefault="004E2D36" w:rsidP="004E2D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B402C" w:rsidRPr="008F6F74" w14:paraId="11FEF0B9" w14:textId="77777777" w:rsidTr="00EC1ABE">
        <w:trPr>
          <w:trHeight w:val="152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2C1F91" w14:textId="22BBBAD1" w:rsidR="007B402C" w:rsidRPr="008F6F74" w:rsidRDefault="00814E01" w:rsidP="007B402C">
            <w:pPr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Total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C3E3" w14:textId="47B365B4" w:rsidR="007B402C" w:rsidRPr="008F6F74" w:rsidRDefault="007B402C" w:rsidP="007B40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9682" w14:textId="63BF9491" w:rsidR="007B402C" w:rsidRPr="008F6F74" w:rsidRDefault="007B402C" w:rsidP="007B40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D82A" w14:textId="6F6A800E" w:rsidR="007B402C" w:rsidRPr="008F6F74" w:rsidRDefault="007B402C" w:rsidP="007B40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7C0D" w14:textId="26DFB689" w:rsidR="007B402C" w:rsidRPr="008F6F74" w:rsidRDefault="007B402C" w:rsidP="007B40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F2C9" w14:textId="539C1BB4" w:rsidR="007B402C" w:rsidRPr="008F6F74" w:rsidRDefault="007B402C" w:rsidP="007B40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B402C" w:rsidRPr="008F6F74" w14:paraId="4DFD26E5" w14:textId="77777777" w:rsidTr="00EC1ABE">
        <w:trPr>
          <w:trHeight w:val="152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65ABAA" w14:textId="4A1845EF" w:rsidR="007B402C" w:rsidRPr="008F6F74" w:rsidRDefault="00814E01" w:rsidP="007B402C">
            <w:pPr>
              <w:spacing w:after="0" w:line="240" w:lineRule="auto"/>
              <w:ind w:right="-23"/>
              <w:rPr>
                <w:rFonts w:ascii="TH SarabunPSK" w:eastAsia="Times New Roman" w:hAnsi="TH SarabunPSK" w:cs="Times New Roman"/>
                <w:sz w:val="28"/>
                <w:rtl/>
                <w:lang w:bidi="ar-SA"/>
              </w:rPr>
            </w:pPr>
            <w:r w:rsidRPr="00814E01">
              <w:rPr>
                <w:rFonts w:ascii="TH SarabunPSK" w:eastAsia="Times New Roman" w:hAnsi="TH SarabunPSK" w:cs="TH SarabunPSK"/>
                <w:sz w:val="28"/>
              </w:rPr>
              <w:t>Number of Prospective Graduates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79D61" w14:textId="77777777" w:rsidR="007B402C" w:rsidRPr="008F6F74" w:rsidRDefault="007B402C" w:rsidP="007B40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7F8E" w14:textId="1370BF69" w:rsidR="007B402C" w:rsidRPr="008F6F74" w:rsidRDefault="007B402C" w:rsidP="007B40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6B51" w14:textId="431839DE" w:rsidR="007B402C" w:rsidRPr="008F6F74" w:rsidRDefault="007B402C" w:rsidP="007B40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bidi="ar-SA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B84C" w14:textId="78E34D45" w:rsidR="007B402C" w:rsidRPr="008F6F74" w:rsidRDefault="007B402C" w:rsidP="007B40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2C74" w14:textId="48517ADD" w:rsidR="007B402C" w:rsidRPr="008F6F74" w:rsidRDefault="007B402C" w:rsidP="007B40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788880E0" w14:textId="5A46CBDB" w:rsidR="00A445CE" w:rsidRPr="00B60A76" w:rsidRDefault="00B60A76" w:rsidP="00B60A76">
      <w:pPr>
        <w:pStyle w:val="ListParagraph"/>
        <w:numPr>
          <w:ilvl w:val="1"/>
          <w:numId w:val="42"/>
        </w:num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814E01" w:rsidRPr="00814E01">
        <w:rPr>
          <w:rFonts w:ascii="TH SarabunPSK" w:eastAsia="Times New Roman" w:hAnsi="TH SarabunPSK" w:cs="TH SarabunPSK"/>
          <w:b/>
          <w:bCs/>
          <w:sz w:val="32"/>
          <w:szCs w:val="32"/>
        </w:rPr>
        <w:t>Budget Plan</w:t>
      </w:r>
    </w:p>
    <w:p w14:paraId="27C4FD46" w14:textId="4DC7DF94" w:rsidR="00A445CE" w:rsidRDefault="00B60A76" w:rsidP="008F6F74">
      <w:pPr>
        <w:spacing w:after="0" w:line="240" w:lineRule="auto"/>
        <w:ind w:left="36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10</w:t>
      </w:r>
      <w:r w:rsidR="00A445C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2.1 </w:t>
      </w:r>
      <w:r w:rsidR="00814E01">
        <w:rPr>
          <w:rFonts w:ascii="TH SarabunPSK" w:eastAsia="Times New Roman" w:hAnsi="TH SarabunPSK" w:cs="TH SarabunPSK"/>
          <w:b/>
          <w:bCs/>
          <w:sz w:val="32"/>
          <w:szCs w:val="32"/>
        </w:rPr>
        <w:t>Income</w:t>
      </w:r>
      <w:r w:rsidR="00A445CE" w:rsidRPr="00BD21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</w:t>
      </w:r>
      <w:r w:rsidR="00814E01">
        <w:rPr>
          <w:rFonts w:ascii="TH SarabunPSK" w:eastAsia="Times New Roman" w:hAnsi="TH SarabunPSK" w:cs="TH SarabunPSK"/>
          <w:b/>
          <w:bCs/>
          <w:sz w:val="32"/>
          <w:szCs w:val="32"/>
        </w:rPr>
        <w:t>Unit</w:t>
      </w:r>
      <w:r w:rsidR="00A445CE" w:rsidRPr="00BD21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: </w:t>
      </w:r>
      <w:r w:rsidR="00814E01">
        <w:rPr>
          <w:rFonts w:ascii="TH SarabunPSK" w:eastAsia="Times New Roman" w:hAnsi="TH SarabunPSK" w:cs="TH SarabunPSK"/>
          <w:b/>
          <w:bCs/>
          <w:sz w:val="32"/>
          <w:szCs w:val="32"/>
        </w:rPr>
        <w:t>Baht</w:t>
      </w:r>
      <w:r w:rsidR="00A445CE" w:rsidRPr="00BD21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4B352F7C" w14:textId="77777777" w:rsidR="00D66C27" w:rsidRPr="00D66C27" w:rsidRDefault="00D66C27" w:rsidP="008F6F74">
      <w:pPr>
        <w:spacing w:after="0" w:line="240" w:lineRule="auto"/>
        <w:ind w:left="360" w:firstLine="720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W w:w="9145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1440"/>
        <w:gridCol w:w="1440"/>
        <w:gridCol w:w="1440"/>
        <w:gridCol w:w="1367"/>
        <w:gridCol w:w="1418"/>
      </w:tblGrid>
      <w:tr w:rsidR="00A445CE" w:rsidRPr="008F6F74" w14:paraId="3A863787" w14:textId="77777777" w:rsidTr="00C861A5">
        <w:trPr>
          <w:trHeight w:val="152"/>
        </w:trPr>
        <w:tc>
          <w:tcPr>
            <w:tcW w:w="2040" w:type="dxa"/>
            <w:vMerge w:val="restart"/>
            <w:shd w:val="clear" w:color="auto" w:fill="E6E6E6"/>
          </w:tcPr>
          <w:p w14:paraId="526B85B5" w14:textId="0A838B94" w:rsidR="00A445CE" w:rsidRPr="008F6F74" w:rsidRDefault="00814E01" w:rsidP="006F2C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8"/>
              </w:rPr>
              <w:t>Income</w:t>
            </w:r>
          </w:p>
        </w:tc>
        <w:tc>
          <w:tcPr>
            <w:tcW w:w="7105" w:type="dxa"/>
            <w:gridSpan w:val="5"/>
            <w:shd w:val="clear" w:color="auto" w:fill="E6E6E6"/>
          </w:tcPr>
          <w:p w14:paraId="01F54C8C" w14:textId="1F49DC01" w:rsidR="00A445CE" w:rsidRPr="008F6F74" w:rsidRDefault="00814E01" w:rsidP="007B40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Budget Year</w:t>
            </w:r>
          </w:p>
        </w:tc>
      </w:tr>
      <w:tr w:rsidR="004E2D36" w:rsidRPr="008F6F74" w14:paraId="316EEB15" w14:textId="77777777" w:rsidTr="00C861A5">
        <w:trPr>
          <w:trHeight w:val="275"/>
        </w:trPr>
        <w:tc>
          <w:tcPr>
            <w:tcW w:w="2040" w:type="dxa"/>
            <w:vMerge/>
            <w:shd w:val="clear" w:color="auto" w:fill="E6E6E6"/>
          </w:tcPr>
          <w:p w14:paraId="4A0D1760" w14:textId="77777777" w:rsidR="004E2D36" w:rsidRPr="008F6F74" w:rsidRDefault="004E2D36" w:rsidP="004E2D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7346ACD7" w14:textId="37977185" w:rsidR="004E2D36" w:rsidRPr="008F6F74" w:rsidRDefault="004E2D36" w:rsidP="004E2D36">
            <w:pPr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/20..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7961B4AE" w14:textId="13B0375B" w:rsidR="004E2D36" w:rsidRPr="008F6F74" w:rsidRDefault="004E2D36" w:rsidP="004E2D36">
            <w:pPr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bidi="ar-SA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/20..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345D6BBA" w14:textId="77523990" w:rsidR="004E2D36" w:rsidRPr="008F6F74" w:rsidRDefault="004E2D36" w:rsidP="004E2D36">
            <w:pPr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bidi="ar-SA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/20..</w:t>
            </w:r>
          </w:p>
        </w:tc>
        <w:tc>
          <w:tcPr>
            <w:tcW w:w="1367" w:type="dxa"/>
            <w:shd w:val="clear" w:color="auto" w:fill="E6E6E6"/>
            <w:vAlign w:val="center"/>
          </w:tcPr>
          <w:p w14:paraId="7EFA836D" w14:textId="01A591A4" w:rsidR="004E2D36" w:rsidRPr="008F6F74" w:rsidRDefault="004E2D36" w:rsidP="004E2D36">
            <w:pPr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bidi="ar-SA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/20..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6B90EA06" w14:textId="34EABD60" w:rsidR="004E2D36" w:rsidRPr="008F6F74" w:rsidRDefault="004E2D36" w:rsidP="004E2D36">
            <w:pPr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bidi="ar-SA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/20..</w:t>
            </w:r>
          </w:p>
        </w:tc>
      </w:tr>
      <w:tr w:rsidR="00814E01" w:rsidRPr="008F6F74" w14:paraId="0E0B6CB5" w14:textId="77777777" w:rsidTr="00C861A5">
        <w:trPr>
          <w:trHeight w:val="152"/>
        </w:trPr>
        <w:tc>
          <w:tcPr>
            <w:tcW w:w="2040" w:type="dxa"/>
          </w:tcPr>
          <w:p w14:paraId="073D44B2" w14:textId="6840586A" w:rsidR="00814E01" w:rsidRPr="008F6F74" w:rsidRDefault="00814E01" w:rsidP="00814E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  <w:r w:rsidRPr="00E31397">
              <w:rPr>
                <w:rFonts w:ascii="TH SarabunPSK" w:hAnsi="TH SarabunPSK" w:cs="TH SarabunPSK"/>
                <w:sz w:val="28"/>
              </w:rPr>
              <w:t>Course Fees</w:t>
            </w:r>
          </w:p>
        </w:tc>
        <w:tc>
          <w:tcPr>
            <w:tcW w:w="1440" w:type="dxa"/>
          </w:tcPr>
          <w:p w14:paraId="54811FC1" w14:textId="63B4B73C" w:rsidR="00814E01" w:rsidRPr="007B402C" w:rsidRDefault="00814E01" w:rsidP="00814E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</w:p>
        </w:tc>
        <w:tc>
          <w:tcPr>
            <w:tcW w:w="1440" w:type="dxa"/>
          </w:tcPr>
          <w:p w14:paraId="78AC06B4" w14:textId="178BA7E5" w:rsidR="00814E01" w:rsidRPr="007B402C" w:rsidRDefault="00814E01" w:rsidP="00814E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</w:p>
        </w:tc>
        <w:tc>
          <w:tcPr>
            <w:tcW w:w="1440" w:type="dxa"/>
          </w:tcPr>
          <w:p w14:paraId="7A8A0E30" w14:textId="46110F7A" w:rsidR="00814E01" w:rsidRPr="007B402C" w:rsidRDefault="00814E01" w:rsidP="00814E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</w:p>
        </w:tc>
        <w:tc>
          <w:tcPr>
            <w:tcW w:w="1367" w:type="dxa"/>
          </w:tcPr>
          <w:p w14:paraId="1D4F4FBC" w14:textId="1A68EB21" w:rsidR="00814E01" w:rsidRPr="007B402C" w:rsidRDefault="00814E01" w:rsidP="00814E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</w:p>
        </w:tc>
        <w:tc>
          <w:tcPr>
            <w:tcW w:w="1418" w:type="dxa"/>
          </w:tcPr>
          <w:p w14:paraId="06B2A25D" w14:textId="64227ED7" w:rsidR="00814E01" w:rsidRPr="007B402C" w:rsidRDefault="00814E01" w:rsidP="00814E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</w:p>
        </w:tc>
      </w:tr>
      <w:tr w:rsidR="00814E01" w:rsidRPr="008F6F74" w14:paraId="1C80D8E6" w14:textId="77777777" w:rsidTr="00C861A5">
        <w:trPr>
          <w:trHeight w:val="152"/>
        </w:trPr>
        <w:tc>
          <w:tcPr>
            <w:tcW w:w="2040" w:type="dxa"/>
          </w:tcPr>
          <w:p w14:paraId="67560197" w14:textId="3D179EAF" w:rsidR="00814E01" w:rsidRPr="008F6F74" w:rsidRDefault="00814E01" w:rsidP="00814E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  <w:r w:rsidRPr="00E31397">
              <w:rPr>
                <w:rFonts w:ascii="TH SarabunPSK" w:hAnsi="TH SarabunPSK" w:cs="TH SarabunPSK"/>
                <w:sz w:val="28"/>
              </w:rPr>
              <w:t>Tuition Fees</w:t>
            </w:r>
          </w:p>
        </w:tc>
        <w:tc>
          <w:tcPr>
            <w:tcW w:w="1440" w:type="dxa"/>
          </w:tcPr>
          <w:p w14:paraId="6987F3A4" w14:textId="3E396FBC" w:rsidR="00814E01" w:rsidRPr="007B402C" w:rsidRDefault="00814E01" w:rsidP="00814E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</w:p>
        </w:tc>
        <w:tc>
          <w:tcPr>
            <w:tcW w:w="1440" w:type="dxa"/>
          </w:tcPr>
          <w:p w14:paraId="1F9AC91A" w14:textId="29DA7EA6" w:rsidR="00814E01" w:rsidRPr="007B402C" w:rsidRDefault="00814E01" w:rsidP="00814E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</w:p>
        </w:tc>
        <w:tc>
          <w:tcPr>
            <w:tcW w:w="1440" w:type="dxa"/>
          </w:tcPr>
          <w:p w14:paraId="10219ADA" w14:textId="0CFEE66C" w:rsidR="00814E01" w:rsidRPr="007B402C" w:rsidRDefault="00814E01" w:rsidP="00814E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</w:p>
        </w:tc>
        <w:tc>
          <w:tcPr>
            <w:tcW w:w="1367" w:type="dxa"/>
          </w:tcPr>
          <w:p w14:paraId="743E5DB5" w14:textId="6DC08017" w:rsidR="00814E01" w:rsidRPr="007B402C" w:rsidRDefault="00814E01" w:rsidP="00814E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</w:p>
        </w:tc>
        <w:tc>
          <w:tcPr>
            <w:tcW w:w="1418" w:type="dxa"/>
          </w:tcPr>
          <w:p w14:paraId="179DD1A8" w14:textId="26E657BC" w:rsidR="00814E01" w:rsidRPr="007B402C" w:rsidRDefault="00814E01" w:rsidP="00814E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</w:p>
        </w:tc>
      </w:tr>
      <w:tr w:rsidR="00814E01" w:rsidRPr="008F6F74" w14:paraId="02813D47" w14:textId="77777777" w:rsidTr="00C861A5">
        <w:trPr>
          <w:trHeight w:val="152"/>
        </w:trPr>
        <w:tc>
          <w:tcPr>
            <w:tcW w:w="2040" w:type="dxa"/>
          </w:tcPr>
          <w:p w14:paraId="160DB23E" w14:textId="0DE18E3A" w:rsidR="00814E01" w:rsidRPr="008F6F74" w:rsidRDefault="00814E01" w:rsidP="00814E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  <w:r w:rsidRPr="00E31397">
              <w:rPr>
                <w:rFonts w:ascii="TH SarabunPSK" w:hAnsi="TH SarabunPSK" w:cs="TH SarabunPSK"/>
                <w:sz w:val="28"/>
              </w:rPr>
              <w:t>Administration Fees</w:t>
            </w:r>
          </w:p>
        </w:tc>
        <w:tc>
          <w:tcPr>
            <w:tcW w:w="1440" w:type="dxa"/>
          </w:tcPr>
          <w:p w14:paraId="267BC154" w14:textId="415D86C0" w:rsidR="00814E01" w:rsidRPr="007B402C" w:rsidRDefault="00814E01" w:rsidP="00814E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</w:p>
        </w:tc>
        <w:tc>
          <w:tcPr>
            <w:tcW w:w="1440" w:type="dxa"/>
          </w:tcPr>
          <w:p w14:paraId="74B46DF5" w14:textId="735C9218" w:rsidR="00814E01" w:rsidRPr="007B402C" w:rsidRDefault="00814E01" w:rsidP="00814E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</w:p>
        </w:tc>
        <w:tc>
          <w:tcPr>
            <w:tcW w:w="1440" w:type="dxa"/>
          </w:tcPr>
          <w:p w14:paraId="48EB43EB" w14:textId="01A007EC" w:rsidR="00814E01" w:rsidRPr="007B402C" w:rsidRDefault="00814E01" w:rsidP="00814E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</w:p>
        </w:tc>
        <w:tc>
          <w:tcPr>
            <w:tcW w:w="1367" w:type="dxa"/>
          </w:tcPr>
          <w:p w14:paraId="04996837" w14:textId="22F3E4DF" w:rsidR="00814E01" w:rsidRPr="007B402C" w:rsidRDefault="00814E01" w:rsidP="00814E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</w:p>
        </w:tc>
        <w:tc>
          <w:tcPr>
            <w:tcW w:w="1418" w:type="dxa"/>
          </w:tcPr>
          <w:p w14:paraId="0C3FB14B" w14:textId="3C805970" w:rsidR="00814E01" w:rsidRPr="007B402C" w:rsidRDefault="00814E01" w:rsidP="00814E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</w:p>
        </w:tc>
      </w:tr>
      <w:tr w:rsidR="00814E01" w:rsidRPr="008F6F74" w14:paraId="1E9D6D33" w14:textId="77777777" w:rsidTr="00C861A5">
        <w:trPr>
          <w:trHeight w:val="152"/>
        </w:trPr>
        <w:tc>
          <w:tcPr>
            <w:tcW w:w="2040" w:type="dxa"/>
          </w:tcPr>
          <w:p w14:paraId="331874A8" w14:textId="7DB332C2" w:rsidR="00814E01" w:rsidRPr="008F6F74" w:rsidRDefault="00814E01" w:rsidP="00814E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  <w:r w:rsidRPr="00E31397">
              <w:rPr>
                <w:rFonts w:ascii="TH SarabunPSK" w:hAnsi="TH SarabunPSK" w:cs="TH SarabunPSK"/>
                <w:sz w:val="28"/>
              </w:rPr>
              <w:t>Additional fees</w:t>
            </w:r>
          </w:p>
        </w:tc>
        <w:tc>
          <w:tcPr>
            <w:tcW w:w="1440" w:type="dxa"/>
          </w:tcPr>
          <w:p w14:paraId="4C401CC9" w14:textId="7A4C1ABB" w:rsidR="00814E01" w:rsidRPr="007B402C" w:rsidRDefault="00814E01" w:rsidP="00814E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</w:p>
        </w:tc>
        <w:tc>
          <w:tcPr>
            <w:tcW w:w="1440" w:type="dxa"/>
          </w:tcPr>
          <w:p w14:paraId="529D2E00" w14:textId="60CB8221" w:rsidR="00814E01" w:rsidRPr="007B402C" w:rsidRDefault="00814E01" w:rsidP="00814E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</w:p>
        </w:tc>
        <w:tc>
          <w:tcPr>
            <w:tcW w:w="1440" w:type="dxa"/>
          </w:tcPr>
          <w:p w14:paraId="72FA8DD0" w14:textId="095A1B07" w:rsidR="00814E01" w:rsidRPr="007B402C" w:rsidRDefault="00814E01" w:rsidP="00814E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</w:p>
        </w:tc>
        <w:tc>
          <w:tcPr>
            <w:tcW w:w="1367" w:type="dxa"/>
          </w:tcPr>
          <w:p w14:paraId="111F6046" w14:textId="7E07B93B" w:rsidR="00814E01" w:rsidRPr="007B402C" w:rsidRDefault="00814E01" w:rsidP="00814E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</w:p>
        </w:tc>
        <w:tc>
          <w:tcPr>
            <w:tcW w:w="1418" w:type="dxa"/>
          </w:tcPr>
          <w:p w14:paraId="7BBD0CB5" w14:textId="3C0745A6" w:rsidR="00814E01" w:rsidRPr="007B402C" w:rsidRDefault="00814E01" w:rsidP="00814E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</w:p>
        </w:tc>
      </w:tr>
      <w:tr w:rsidR="00814E01" w:rsidRPr="008F6F74" w14:paraId="60B561F6" w14:textId="77777777" w:rsidTr="00C861A5">
        <w:trPr>
          <w:trHeight w:val="152"/>
        </w:trPr>
        <w:tc>
          <w:tcPr>
            <w:tcW w:w="2040" w:type="dxa"/>
          </w:tcPr>
          <w:p w14:paraId="1872F14E" w14:textId="04F102CA" w:rsidR="00814E01" w:rsidRPr="008F6F74" w:rsidRDefault="00814E01" w:rsidP="00814E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</w:p>
        </w:tc>
        <w:tc>
          <w:tcPr>
            <w:tcW w:w="1440" w:type="dxa"/>
          </w:tcPr>
          <w:p w14:paraId="0CA00485" w14:textId="1EDC4573" w:rsidR="00814E01" w:rsidRPr="007B402C" w:rsidRDefault="00814E01" w:rsidP="00814E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</w:p>
        </w:tc>
        <w:tc>
          <w:tcPr>
            <w:tcW w:w="1440" w:type="dxa"/>
          </w:tcPr>
          <w:p w14:paraId="71DA2B38" w14:textId="3ACE7E9E" w:rsidR="00814E01" w:rsidRPr="007B402C" w:rsidRDefault="00814E01" w:rsidP="00814E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</w:p>
        </w:tc>
        <w:tc>
          <w:tcPr>
            <w:tcW w:w="1440" w:type="dxa"/>
          </w:tcPr>
          <w:p w14:paraId="59B8F96E" w14:textId="7421412E" w:rsidR="00814E01" w:rsidRPr="007B402C" w:rsidRDefault="00814E01" w:rsidP="00814E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</w:p>
        </w:tc>
        <w:tc>
          <w:tcPr>
            <w:tcW w:w="1367" w:type="dxa"/>
          </w:tcPr>
          <w:p w14:paraId="2845D4FE" w14:textId="27BC0BE6" w:rsidR="00814E01" w:rsidRPr="007B402C" w:rsidRDefault="00814E01" w:rsidP="00814E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</w:p>
        </w:tc>
        <w:tc>
          <w:tcPr>
            <w:tcW w:w="1418" w:type="dxa"/>
          </w:tcPr>
          <w:p w14:paraId="1A08DA8F" w14:textId="54AA639B" w:rsidR="00814E01" w:rsidRPr="007B402C" w:rsidRDefault="00814E01" w:rsidP="00814E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</w:p>
        </w:tc>
      </w:tr>
      <w:tr w:rsidR="00B631CE" w:rsidRPr="008F6F74" w14:paraId="4AEFB36E" w14:textId="77777777" w:rsidTr="00C861A5">
        <w:trPr>
          <w:trHeight w:val="152"/>
        </w:trPr>
        <w:tc>
          <w:tcPr>
            <w:tcW w:w="2040" w:type="dxa"/>
            <w:vAlign w:val="center"/>
          </w:tcPr>
          <w:p w14:paraId="297BF52F" w14:textId="77777777" w:rsidR="00B631CE" w:rsidRPr="008F6F74" w:rsidRDefault="00B631CE" w:rsidP="006F2C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40" w:type="dxa"/>
          </w:tcPr>
          <w:p w14:paraId="1379C53F" w14:textId="77777777" w:rsidR="00B631CE" w:rsidRPr="008F6F74" w:rsidRDefault="00B631CE" w:rsidP="006F2C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</w:p>
        </w:tc>
        <w:tc>
          <w:tcPr>
            <w:tcW w:w="1440" w:type="dxa"/>
          </w:tcPr>
          <w:p w14:paraId="4190CC11" w14:textId="77777777" w:rsidR="00B631CE" w:rsidRPr="008F6F74" w:rsidRDefault="00B631CE" w:rsidP="006F2C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</w:p>
        </w:tc>
        <w:tc>
          <w:tcPr>
            <w:tcW w:w="1440" w:type="dxa"/>
          </w:tcPr>
          <w:p w14:paraId="6AF17B45" w14:textId="77777777" w:rsidR="00B631CE" w:rsidRPr="008F6F74" w:rsidRDefault="00B631CE" w:rsidP="006F2C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</w:p>
        </w:tc>
        <w:tc>
          <w:tcPr>
            <w:tcW w:w="1367" w:type="dxa"/>
          </w:tcPr>
          <w:p w14:paraId="4D12F0C4" w14:textId="77777777" w:rsidR="00B631CE" w:rsidRPr="008F6F74" w:rsidRDefault="00B631CE" w:rsidP="006F2C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</w:p>
        </w:tc>
        <w:tc>
          <w:tcPr>
            <w:tcW w:w="1418" w:type="dxa"/>
          </w:tcPr>
          <w:p w14:paraId="6AAB5BDA" w14:textId="77777777" w:rsidR="00B631CE" w:rsidRPr="008F6F74" w:rsidRDefault="00B631CE" w:rsidP="006F2C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</w:p>
        </w:tc>
      </w:tr>
    </w:tbl>
    <w:p w14:paraId="68C358C0" w14:textId="209949B9" w:rsidR="00D66C27" w:rsidRPr="00B631CE" w:rsidRDefault="00814E01" w:rsidP="00B631CE">
      <w:pPr>
        <w:pStyle w:val="ListParagraph"/>
        <w:numPr>
          <w:ilvl w:val="2"/>
          <w:numId w:val="43"/>
        </w:numPr>
        <w:tabs>
          <w:tab w:val="left" w:pos="1276"/>
        </w:tabs>
        <w:spacing w:before="120" w:after="100" w:afterAutospacing="1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Expenses</w:t>
      </w:r>
      <w:r w:rsidR="00DC1C7F" w:rsidRPr="00B631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Unit</w:t>
      </w:r>
      <w:r w:rsidR="00DC1C7F" w:rsidRPr="00B631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Baht</w:t>
      </w:r>
      <w:r w:rsidR="00C90C18" w:rsidRPr="00B631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 </w:t>
      </w:r>
    </w:p>
    <w:tbl>
      <w:tblPr>
        <w:tblW w:w="924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2100"/>
        <w:gridCol w:w="1440"/>
        <w:gridCol w:w="1380"/>
        <w:gridCol w:w="1440"/>
        <w:gridCol w:w="1440"/>
        <w:gridCol w:w="1440"/>
      </w:tblGrid>
      <w:tr w:rsidR="00814E01" w:rsidRPr="007B402C" w14:paraId="6A2F382B" w14:textId="77777777" w:rsidTr="007B402C">
        <w:trPr>
          <w:trHeight w:val="152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D8BB6A1" w14:textId="78F85D8D" w:rsidR="00814E01" w:rsidRPr="007B402C" w:rsidRDefault="00814E01" w:rsidP="00814E01">
            <w:pPr>
              <w:spacing w:after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28"/>
              </w:rPr>
              <w:t>Categories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3EA2F8F" w14:textId="6E207963" w:rsidR="00814E01" w:rsidRPr="007B402C" w:rsidRDefault="00814E01" w:rsidP="00814E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Budget Year</w:t>
            </w:r>
          </w:p>
        </w:tc>
      </w:tr>
      <w:tr w:rsidR="004E2D36" w:rsidRPr="007B402C" w14:paraId="758CE380" w14:textId="77777777" w:rsidTr="007B402C">
        <w:trPr>
          <w:trHeight w:val="152"/>
        </w:trPr>
        <w:tc>
          <w:tcPr>
            <w:tcW w:w="2100" w:type="dxa"/>
            <w:vMerge/>
            <w:shd w:val="clear" w:color="auto" w:fill="FBE4D5"/>
          </w:tcPr>
          <w:p w14:paraId="308AC4CE" w14:textId="77777777" w:rsidR="004E2D36" w:rsidRPr="007B402C" w:rsidRDefault="004E2D36" w:rsidP="004E2D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shd w:val="clear" w:color="auto" w:fill="FBE4D5"/>
            <w:vAlign w:val="center"/>
          </w:tcPr>
          <w:p w14:paraId="56ACDDFD" w14:textId="6598E65B" w:rsidR="004E2D36" w:rsidRPr="007B402C" w:rsidRDefault="004E2D36" w:rsidP="004E2D36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/20..</w:t>
            </w:r>
          </w:p>
        </w:tc>
        <w:tc>
          <w:tcPr>
            <w:tcW w:w="1380" w:type="dxa"/>
            <w:shd w:val="clear" w:color="auto" w:fill="FBE4D5"/>
            <w:vAlign w:val="center"/>
          </w:tcPr>
          <w:p w14:paraId="40CD13DE" w14:textId="23530841" w:rsidR="004E2D36" w:rsidRPr="007B402C" w:rsidRDefault="004E2D36" w:rsidP="004E2D36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/20..</w:t>
            </w:r>
          </w:p>
        </w:tc>
        <w:tc>
          <w:tcPr>
            <w:tcW w:w="1440" w:type="dxa"/>
            <w:shd w:val="clear" w:color="auto" w:fill="FBE4D5"/>
            <w:vAlign w:val="center"/>
          </w:tcPr>
          <w:p w14:paraId="16800724" w14:textId="4B1056C1" w:rsidR="004E2D36" w:rsidRPr="007B402C" w:rsidRDefault="004E2D36" w:rsidP="004E2D36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/20..</w:t>
            </w:r>
          </w:p>
        </w:tc>
        <w:tc>
          <w:tcPr>
            <w:tcW w:w="1440" w:type="dxa"/>
            <w:shd w:val="clear" w:color="auto" w:fill="FBE4D5"/>
            <w:vAlign w:val="center"/>
          </w:tcPr>
          <w:p w14:paraId="489E9B3D" w14:textId="58ECF6C8" w:rsidR="004E2D36" w:rsidRPr="007B402C" w:rsidRDefault="004E2D36" w:rsidP="004E2D36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/20..</w:t>
            </w:r>
          </w:p>
        </w:tc>
        <w:tc>
          <w:tcPr>
            <w:tcW w:w="1440" w:type="dxa"/>
            <w:shd w:val="clear" w:color="auto" w:fill="FBE4D5"/>
            <w:vAlign w:val="center"/>
          </w:tcPr>
          <w:p w14:paraId="07B63E9E" w14:textId="24489582" w:rsidR="004E2D36" w:rsidRPr="007B402C" w:rsidRDefault="004E2D36" w:rsidP="004E2D36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/20..</w:t>
            </w:r>
          </w:p>
        </w:tc>
      </w:tr>
      <w:tr w:rsidR="00814E01" w:rsidRPr="007B402C" w14:paraId="4EA9850A" w14:textId="77777777" w:rsidTr="007B402C">
        <w:trPr>
          <w:trHeight w:val="152"/>
        </w:trPr>
        <w:tc>
          <w:tcPr>
            <w:tcW w:w="2100" w:type="dxa"/>
            <w:shd w:val="clear" w:color="auto" w:fill="FBE4D5"/>
          </w:tcPr>
          <w:p w14:paraId="390096DE" w14:textId="79E1FE59" w:rsidR="00814E01" w:rsidRPr="007B402C" w:rsidRDefault="00814E01" w:rsidP="00814E01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  <w:r w:rsidRPr="00E75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92243C">
              <w:rPr>
                <w:rFonts w:ascii="TH SarabunPSK" w:hAnsi="TH SarabunPSK" w:cs="TH SarabunPSK"/>
                <w:b/>
                <w:bCs/>
                <w:sz w:val="28"/>
              </w:rPr>
              <w:t>Operating</w:t>
            </w:r>
          </w:p>
        </w:tc>
        <w:tc>
          <w:tcPr>
            <w:tcW w:w="1440" w:type="dxa"/>
            <w:shd w:val="clear" w:color="auto" w:fill="FBE4D5"/>
          </w:tcPr>
          <w:p w14:paraId="66A895BE" w14:textId="77777777" w:rsidR="00814E01" w:rsidRPr="007B402C" w:rsidRDefault="00814E01" w:rsidP="00814E01">
            <w:pPr>
              <w:tabs>
                <w:tab w:val="decimal" w:pos="76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0" w:type="dxa"/>
            <w:shd w:val="clear" w:color="auto" w:fill="FBE4D5"/>
          </w:tcPr>
          <w:p w14:paraId="6C8584B8" w14:textId="77777777" w:rsidR="00814E01" w:rsidRPr="007B402C" w:rsidRDefault="00814E01" w:rsidP="00814E01">
            <w:pPr>
              <w:tabs>
                <w:tab w:val="decimal" w:pos="76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FBE4D5"/>
          </w:tcPr>
          <w:p w14:paraId="594179DC" w14:textId="77777777" w:rsidR="00814E01" w:rsidRPr="007B402C" w:rsidRDefault="00814E01" w:rsidP="00814E01">
            <w:pPr>
              <w:tabs>
                <w:tab w:val="decimal" w:pos="76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FBE4D5"/>
          </w:tcPr>
          <w:p w14:paraId="3FECBFDE" w14:textId="77777777" w:rsidR="00814E01" w:rsidRPr="007B402C" w:rsidRDefault="00814E01" w:rsidP="00814E01">
            <w:pPr>
              <w:tabs>
                <w:tab w:val="decimal" w:pos="76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FBE4D5"/>
          </w:tcPr>
          <w:p w14:paraId="78898468" w14:textId="77777777" w:rsidR="00814E01" w:rsidRPr="007B402C" w:rsidRDefault="00814E01" w:rsidP="00814E01">
            <w:pPr>
              <w:tabs>
                <w:tab w:val="decimal" w:pos="76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14E01" w:rsidRPr="007B402C" w14:paraId="77044216" w14:textId="77777777" w:rsidTr="007B402C">
        <w:trPr>
          <w:trHeight w:val="152"/>
        </w:trPr>
        <w:tc>
          <w:tcPr>
            <w:tcW w:w="2100" w:type="dxa"/>
            <w:shd w:val="clear" w:color="auto" w:fill="FBE4D5"/>
          </w:tcPr>
          <w:p w14:paraId="5861A2D4" w14:textId="6A58BAE9" w:rsidR="00814E01" w:rsidRPr="007B402C" w:rsidRDefault="00814E01" w:rsidP="00814E01">
            <w:pPr>
              <w:numPr>
                <w:ilvl w:val="0"/>
                <w:numId w:val="45"/>
              </w:numPr>
              <w:spacing w:after="0" w:line="240" w:lineRule="auto"/>
              <w:ind w:left="219" w:hanging="219"/>
              <w:jc w:val="thaiDistribute"/>
              <w:rPr>
                <w:rFonts w:ascii="TH SarabunPSK" w:hAnsi="TH SarabunPSK" w:cs="TH SarabunPSK"/>
                <w:sz w:val="28"/>
              </w:rPr>
            </w:pPr>
            <w:r w:rsidRPr="0092243C">
              <w:rPr>
                <w:rFonts w:ascii="TH SarabunPSK" w:hAnsi="TH SarabunPSK" w:cs="TH SarabunPSK"/>
                <w:sz w:val="28"/>
              </w:rPr>
              <w:t>Salary</w:t>
            </w:r>
          </w:p>
        </w:tc>
        <w:tc>
          <w:tcPr>
            <w:tcW w:w="1440" w:type="dxa"/>
            <w:shd w:val="clear" w:color="auto" w:fill="FBE4D5"/>
          </w:tcPr>
          <w:p w14:paraId="34B082D2" w14:textId="01A08EA5" w:rsidR="00814E01" w:rsidRPr="00C861A5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0" w:type="dxa"/>
            <w:shd w:val="clear" w:color="auto" w:fill="FBE4D5"/>
          </w:tcPr>
          <w:p w14:paraId="72978A07" w14:textId="11C65B12" w:rsidR="00814E01" w:rsidRPr="00C861A5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FBE4D5"/>
          </w:tcPr>
          <w:p w14:paraId="3A972348" w14:textId="18F53386" w:rsidR="00814E01" w:rsidRPr="00C861A5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FBE4D5"/>
          </w:tcPr>
          <w:p w14:paraId="53315AFF" w14:textId="209F43B5" w:rsidR="00814E01" w:rsidRPr="00C861A5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FBE4D5"/>
          </w:tcPr>
          <w:p w14:paraId="277CBA4F" w14:textId="6DEC6302" w:rsidR="00814E01" w:rsidRPr="00C861A5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14E01" w:rsidRPr="007B402C" w14:paraId="1115028F" w14:textId="77777777" w:rsidTr="007B402C">
        <w:trPr>
          <w:trHeight w:val="152"/>
        </w:trPr>
        <w:tc>
          <w:tcPr>
            <w:tcW w:w="2100" w:type="dxa"/>
            <w:shd w:val="clear" w:color="auto" w:fill="FBE4D5"/>
          </w:tcPr>
          <w:p w14:paraId="79683A94" w14:textId="5BA44CAA" w:rsidR="00814E01" w:rsidRPr="007B402C" w:rsidRDefault="00814E01" w:rsidP="00814E01">
            <w:pPr>
              <w:numPr>
                <w:ilvl w:val="0"/>
                <w:numId w:val="45"/>
              </w:numPr>
              <w:spacing w:after="0" w:line="240" w:lineRule="auto"/>
              <w:ind w:left="219" w:hanging="219"/>
              <w:rPr>
                <w:rFonts w:ascii="TH SarabunPSK" w:hAnsi="TH SarabunPSK" w:cs="TH SarabunPSK"/>
                <w:sz w:val="28"/>
              </w:rPr>
            </w:pPr>
            <w:r w:rsidRPr="0092243C">
              <w:rPr>
                <w:rFonts w:ascii="TH SarabunPSK" w:hAnsi="TH SarabunPSK" w:cs="TH SarabunPSK"/>
                <w:sz w:val="28"/>
              </w:rPr>
              <w:t>Administrative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2243C">
              <w:rPr>
                <w:rFonts w:ascii="TH SarabunPSK" w:hAnsi="TH SarabunPSK" w:cs="TH SarabunPSK"/>
                <w:sz w:val="28"/>
              </w:rPr>
              <w:t>Positio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2243C">
              <w:rPr>
                <w:rFonts w:ascii="TH SarabunPSK" w:hAnsi="TH SarabunPSK" w:cs="TH SarabunPSK"/>
                <w:sz w:val="28"/>
              </w:rPr>
              <w:t>Payment</w:t>
            </w:r>
          </w:p>
        </w:tc>
        <w:tc>
          <w:tcPr>
            <w:tcW w:w="1440" w:type="dxa"/>
            <w:shd w:val="clear" w:color="auto" w:fill="FBE4D5"/>
          </w:tcPr>
          <w:p w14:paraId="2E9C31E2" w14:textId="1963A9FF" w:rsidR="00814E01" w:rsidRPr="00C861A5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0" w:type="dxa"/>
            <w:shd w:val="clear" w:color="auto" w:fill="FBE4D5"/>
          </w:tcPr>
          <w:p w14:paraId="39327728" w14:textId="62816745" w:rsidR="00814E01" w:rsidRPr="00C861A5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FBE4D5"/>
          </w:tcPr>
          <w:p w14:paraId="6011FB04" w14:textId="43F9D587" w:rsidR="00814E01" w:rsidRPr="00C861A5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FBE4D5"/>
          </w:tcPr>
          <w:p w14:paraId="2CD7BF37" w14:textId="4741D79F" w:rsidR="00814E01" w:rsidRPr="00C861A5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FBE4D5"/>
          </w:tcPr>
          <w:p w14:paraId="6BCF76FF" w14:textId="078CFFE6" w:rsidR="00814E01" w:rsidRPr="00C861A5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14E01" w:rsidRPr="007B402C" w14:paraId="1D50E9A5" w14:textId="77777777" w:rsidTr="007B402C">
        <w:trPr>
          <w:trHeight w:val="152"/>
        </w:trPr>
        <w:tc>
          <w:tcPr>
            <w:tcW w:w="2100" w:type="dxa"/>
            <w:shd w:val="clear" w:color="auto" w:fill="FBE4D5"/>
          </w:tcPr>
          <w:p w14:paraId="6E0FED68" w14:textId="1C8911BD" w:rsidR="00814E01" w:rsidRPr="007B402C" w:rsidRDefault="00814E01" w:rsidP="00814E0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75F08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92243C">
              <w:rPr>
                <w:rFonts w:ascii="TH SarabunPSK" w:hAnsi="TH SarabunPSK" w:cs="TH SarabunPSK"/>
                <w:sz w:val="28"/>
              </w:rPr>
              <w:t>special compensation</w:t>
            </w:r>
          </w:p>
        </w:tc>
        <w:tc>
          <w:tcPr>
            <w:tcW w:w="1440" w:type="dxa"/>
            <w:shd w:val="clear" w:color="auto" w:fill="FBE4D5"/>
          </w:tcPr>
          <w:p w14:paraId="7413973A" w14:textId="0FDACD46" w:rsidR="00814E01" w:rsidRPr="00C861A5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0" w:type="dxa"/>
            <w:shd w:val="clear" w:color="auto" w:fill="FBE4D5"/>
          </w:tcPr>
          <w:p w14:paraId="2E9D945E" w14:textId="7D7F1879" w:rsidR="00814E01" w:rsidRPr="00C861A5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FBE4D5"/>
          </w:tcPr>
          <w:p w14:paraId="6E519D35" w14:textId="732F6D40" w:rsidR="00814E01" w:rsidRPr="00C861A5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FBE4D5"/>
          </w:tcPr>
          <w:p w14:paraId="4C08E9E6" w14:textId="24F2017A" w:rsidR="00814E01" w:rsidRPr="00C861A5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FBE4D5"/>
          </w:tcPr>
          <w:p w14:paraId="0D01E8E9" w14:textId="1F7D4CA4" w:rsidR="00814E01" w:rsidRPr="00C861A5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14E01" w:rsidRPr="007B402C" w14:paraId="06F75E57" w14:textId="77777777" w:rsidTr="007B402C">
        <w:trPr>
          <w:trHeight w:val="152"/>
        </w:trPr>
        <w:tc>
          <w:tcPr>
            <w:tcW w:w="2100" w:type="dxa"/>
            <w:shd w:val="clear" w:color="auto" w:fill="FBE4D5"/>
          </w:tcPr>
          <w:p w14:paraId="44201EDB" w14:textId="5B3EB266" w:rsidR="00814E01" w:rsidRPr="007B402C" w:rsidRDefault="00814E01" w:rsidP="00814E01">
            <w:pPr>
              <w:spacing w:after="0"/>
              <w:ind w:left="219" w:hanging="219"/>
              <w:rPr>
                <w:rFonts w:ascii="TH SarabunPSK" w:hAnsi="TH SarabunPSK" w:cs="TH SarabunPSK"/>
                <w:sz w:val="28"/>
                <w:cs/>
              </w:rPr>
            </w:pPr>
            <w:r w:rsidRPr="00E75F08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92243C">
              <w:rPr>
                <w:rFonts w:ascii="TH SarabunPSK" w:hAnsi="TH SarabunPSK" w:cs="TH SarabunPSK"/>
                <w:sz w:val="28"/>
              </w:rPr>
              <w:t>Administratio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2243C">
              <w:rPr>
                <w:rFonts w:ascii="TH SarabunPSK" w:hAnsi="TH SarabunPSK" w:cs="TH SarabunPSK"/>
                <w:sz w:val="28"/>
              </w:rPr>
              <w:t>Costs</w:t>
            </w:r>
          </w:p>
        </w:tc>
        <w:tc>
          <w:tcPr>
            <w:tcW w:w="1440" w:type="dxa"/>
            <w:shd w:val="clear" w:color="auto" w:fill="FBE4D5"/>
          </w:tcPr>
          <w:p w14:paraId="1F4C8F14" w14:textId="55F7EC6C" w:rsidR="00814E01" w:rsidRPr="00C861A5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80" w:type="dxa"/>
            <w:shd w:val="clear" w:color="auto" w:fill="FBE4D5"/>
          </w:tcPr>
          <w:p w14:paraId="5719ABBC" w14:textId="60A285E8" w:rsidR="00814E01" w:rsidRPr="00C861A5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FBE4D5"/>
          </w:tcPr>
          <w:p w14:paraId="0EDE315A" w14:textId="12AF0D6B" w:rsidR="00814E01" w:rsidRPr="00C861A5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FBE4D5"/>
          </w:tcPr>
          <w:p w14:paraId="7D180C4E" w14:textId="5604D6BE" w:rsidR="00814E01" w:rsidRPr="00C861A5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FBE4D5"/>
          </w:tcPr>
          <w:p w14:paraId="1E9CF889" w14:textId="5801BEE2" w:rsidR="00814E01" w:rsidRPr="00C861A5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4E01" w:rsidRPr="007B402C" w14:paraId="256F2120" w14:textId="77777777" w:rsidTr="007B402C">
        <w:trPr>
          <w:trHeight w:val="152"/>
        </w:trPr>
        <w:tc>
          <w:tcPr>
            <w:tcW w:w="2100" w:type="dxa"/>
            <w:shd w:val="clear" w:color="auto" w:fill="FBE4D5"/>
          </w:tcPr>
          <w:p w14:paraId="7E30A427" w14:textId="5E9E2D46" w:rsidR="00814E01" w:rsidRPr="007B402C" w:rsidRDefault="00814E01" w:rsidP="00814E01">
            <w:pPr>
              <w:spacing w:after="0"/>
              <w:ind w:left="219" w:hanging="219"/>
              <w:rPr>
                <w:rFonts w:ascii="TH SarabunPSK" w:hAnsi="TH SarabunPSK" w:cs="TH SarabunPSK"/>
                <w:sz w:val="28"/>
                <w:cs/>
              </w:rPr>
            </w:pPr>
            <w:r w:rsidRPr="00E75F08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92243C">
              <w:rPr>
                <w:rFonts w:ascii="TH SarabunPSK" w:hAnsi="TH SarabunPSK" w:cs="TH SarabunPSK"/>
                <w:sz w:val="28"/>
              </w:rPr>
              <w:t>Health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2243C">
              <w:rPr>
                <w:rFonts w:ascii="TH SarabunPSK" w:hAnsi="TH SarabunPSK" w:cs="TH SarabunPSK"/>
                <w:sz w:val="28"/>
              </w:rPr>
              <w:t>Care</w:t>
            </w:r>
          </w:p>
        </w:tc>
        <w:tc>
          <w:tcPr>
            <w:tcW w:w="1440" w:type="dxa"/>
            <w:shd w:val="clear" w:color="auto" w:fill="FBE4D5"/>
          </w:tcPr>
          <w:p w14:paraId="2B1671D7" w14:textId="3F2FB013" w:rsidR="00814E01" w:rsidRPr="00C861A5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80" w:type="dxa"/>
            <w:shd w:val="clear" w:color="auto" w:fill="FBE4D5"/>
          </w:tcPr>
          <w:p w14:paraId="171A20BF" w14:textId="7DB5B6B8" w:rsidR="00814E01" w:rsidRPr="00C861A5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FBE4D5"/>
          </w:tcPr>
          <w:p w14:paraId="6066F87B" w14:textId="4AA6D7E8" w:rsidR="00814E01" w:rsidRPr="00C861A5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FBE4D5"/>
          </w:tcPr>
          <w:p w14:paraId="69577041" w14:textId="62434B26" w:rsidR="00814E01" w:rsidRPr="00C861A5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FBE4D5"/>
          </w:tcPr>
          <w:p w14:paraId="5A7A6B31" w14:textId="2335CE97" w:rsidR="00814E01" w:rsidRPr="00C861A5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4E01" w:rsidRPr="007B402C" w14:paraId="49A7C1F1" w14:textId="77777777" w:rsidTr="007B402C">
        <w:trPr>
          <w:trHeight w:val="152"/>
        </w:trPr>
        <w:tc>
          <w:tcPr>
            <w:tcW w:w="2100" w:type="dxa"/>
            <w:shd w:val="clear" w:color="auto" w:fill="FBE4D5"/>
          </w:tcPr>
          <w:p w14:paraId="335698CD" w14:textId="1013BFA7" w:rsidR="00814E01" w:rsidRPr="007B402C" w:rsidRDefault="00814E01" w:rsidP="00814E01">
            <w:pPr>
              <w:spacing w:after="0"/>
              <w:ind w:left="219" w:hanging="219"/>
              <w:rPr>
                <w:rFonts w:ascii="TH SarabunPSK" w:hAnsi="TH SarabunPSK" w:cs="TH SarabunPSK"/>
                <w:sz w:val="28"/>
                <w:cs/>
              </w:rPr>
            </w:pPr>
            <w:r w:rsidRPr="00E75F08"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92243C">
              <w:rPr>
                <w:rFonts w:ascii="TH SarabunPSK" w:hAnsi="TH SarabunPSK" w:cs="TH SarabunPSK"/>
                <w:sz w:val="28"/>
              </w:rPr>
              <w:t>Academic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2243C">
              <w:rPr>
                <w:rFonts w:ascii="TH SarabunPSK" w:hAnsi="TH SarabunPSK" w:cs="TH SarabunPSK"/>
                <w:sz w:val="28"/>
              </w:rPr>
              <w:t>Budget</w:t>
            </w:r>
          </w:p>
        </w:tc>
        <w:tc>
          <w:tcPr>
            <w:tcW w:w="1440" w:type="dxa"/>
            <w:shd w:val="clear" w:color="auto" w:fill="FBE4D5"/>
          </w:tcPr>
          <w:p w14:paraId="1C30B196" w14:textId="24BFF613" w:rsidR="00814E01" w:rsidRPr="00C861A5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80" w:type="dxa"/>
            <w:shd w:val="clear" w:color="auto" w:fill="FBE4D5"/>
          </w:tcPr>
          <w:p w14:paraId="13199B6A" w14:textId="5E6D5E1A" w:rsidR="00814E01" w:rsidRPr="00C861A5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FBE4D5"/>
          </w:tcPr>
          <w:p w14:paraId="586BF5C4" w14:textId="02FDD1FC" w:rsidR="00814E01" w:rsidRPr="00C861A5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FBE4D5"/>
          </w:tcPr>
          <w:p w14:paraId="40C04C40" w14:textId="6262CA75" w:rsidR="00814E01" w:rsidRPr="00C861A5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FBE4D5"/>
          </w:tcPr>
          <w:p w14:paraId="2C3A0A3E" w14:textId="23828CDD" w:rsidR="00814E01" w:rsidRPr="00C861A5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4E01" w:rsidRPr="007B402C" w14:paraId="640C984D" w14:textId="77777777" w:rsidTr="007B402C">
        <w:trPr>
          <w:trHeight w:val="152"/>
        </w:trPr>
        <w:tc>
          <w:tcPr>
            <w:tcW w:w="2100" w:type="dxa"/>
            <w:shd w:val="clear" w:color="auto" w:fill="FBE4D5"/>
          </w:tcPr>
          <w:p w14:paraId="6E2A8D57" w14:textId="46C15C49" w:rsidR="00814E01" w:rsidRPr="007B402C" w:rsidRDefault="00814E01" w:rsidP="00814E01">
            <w:pPr>
              <w:spacing w:after="0"/>
              <w:ind w:left="219" w:hanging="219"/>
              <w:rPr>
                <w:rFonts w:ascii="TH SarabunPSK" w:hAnsi="TH SarabunPSK" w:cs="TH SarabunPSK"/>
                <w:sz w:val="28"/>
                <w:cs/>
              </w:rPr>
            </w:pPr>
            <w:r w:rsidRPr="00E75F08"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>
              <w:rPr>
                <w:rFonts w:ascii="TH SarabunPSK" w:hAnsi="TH SarabunPSK" w:cs="TH SarabunPSK"/>
                <w:sz w:val="28"/>
              </w:rPr>
              <w:t>S</w:t>
            </w:r>
            <w:r w:rsidRPr="0092243C">
              <w:rPr>
                <w:rFonts w:ascii="TH SarabunPSK" w:hAnsi="TH SarabunPSK" w:cs="TH SarabunPSK"/>
                <w:sz w:val="28"/>
              </w:rPr>
              <w:t>tuden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2243C">
              <w:rPr>
                <w:rFonts w:ascii="TH SarabunPSK" w:hAnsi="TH SarabunPSK" w:cs="TH SarabunPSK"/>
                <w:sz w:val="28"/>
              </w:rPr>
              <w:t>Activities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2243C">
              <w:rPr>
                <w:rFonts w:ascii="TH SarabunPSK" w:hAnsi="TH SarabunPSK" w:cs="TH SarabunPSK"/>
                <w:sz w:val="28"/>
              </w:rPr>
              <w:t>Budget</w:t>
            </w:r>
          </w:p>
        </w:tc>
        <w:tc>
          <w:tcPr>
            <w:tcW w:w="1440" w:type="dxa"/>
            <w:shd w:val="clear" w:color="auto" w:fill="FBE4D5"/>
          </w:tcPr>
          <w:p w14:paraId="717D4773" w14:textId="7C5FA6E9" w:rsidR="00814E01" w:rsidRPr="00C861A5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80" w:type="dxa"/>
            <w:shd w:val="clear" w:color="auto" w:fill="FBE4D5"/>
          </w:tcPr>
          <w:p w14:paraId="6E2B08ED" w14:textId="3D1F7F33" w:rsidR="00814E01" w:rsidRPr="00C861A5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FBE4D5"/>
          </w:tcPr>
          <w:p w14:paraId="04025992" w14:textId="016FE7E2" w:rsidR="00814E01" w:rsidRPr="00C861A5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FBE4D5"/>
          </w:tcPr>
          <w:p w14:paraId="6932F80C" w14:textId="5C4C97FF" w:rsidR="00814E01" w:rsidRPr="00C861A5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FBE4D5"/>
          </w:tcPr>
          <w:p w14:paraId="6362E589" w14:textId="734FED39" w:rsidR="00814E01" w:rsidRPr="00C861A5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4E01" w:rsidRPr="007B402C" w14:paraId="02DDAE70" w14:textId="77777777" w:rsidTr="007B402C">
        <w:trPr>
          <w:trHeight w:val="152"/>
        </w:trPr>
        <w:tc>
          <w:tcPr>
            <w:tcW w:w="2100" w:type="dxa"/>
            <w:shd w:val="clear" w:color="auto" w:fill="FBE4D5"/>
          </w:tcPr>
          <w:p w14:paraId="523BB284" w14:textId="6C7584BB" w:rsidR="00814E01" w:rsidRPr="007B402C" w:rsidRDefault="00814E01" w:rsidP="00814E01">
            <w:pPr>
              <w:spacing w:after="0"/>
              <w:ind w:left="219" w:hanging="219"/>
              <w:rPr>
                <w:rFonts w:ascii="TH SarabunPSK" w:hAnsi="TH SarabunPSK" w:cs="TH SarabunPSK"/>
                <w:sz w:val="28"/>
                <w:cs/>
              </w:rPr>
            </w:pPr>
            <w:r w:rsidRPr="00E75F08">
              <w:rPr>
                <w:rFonts w:ascii="TH SarabunPSK" w:hAnsi="TH SarabunPSK" w:cs="TH SarabunPSK" w:hint="cs"/>
                <w:sz w:val="28"/>
                <w:cs/>
              </w:rPr>
              <w:t xml:space="preserve">8. </w:t>
            </w:r>
            <w:r w:rsidRPr="0092243C">
              <w:rPr>
                <w:rFonts w:ascii="TH SarabunPSK" w:hAnsi="TH SarabunPSK" w:cs="TH SarabunPSK"/>
                <w:sz w:val="28"/>
              </w:rPr>
              <w:t>Scholarship</w:t>
            </w:r>
          </w:p>
        </w:tc>
        <w:tc>
          <w:tcPr>
            <w:tcW w:w="1440" w:type="dxa"/>
            <w:shd w:val="clear" w:color="auto" w:fill="FBE4D5"/>
          </w:tcPr>
          <w:p w14:paraId="573C450C" w14:textId="53B8AB4B" w:rsidR="00814E01" w:rsidRPr="007B402C" w:rsidRDefault="00814E01" w:rsidP="00814E01">
            <w:pPr>
              <w:tabs>
                <w:tab w:val="decimal" w:pos="76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80" w:type="dxa"/>
            <w:shd w:val="clear" w:color="auto" w:fill="FBE4D5"/>
          </w:tcPr>
          <w:p w14:paraId="3E31C80F" w14:textId="244A5C03" w:rsidR="00814E01" w:rsidRPr="007B402C" w:rsidRDefault="00814E01" w:rsidP="00814E01">
            <w:pPr>
              <w:tabs>
                <w:tab w:val="decimal" w:pos="76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FBE4D5"/>
          </w:tcPr>
          <w:p w14:paraId="16D4B41B" w14:textId="16F3DBF7" w:rsidR="00814E01" w:rsidRPr="007B402C" w:rsidRDefault="00814E01" w:rsidP="00814E01">
            <w:pPr>
              <w:tabs>
                <w:tab w:val="decimal" w:pos="76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FBE4D5"/>
          </w:tcPr>
          <w:p w14:paraId="790E1C50" w14:textId="5CB14012" w:rsidR="00814E01" w:rsidRPr="007B402C" w:rsidRDefault="00814E01" w:rsidP="00814E01">
            <w:pPr>
              <w:tabs>
                <w:tab w:val="decimal" w:pos="76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FBE4D5"/>
          </w:tcPr>
          <w:p w14:paraId="2D612538" w14:textId="44611D63" w:rsidR="00814E01" w:rsidRPr="007B402C" w:rsidRDefault="00814E01" w:rsidP="00814E01">
            <w:pPr>
              <w:tabs>
                <w:tab w:val="decimal" w:pos="76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4E01" w:rsidRPr="007B402C" w14:paraId="21F49250" w14:textId="77777777" w:rsidTr="007B402C">
        <w:trPr>
          <w:trHeight w:val="152"/>
        </w:trPr>
        <w:tc>
          <w:tcPr>
            <w:tcW w:w="2100" w:type="dxa"/>
            <w:shd w:val="clear" w:color="auto" w:fill="FBE4D5"/>
          </w:tcPr>
          <w:p w14:paraId="0D79B10B" w14:textId="749C1026" w:rsidR="00814E01" w:rsidRPr="007B402C" w:rsidRDefault="00814E01" w:rsidP="00814E01">
            <w:pPr>
              <w:spacing w:after="0"/>
              <w:ind w:left="219" w:hanging="21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  <w:r w:rsidRPr="00E75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  <w:r w:rsidRPr="00E75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40" w:type="dxa"/>
            <w:shd w:val="clear" w:color="auto" w:fill="FBE4D5"/>
          </w:tcPr>
          <w:p w14:paraId="1089A8E0" w14:textId="1D8C29A8" w:rsidR="00814E01" w:rsidRPr="007B402C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80" w:type="dxa"/>
            <w:shd w:val="clear" w:color="auto" w:fill="FBE4D5"/>
          </w:tcPr>
          <w:p w14:paraId="0C20547F" w14:textId="20775888" w:rsidR="00814E01" w:rsidRPr="007B402C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FBE4D5"/>
          </w:tcPr>
          <w:p w14:paraId="4F564BAD" w14:textId="3EBE2AA9" w:rsidR="00814E01" w:rsidRPr="007B402C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FBE4D5"/>
          </w:tcPr>
          <w:p w14:paraId="3CA206E3" w14:textId="34410DE0" w:rsidR="00814E01" w:rsidRPr="007B402C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FBE4D5"/>
          </w:tcPr>
          <w:p w14:paraId="2EEF008B" w14:textId="7C9326B6" w:rsidR="00814E01" w:rsidRPr="007B402C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4E01" w:rsidRPr="007B402C" w14:paraId="6CE86338" w14:textId="77777777" w:rsidTr="007B402C">
        <w:trPr>
          <w:trHeight w:val="152"/>
        </w:trPr>
        <w:tc>
          <w:tcPr>
            <w:tcW w:w="2100" w:type="dxa"/>
            <w:shd w:val="clear" w:color="auto" w:fill="FBE4D5"/>
          </w:tcPr>
          <w:p w14:paraId="3E9DDB48" w14:textId="6BA82EF9" w:rsidR="00814E01" w:rsidRPr="007B402C" w:rsidRDefault="00814E01" w:rsidP="00814E01">
            <w:pPr>
              <w:spacing w:after="0"/>
              <w:ind w:left="219" w:hanging="21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  <w:r w:rsidRPr="00E75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  <w:r w:rsidRPr="0092243C">
              <w:rPr>
                <w:rFonts w:ascii="TH SarabunPSK" w:hAnsi="TH SarabunPSK" w:cs="TH SarabunPSK"/>
                <w:b/>
                <w:bCs/>
                <w:sz w:val="28"/>
              </w:rPr>
              <w:t>nvestment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2243C">
              <w:rPr>
                <w:rFonts w:ascii="TH SarabunPSK" w:hAnsi="TH SarabunPSK" w:cs="TH SarabunPSK"/>
                <w:b/>
                <w:bCs/>
                <w:sz w:val="28"/>
              </w:rPr>
              <w:t>budget</w:t>
            </w:r>
          </w:p>
        </w:tc>
        <w:tc>
          <w:tcPr>
            <w:tcW w:w="1440" w:type="dxa"/>
            <w:shd w:val="clear" w:color="auto" w:fill="FBE4D5"/>
          </w:tcPr>
          <w:p w14:paraId="48F2394A" w14:textId="77777777" w:rsidR="00814E01" w:rsidRPr="007B402C" w:rsidRDefault="00814E01" w:rsidP="00814E01">
            <w:pPr>
              <w:tabs>
                <w:tab w:val="decimal" w:pos="76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0" w:type="dxa"/>
            <w:shd w:val="clear" w:color="auto" w:fill="FBE4D5"/>
          </w:tcPr>
          <w:p w14:paraId="0F8CA773" w14:textId="77777777" w:rsidR="00814E01" w:rsidRPr="007B402C" w:rsidRDefault="00814E01" w:rsidP="00814E01">
            <w:pPr>
              <w:tabs>
                <w:tab w:val="decimal" w:pos="76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FBE4D5"/>
          </w:tcPr>
          <w:p w14:paraId="220098E8" w14:textId="77777777" w:rsidR="00814E01" w:rsidRPr="007B402C" w:rsidRDefault="00814E01" w:rsidP="00814E01">
            <w:pPr>
              <w:tabs>
                <w:tab w:val="decimal" w:pos="76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FBE4D5"/>
          </w:tcPr>
          <w:p w14:paraId="0BF6C39E" w14:textId="77777777" w:rsidR="00814E01" w:rsidRPr="007B402C" w:rsidRDefault="00814E01" w:rsidP="00814E01">
            <w:pPr>
              <w:tabs>
                <w:tab w:val="decimal" w:pos="76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FBE4D5"/>
          </w:tcPr>
          <w:p w14:paraId="14BB34E1" w14:textId="77777777" w:rsidR="00814E01" w:rsidRPr="007B402C" w:rsidRDefault="00814E01" w:rsidP="00814E01">
            <w:pPr>
              <w:tabs>
                <w:tab w:val="decimal" w:pos="76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14E01" w:rsidRPr="007B402C" w14:paraId="75B0434A" w14:textId="77777777" w:rsidTr="007B402C">
        <w:trPr>
          <w:trHeight w:val="152"/>
        </w:trPr>
        <w:tc>
          <w:tcPr>
            <w:tcW w:w="2100" w:type="dxa"/>
            <w:shd w:val="clear" w:color="auto" w:fill="FBE4D5"/>
          </w:tcPr>
          <w:p w14:paraId="2A334020" w14:textId="76833C3F" w:rsidR="00814E01" w:rsidRPr="007B402C" w:rsidRDefault="00814E01" w:rsidP="00814E01">
            <w:pPr>
              <w:spacing w:after="0"/>
              <w:ind w:left="219" w:hanging="219"/>
              <w:rPr>
                <w:rFonts w:ascii="TH SarabunPSK" w:hAnsi="TH SarabunPSK" w:cs="TH SarabunPSK"/>
                <w:sz w:val="28"/>
                <w:cs/>
              </w:rPr>
            </w:pPr>
            <w:r w:rsidRPr="00E75F08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92243C">
              <w:rPr>
                <w:rFonts w:ascii="TH SarabunPSK" w:hAnsi="TH SarabunPSK" w:cs="TH SarabunPSK"/>
                <w:sz w:val="28"/>
              </w:rPr>
              <w:t>Office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2243C">
              <w:rPr>
                <w:rFonts w:ascii="TH SarabunPSK" w:hAnsi="TH SarabunPSK" w:cs="TH SarabunPSK"/>
                <w:sz w:val="28"/>
              </w:rPr>
              <w:t>Tools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2243C">
              <w:rPr>
                <w:rFonts w:ascii="TH SarabunPSK" w:hAnsi="TH SarabunPSK" w:cs="TH SarabunPSK"/>
                <w:sz w:val="28"/>
              </w:rPr>
              <w:t>an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2243C">
              <w:rPr>
                <w:rFonts w:ascii="TH SarabunPSK" w:hAnsi="TH SarabunPSK" w:cs="TH SarabunPSK"/>
                <w:sz w:val="28"/>
              </w:rPr>
              <w:t>Maintenance</w:t>
            </w:r>
          </w:p>
        </w:tc>
        <w:tc>
          <w:tcPr>
            <w:tcW w:w="1440" w:type="dxa"/>
            <w:shd w:val="clear" w:color="auto" w:fill="FBE4D5"/>
          </w:tcPr>
          <w:p w14:paraId="0B2FCAF1" w14:textId="4E7A3661" w:rsidR="00814E01" w:rsidRPr="007B402C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80" w:type="dxa"/>
            <w:shd w:val="clear" w:color="auto" w:fill="FBE4D5"/>
          </w:tcPr>
          <w:p w14:paraId="438945AF" w14:textId="475CCEE6" w:rsidR="00814E01" w:rsidRPr="007B402C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FBE4D5"/>
          </w:tcPr>
          <w:p w14:paraId="04432504" w14:textId="7CB859E0" w:rsidR="00814E01" w:rsidRPr="007B402C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FBE4D5"/>
          </w:tcPr>
          <w:p w14:paraId="1EEFC726" w14:textId="5E8A5A55" w:rsidR="00814E01" w:rsidRPr="007B402C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FBE4D5"/>
          </w:tcPr>
          <w:p w14:paraId="6FB7B539" w14:textId="2526DA1D" w:rsidR="00814E01" w:rsidRPr="007B402C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4E01" w:rsidRPr="007B402C" w14:paraId="3EAEE345" w14:textId="77777777" w:rsidTr="007B402C">
        <w:trPr>
          <w:trHeight w:val="152"/>
        </w:trPr>
        <w:tc>
          <w:tcPr>
            <w:tcW w:w="2100" w:type="dxa"/>
            <w:shd w:val="clear" w:color="auto" w:fill="FBE4D5"/>
          </w:tcPr>
          <w:p w14:paraId="06126A31" w14:textId="791D26A7" w:rsidR="00814E01" w:rsidRPr="007B402C" w:rsidRDefault="00814E01" w:rsidP="00814E01">
            <w:pPr>
              <w:spacing w:after="0"/>
              <w:ind w:left="219" w:hanging="219"/>
              <w:rPr>
                <w:rFonts w:ascii="TH SarabunPSK" w:hAnsi="TH SarabunPSK" w:cs="TH SarabunPSK"/>
                <w:sz w:val="28"/>
                <w:cs/>
              </w:rPr>
            </w:pPr>
            <w:r w:rsidRPr="00E75F08">
              <w:rPr>
                <w:rFonts w:ascii="TH SarabunPSK" w:hAnsi="TH SarabunPSK" w:cs="TH SarabunPSK" w:hint="cs"/>
                <w:sz w:val="28"/>
                <w:cs/>
              </w:rPr>
              <w:t xml:space="preserve">2.  </w:t>
            </w:r>
            <w:r>
              <w:rPr>
                <w:rFonts w:ascii="TH SarabunPSK" w:hAnsi="TH SarabunPSK" w:cs="TH SarabunPSK"/>
                <w:sz w:val="28"/>
              </w:rPr>
              <w:t>Other Asset</w:t>
            </w:r>
          </w:p>
        </w:tc>
        <w:tc>
          <w:tcPr>
            <w:tcW w:w="1440" w:type="dxa"/>
            <w:shd w:val="clear" w:color="auto" w:fill="FBE4D5"/>
          </w:tcPr>
          <w:p w14:paraId="0B809A78" w14:textId="34EADECC" w:rsidR="00814E01" w:rsidRPr="007B402C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80" w:type="dxa"/>
            <w:shd w:val="clear" w:color="auto" w:fill="FBE4D5"/>
          </w:tcPr>
          <w:p w14:paraId="5FB297B4" w14:textId="1CB05CF5" w:rsidR="00814E01" w:rsidRPr="007B402C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FBE4D5"/>
          </w:tcPr>
          <w:p w14:paraId="6172B160" w14:textId="15349121" w:rsidR="00814E01" w:rsidRPr="007B402C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FBE4D5"/>
          </w:tcPr>
          <w:p w14:paraId="080B99AD" w14:textId="2730C64F" w:rsidR="00814E01" w:rsidRPr="007B402C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FBE4D5"/>
          </w:tcPr>
          <w:p w14:paraId="4013479B" w14:textId="41850580" w:rsidR="00814E01" w:rsidRPr="007B402C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4E01" w:rsidRPr="007B402C" w14:paraId="3E835C4B" w14:textId="77777777" w:rsidTr="007B402C">
        <w:trPr>
          <w:trHeight w:val="152"/>
        </w:trPr>
        <w:tc>
          <w:tcPr>
            <w:tcW w:w="2100" w:type="dxa"/>
            <w:shd w:val="clear" w:color="auto" w:fill="FBE4D5"/>
          </w:tcPr>
          <w:p w14:paraId="56519F5D" w14:textId="1107810A" w:rsidR="00814E01" w:rsidRPr="007B402C" w:rsidRDefault="00814E01" w:rsidP="00814E01">
            <w:pPr>
              <w:spacing w:after="0"/>
              <w:ind w:left="219" w:hanging="21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  <w:r w:rsidRPr="00E75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  <w:r w:rsidRPr="00E75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40" w:type="dxa"/>
            <w:shd w:val="clear" w:color="auto" w:fill="FBE4D5"/>
          </w:tcPr>
          <w:p w14:paraId="145B8FB3" w14:textId="373ABB5D" w:rsidR="00814E01" w:rsidRPr="007B402C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80" w:type="dxa"/>
            <w:shd w:val="clear" w:color="auto" w:fill="FBE4D5"/>
          </w:tcPr>
          <w:p w14:paraId="17A4827F" w14:textId="44F64826" w:rsidR="00814E01" w:rsidRPr="007B402C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FBE4D5"/>
          </w:tcPr>
          <w:p w14:paraId="1D2F0C05" w14:textId="4FCB4A82" w:rsidR="00814E01" w:rsidRPr="007B402C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FBE4D5"/>
          </w:tcPr>
          <w:p w14:paraId="30ECD30A" w14:textId="7FDCAC4F" w:rsidR="00814E01" w:rsidRPr="007B402C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FBE4D5"/>
          </w:tcPr>
          <w:p w14:paraId="0868FB75" w14:textId="31721000" w:rsidR="00814E01" w:rsidRPr="007B402C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4E01" w:rsidRPr="007B402C" w14:paraId="413B0411" w14:textId="77777777" w:rsidTr="007B402C">
        <w:trPr>
          <w:trHeight w:val="152"/>
        </w:trPr>
        <w:tc>
          <w:tcPr>
            <w:tcW w:w="2100" w:type="dxa"/>
            <w:shd w:val="clear" w:color="auto" w:fill="FBE4D5"/>
          </w:tcPr>
          <w:p w14:paraId="50788A34" w14:textId="33824D1F" w:rsidR="00814E01" w:rsidRPr="007B402C" w:rsidRDefault="00814E01" w:rsidP="00814E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  <w:r w:rsidRPr="00E75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  <w:r w:rsidRPr="00E75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+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  <w:r w:rsidRPr="00E75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40" w:type="dxa"/>
            <w:shd w:val="clear" w:color="auto" w:fill="FBE4D5"/>
          </w:tcPr>
          <w:p w14:paraId="3B5AC861" w14:textId="3AEC5C1F" w:rsidR="00814E01" w:rsidRPr="007B402C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80" w:type="dxa"/>
            <w:shd w:val="clear" w:color="auto" w:fill="FBE4D5"/>
          </w:tcPr>
          <w:p w14:paraId="24C602C3" w14:textId="3F5F0269" w:rsidR="00814E01" w:rsidRPr="007B402C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FBE4D5"/>
          </w:tcPr>
          <w:p w14:paraId="5B64BE4B" w14:textId="675EEAB5" w:rsidR="00814E01" w:rsidRPr="007B402C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FBE4D5"/>
          </w:tcPr>
          <w:p w14:paraId="42E519B7" w14:textId="28FC052A" w:rsidR="00814E01" w:rsidRPr="007B402C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FBE4D5"/>
          </w:tcPr>
          <w:p w14:paraId="6A184C7B" w14:textId="6332A54A" w:rsidR="00814E01" w:rsidRPr="007B402C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4E01" w:rsidRPr="007B402C" w14:paraId="0D5DF73B" w14:textId="77777777" w:rsidTr="007B402C">
        <w:trPr>
          <w:trHeight w:val="152"/>
        </w:trPr>
        <w:tc>
          <w:tcPr>
            <w:tcW w:w="2100" w:type="dxa"/>
            <w:shd w:val="clear" w:color="auto" w:fill="FBE4D5"/>
          </w:tcPr>
          <w:p w14:paraId="1017E3E9" w14:textId="1CFDB6B1" w:rsidR="00814E01" w:rsidRPr="007B402C" w:rsidRDefault="00814E01" w:rsidP="00814E0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Students</w:t>
            </w:r>
            <w:r w:rsidRPr="00E75F08"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  <w:tc>
          <w:tcPr>
            <w:tcW w:w="1440" w:type="dxa"/>
            <w:shd w:val="clear" w:color="auto" w:fill="FBE4D5"/>
          </w:tcPr>
          <w:p w14:paraId="7F8F0C0D" w14:textId="1EE327F7" w:rsidR="00814E01" w:rsidRPr="007B402C" w:rsidRDefault="00814E01" w:rsidP="00814E01">
            <w:pPr>
              <w:tabs>
                <w:tab w:val="decimal" w:pos="76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80" w:type="dxa"/>
            <w:shd w:val="clear" w:color="auto" w:fill="FBE4D5"/>
          </w:tcPr>
          <w:p w14:paraId="2DCE4795" w14:textId="1EB8495D" w:rsidR="00814E01" w:rsidRPr="007B402C" w:rsidRDefault="00814E01" w:rsidP="00814E01">
            <w:pPr>
              <w:tabs>
                <w:tab w:val="decimal" w:pos="76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FBE4D5"/>
          </w:tcPr>
          <w:p w14:paraId="5D9CF884" w14:textId="6E466C5E" w:rsidR="00814E01" w:rsidRPr="007B402C" w:rsidRDefault="00814E01" w:rsidP="00814E01">
            <w:pPr>
              <w:tabs>
                <w:tab w:val="decimal" w:pos="76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FBE4D5"/>
          </w:tcPr>
          <w:p w14:paraId="69F6D48A" w14:textId="71FF6805" w:rsidR="00814E01" w:rsidRPr="007B402C" w:rsidRDefault="00814E01" w:rsidP="00814E01">
            <w:pPr>
              <w:tabs>
                <w:tab w:val="decimal" w:pos="76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FBE4D5"/>
          </w:tcPr>
          <w:p w14:paraId="3D44A440" w14:textId="1896F345" w:rsidR="00814E01" w:rsidRPr="007B402C" w:rsidRDefault="00814E01" w:rsidP="00814E01">
            <w:pPr>
              <w:tabs>
                <w:tab w:val="decimal" w:pos="76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4E01" w:rsidRPr="007B402C" w14:paraId="4EF18E4D" w14:textId="77777777" w:rsidTr="007B402C">
        <w:trPr>
          <w:trHeight w:val="152"/>
        </w:trPr>
        <w:tc>
          <w:tcPr>
            <w:tcW w:w="2100" w:type="dxa"/>
            <w:shd w:val="clear" w:color="auto" w:fill="FBE4D5"/>
          </w:tcPr>
          <w:p w14:paraId="68E24CF3" w14:textId="2C630610" w:rsidR="00814E01" w:rsidRPr="007B402C" w:rsidRDefault="00814E01" w:rsidP="00814E0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Cost per student</w:t>
            </w:r>
          </w:p>
        </w:tc>
        <w:tc>
          <w:tcPr>
            <w:tcW w:w="1440" w:type="dxa"/>
            <w:shd w:val="clear" w:color="auto" w:fill="FBE4D5"/>
          </w:tcPr>
          <w:p w14:paraId="4CAF0129" w14:textId="062A6369" w:rsidR="00814E01" w:rsidRPr="007B402C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80" w:type="dxa"/>
            <w:shd w:val="clear" w:color="auto" w:fill="FBE4D5"/>
          </w:tcPr>
          <w:p w14:paraId="70CC5789" w14:textId="1457C4ED" w:rsidR="00814E01" w:rsidRPr="007B402C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FBE4D5"/>
          </w:tcPr>
          <w:p w14:paraId="6A471435" w14:textId="2E191C19" w:rsidR="00814E01" w:rsidRPr="007B402C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FBE4D5"/>
          </w:tcPr>
          <w:p w14:paraId="43DF35C2" w14:textId="6ACBF8EA" w:rsidR="00814E01" w:rsidRPr="007B402C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FBE4D5"/>
          </w:tcPr>
          <w:p w14:paraId="651E1AA8" w14:textId="0B80E488" w:rsidR="00814E01" w:rsidRPr="007B402C" w:rsidRDefault="00814E01" w:rsidP="00814E01">
            <w:pPr>
              <w:tabs>
                <w:tab w:val="decimal" w:pos="760"/>
              </w:tabs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51D776" w14:textId="77777777" w:rsidR="005B45DA" w:rsidRPr="00AC271A" w:rsidRDefault="005B45DA" w:rsidP="00AC271A">
      <w:pPr>
        <w:spacing w:after="0" w:line="240" w:lineRule="auto"/>
        <w:rPr>
          <w:rFonts w:ascii="Angsana New" w:hAnsi="Angsana New"/>
          <w:sz w:val="28"/>
        </w:rPr>
      </w:pPr>
    </w:p>
    <w:p w14:paraId="15C39399" w14:textId="5624890B" w:rsidR="005B45DA" w:rsidRPr="005B45DA" w:rsidRDefault="00B60A76" w:rsidP="005B45DA">
      <w:pPr>
        <w:pStyle w:val="ListParagraph"/>
        <w:spacing w:after="0" w:line="240" w:lineRule="auto"/>
        <w:ind w:left="426" w:firstLine="70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5B45DA" w:rsidRPr="005B45D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B45DA" w:rsidRPr="005B45D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B45DA" w:rsidRPr="005B45D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B45DA" w:rsidRPr="005B45DA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4573F2" w:rsidRPr="004573F2">
        <w:rPr>
          <w:rFonts w:ascii="TH SarabunPSK" w:hAnsi="TH SarabunPSK" w:cs="TH SarabunPSK"/>
          <w:b/>
          <w:bCs/>
          <w:sz w:val="32"/>
          <w:szCs w:val="32"/>
        </w:rPr>
        <w:t>Cost-effectiveness / Cost-efficiency</w:t>
      </w:r>
    </w:p>
    <w:p w14:paraId="0B02243C" w14:textId="672F1EAB" w:rsidR="005B45DA" w:rsidRPr="005B45DA" w:rsidRDefault="004573F2" w:rsidP="005B45DA">
      <w:pPr>
        <w:pStyle w:val="ListParagraph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73F2">
        <w:rPr>
          <w:rFonts w:ascii="TH SarabunPSK" w:hAnsi="TH SarabunPSK" w:cs="TH SarabunPSK"/>
          <w:sz w:val="32"/>
          <w:szCs w:val="32"/>
        </w:rPr>
        <w:lastRenderedPageBreak/>
        <w:t>Revenue per student for the entire program</w:t>
      </w:r>
      <w:r w:rsidR="005B45DA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THB</w:t>
      </w:r>
      <w:r w:rsidR="005B45DA" w:rsidRPr="005B45D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A52935" w14:textId="1375D930" w:rsidR="00D52812" w:rsidRDefault="004573F2" w:rsidP="00AC271A">
      <w:pPr>
        <w:pStyle w:val="ListParagraph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73F2">
        <w:rPr>
          <w:rFonts w:ascii="TH SarabunPSK" w:hAnsi="TH SarabunPSK" w:cs="TH SarabunPSK"/>
          <w:sz w:val="32"/>
          <w:szCs w:val="32"/>
        </w:rPr>
        <w:t>Minimum number of students required for break-even:</w:t>
      </w:r>
    </w:p>
    <w:p w14:paraId="1820692C" w14:textId="449A0EB2" w:rsidR="008F56A9" w:rsidRDefault="004573F2" w:rsidP="004573F2">
      <w:pPr>
        <w:pStyle w:val="ListParagraph"/>
        <w:spacing w:after="0" w:line="240" w:lineRule="auto"/>
        <w:ind w:left="1854" w:firstLine="306"/>
        <w:rPr>
          <w:rFonts w:ascii="TH SarabunPSK" w:hAnsi="TH SarabunPSK" w:cs="TH SarabunPSK"/>
          <w:sz w:val="32"/>
          <w:szCs w:val="32"/>
        </w:rPr>
      </w:pPr>
      <w:r w:rsidRPr="004573F2">
        <w:rPr>
          <w:rFonts w:ascii="TH SarabunPSK" w:hAnsi="TH SarabunPSK" w:cs="TH SarabunPSK"/>
          <w:sz w:val="32"/>
          <w:szCs w:val="32"/>
        </w:rPr>
        <w:t xml:space="preserve">Break-even point for the entire program: </w:t>
      </w:r>
      <w:r>
        <w:rPr>
          <w:rFonts w:ascii="TH SarabunPSK" w:hAnsi="TH SarabunPSK" w:cs="TH SarabunPSK"/>
          <w:sz w:val="32"/>
          <w:szCs w:val="32"/>
        </w:rPr>
        <w:t>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4573F2">
        <w:rPr>
          <w:rFonts w:ascii="TH SarabunPSK" w:hAnsi="TH SarabunPSK" w:cs="TH SarabunPSK"/>
          <w:sz w:val="32"/>
          <w:szCs w:val="32"/>
        </w:rPr>
        <w:t xml:space="preserve"> students</w:t>
      </w:r>
    </w:p>
    <w:p w14:paraId="080E6471" w14:textId="77777777" w:rsidR="008F56A9" w:rsidRDefault="008F56A9" w:rsidP="00BF0AF6">
      <w:pPr>
        <w:pStyle w:val="ListParagraph"/>
        <w:spacing w:after="0" w:line="240" w:lineRule="auto"/>
        <w:ind w:left="1854"/>
        <w:rPr>
          <w:rFonts w:ascii="TH SarabunPSK" w:hAnsi="TH SarabunPSK" w:cs="TH SarabunPSK"/>
          <w:sz w:val="32"/>
          <w:szCs w:val="32"/>
        </w:rPr>
      </w:pPr>
    </w:p>
    <w:p w14:paraId="6C1F730C" w14:textId="77777777" w:rsidR="008F56A9" w:rsidRDefault="008F56A9" w:rsidP="00BF0AF6">
      <w:pPr>
        <w:pStyle w:val="ListParagraph"/>
        <w:spacing w:after="0" w:line="240" w:lineRule="auto"/>
        <w:ind w:left="1854"/>
        <w:rPr>
          <w:rFonts w:ascii="TH SarabunPSK" w:hAnsi="TH SarabunPSK" w:cs="TH SarabunPSK"/>
          <w:sz w:val="32"/>
          <w:szCs w:val="32"/>
        </w:rPr>
      </w:pPr>
    </w:p>
    <w:p w14:paraId="0788D959" w14:textId="77777777" w:rsidR="008F56A9" w:rsidRDefault="008F56A9" w:rsidP="00BF0AF6">
      <w:pPr>
        <w:pStyle w:val="ListParagraph"/>
        <w:spacing w:after="0" w:line="240" w:lineRule="auto"/>
        <w:ind w:left="1854"/>
        <w:rPr>
          <w:rFonts w:ascii="TH SarabunPSK" w:hAnsi="TH SarabunPSK" w:cs="TH SarabunPSK"/>
          <w:sz w:val="32"/>
          <w:szCs w:val="32"/>
        </w:rPr>
      </w:pPr>
    </w:p>
    <w:p w14:paraId="29AA27DE" w14:textId="77777777" w:rsidR="008F56A9" w:rsidRPr="00AC271A" w:rsidRDefault="008F56A9" w:rsidP="00BF0AF6">
      <w:pPr>
        <w:pStyle w:val="ListParagraph"/>
        <w:spacing w:after="0" w:line="240" w:lineRule="auto"/>
        <w:ind w:left="1854"/>
        <w:rPr>
          <w:rFonts w:ascii="TH SarabunPSK" w:hAnsi="TH SarabunPSK" w:cs="TH SarabunPSK"/>
          <w:sz w:val="32"/>
          <w:szCs w:val="32"/>
        </w:rPr>
      </w:pPr>
    </w:p>
    <w:p w14:paraId="2A3515A3" w14:textId="77777777" w:rsidR="008F56A9" w:rsidRDefault="008F56A9" w:rsidP="00B631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8F56A9" w:rsidSect="00DC1C7F">
          <w:headerReference w:type="default" r:id="rId8"/>
          <w:pgSz w:w="11906" w:h="16838"/>
          <w:pgMar w:top="1134" w:right="1134" w:bottom="1276" w:left="1440" w:header="709" w:footer="709" w:gutter="0"/>
          <w:cols w:space="708"/>
          <w:titlePg/>
          <w:docGrid w:linePitch="360"/>
        </w:sectPr>
      </w:pPr>
    </w:p>
    <w:p w14:paraId="1BDA1E8F" w14:textId="496727FD" w:rsidR="00A445CE" w:rsidRDefault="008F56A9" w:rsidP="00B631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1. </w:t>
      </w:r>
      <w:r w:rsidR="004573F2" w:rsidRPr="004573F2">
        <w:rPr>
          <w:rFonts w:ascii="TH SarabunPSK" w:hAnsi="TH SarabunPSK" w:cs="TH SarabunPSK"/>
          <w:b/>
          <w:bCs/>
          <w:sz w:val="32"/>
          <w:szCs w:val="32"/>
        </w:rPr>
        <w:t>Readiness of Program Instructors/Faculty Responsible for the Program</w:t>
      </w:r>
    </w:p>
    <w:p w14:paraId="6078B699" w14:textId="77777777" w:rsidR="00FF1A4A" w:rsidRDefault="00FF1A4A" w:rsidP="00B631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3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"/>
        <w:gridCol w:w="1569"/>
        <w:gridCol w:w="1431"/>
        <w:gridCol w:w="1095"/>
        <w:gridCol w:w="1355"/>
        <w:gridCol w:w="2095"/>
        <w:gridCol w:w="1953"/>
        <w:gridCol w:w="1209"/>
        <w:gridCol w:w="4007"/>
      </w:tblGrid>
      <w:tr w:rsidR="00A548F9" w:rsidRPr="00172814" w14:paraId="171AB112" w14:textId="77777777" w:rsidTr="00814E01">
        <w:trPr>
          <w:tblHeader/>
          <w:jc w:val="center"/>
        </w:trPr>
        <w:tc>
          <w:tcPr>
            <w:tcW w:w="214" w:type="pct"/>
          </w:tcPr>
          <w:p w14:paraId="0BAD08ED" w14:textId="230FDD41" w:rsidR="00FF1A4A" w:rsidRPr="00172814" w:rsidRDefault="004573F2" w:rsidP="008F56A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13" w:name="_Hlk132891201"/>
            <w:r>
              <w:rPr>
                <w:rFonts w:ascii="TH SarabunPSK" w:hAnsi="TH SarabunPSK" w:cs="TH SarabunPSK"/>
                <w:b/>
                <w:bCs/>
                <w:sz w:val="28"/>
              </w:rPr>
              <w:t>Order</w:t>
            </w:r>
          </w:p>
        </w:tc>
        <w:tc>
          <w:tcPr>
            <w:tcW w:w="530" w:type="pct"/>
          </w:tcPr>
          <w:p w14:paraId="083C1A08" w14:textId="51EA77AE" w:rsidR="00FF1A4A" w:rsidRPr="00172814" w:rsidRDefault="004573F2" w:rsidP="008F56A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Name – Lastname</w:t>
            </w:r>
          </w:p>
        </w:tc>
        <w:tc>
          <w:tcPr>
            <w:tcW w:w="485" w:type="pct"/>
          </w:tcPr>
          <w:p w14:paraId="04BF65A6" w14:textId="3C976525" w:rsidR="00FF1A4A" w:rsidRPr="00172814" w:rsidRDefault="004573F2" w:rsidP="008F56A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73F2">
              <w:rPr>
                <w:rFonts w:ascii="TH SarabunPSK" w:hAnsi="TH SarabunPSK" w:cs="TH SarabunPSK"/>
                <w:b/>
                <w:bCs/>
                <w:sz w:val="28"/>
              </w:rPr>
              <w:t>National ID / Passport Number</w:t>
            </w:r>
          </w:p>
        </w:tc>
        <w:tc>
          <w:tcPr>
            <w:tcW w:w="345" w:type="pct"/>
          </w:tcPr>
          <w:p w14:paraId="237FF968" w14:textId="76EA5FE6" w:rsidR="00FF1A4A" w:rsidRPr="00172814" w:rsidRDefault="004573F2" w:rsidP="008F56A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573F2">
              <w:rPr>
                <w:rFonts w:ascii="TH SarabunPSK" w:hAnsi="TH SarabunPSK" w:cs="TH SarabunPSK"/>
                <w:b/>
                <w:bCs/>
                <w:sz w:val="28"/>
              </w:rPr>
              <w:t>Academic Position</w:t>
            </w:r>
          </w:p>
        </w:tc>
        <w:tc>
          <w:tcPr>
            <w:tcW w:w="403" w:type="pct"/>
          </w:tcPr>
          <w:p w14:paraId="4ABBE20B" w14:textId="7FF08072" w:rsidR="00FF1A4A" w:rsidRPr="00172814" w:rsidRDefault="004573F2" w:rsidP="008F56A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73F2">
              <w:rPr>
                <w:rFonts w:ascii="TH SarabunPSK" w:hAnsi="TH SarabunPSK" w:cs="TH SarabunPSK"/>
                <w:b/>
                <w:bCs/>
                <w:sz w:val="28"/>
              </w:rPr>
              <w:t>Academic Qualification</w:t>
            </w:r>
          </w:p>
          <w:p w14:paraId="24DB8F0C" w14:textId="77777777" w:rsidR="00FF1A4A" w:rsidRPr="00172814" w:rsidRDefault="00FF1A4A" w:rsidP="008F56A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0" w:type="pct"/>
          </w:tcPr>
          <w:p w14:paraId="160B8B0A" w14:textId="49F3EF95" w:rsidR="00FF1A4A" w:rsidRPr="00172814" w:rsidRDefault="004573F2" w:rsidP="008F56A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73F2">
              <w:rPr>
                <w:rFonts w:ascii="TH SarabunPSK" w:hAnsi="TH SarabunPSK" w:cs="TH SarabunPSK"/>
                <w:b/>
                <w:bCs/>
                <w:sz w:val="28"/>
              </w:rPr>
              <w:t>Field of Study</w:t>
            </w:r>
          </w:p>
        </w:tc>
        <w:tc>
          <w:tcPr>
            <w:tcW w:w="654" w:type="pct"/>
          </w:tcPr>
          <w:p w14:paraId="0DC8DB47" w14:textId="5C9AA1D3" w:rsidR="00FF1A4A" w:rsidRPr="00172814" w:rsidRDefault="004573F2" w:rsidP="008F56A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73F2">
              <w:rPr>
                <w:rFonts w:ascii="TH SarabunPSK" w:hAnsi="TH SarabunPSK" w:cs="TH SarabunPSK"/>
                <w:b/>
                <w:bCs/>
                <w:sz w:val="28"/>
              </w:rPr>
              <w:t>Graduating Institution</w:t>
            </w:r>
          </w:p>
        </w:tc>
        <w:tc>
          <w:tcPr>
            <w:tcW w:w="350" w:type="pct"/>
          </w:tcPr>
          <w:p w14:paraId="6D90E598" w14:textId="3DE31BDE" w:rsidR="00FF1A4A" w:rsidRPr="00CD2827" w:rsidRDefault="004573F2" w:rsidP="008F56A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73F2">
              <w:rPr>
                <w:rFonts w:ascii="TH SarabunPSK" w:hAnsi="TH SarabunPSK" w:cs="TH SarabunPSK"/>
                <w:b/>
                <w:bCs/>
                <w:sz w:val="28"/>
              </w:rPr>
              <w:t>Year of Graduation (B.E./A.D.)</w:t>
            </w:r>
          </w:p>
        </w:tc>
        <w:tc>
          <w:tcPr>
            <w:tcW w:w="1319" w:type="pct"/>
          </w:tcPr>
          <w:p w14:paraId="6AC4D7E6" w14:textId="7905A0E7" w:rsidR="00FF1A4A" w:rsidRPr="00CD2827" w:rsidRDefault="004573F2" w:rsidP="008F56A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73F2">
              <w:rPr>
                <w:rFonts w:ascii="TH SarabunPSK" w:hAnsi="TH SarabunPSK" w:cs="TH SarabunPSK"/>
                <w:b/>
                <w:bCs/>
                <w:sz w:val="28"/>
              </w:rPr>
              <w:t xml:space="preserve">Academic Works/Research Publications in the Past </w:t>
            </w:r>
            <w:r w:rsidRPr="004573F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5 </w:t>
            </w:r>
            <w:r w:rsidRPr="004573F2">
              <w:rPr>
                <w:rFonts w:ascii="TH SarabunPSK" w:hAnsi="TH SarabunPSK" w:cs="TH SarabunPSK"/>
                <w:b/>
                <w:bCs/>
                <w:sz w:val="28"/>
              </w:rPr>
              <w:t>Years</w:t>
            </w:r>
            <w:r w:rsidR="00FF1A4A" w:rsidRPr="00CD282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C9B911C" w14:textId="77777777" w:rsidR="00FF1A4A" w:rsidRPr="00CD2827" w:rsidRDefault="00FF1A4A" w:rsidP="008F56A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C489C" w:rsidRPr="00172814" w14:paraId="663A9E02" w14:textId="77777777" w:rsidTr="00814E01">
        <w:trPr>
          <w:trHeight w:val="360"/>
          <w:jc w:val="center"/>
        </w:trPr>
        <w:tc>
          <w:tcPr>
            <w:tcW w:w="214" w:type="pct"/>
            <w:vMerge w:val="restart"/>
          </w:tcPr>
          <w:p w14:paraId="07394979" w14:textId="21CA3DB4" w:rsidR="007C489C" w:rsidRPr="00354A8F" w:rsidRDefault="007C489C" w:rsidP="007C48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30" w:type="pct"/>
            <w:vMerge w:val="restart"/>
          </w:tcPr>
          <w:p w14:paraId="3BC45F01" w14:textId="3EB7F44E" w:rsidR="007C489C" w:rsidRPr="00354A8F" w:rsidRDefault="007C489C" w:rsidP="007C489C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5" w:type="pct"/>
            <w:vMerge w:val="restart"/>
          </w:tcPr>
          <w:p w14:paraId="777D7E1B" w14:textId="2951B5CB" w:rsidR="007C489C" w:rsidRPr="00943030" w:rsidRDefault="007C489C" w:rsidP="007C48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5" w:type="pct"/>
            <w:vMerge w:val="restart"/>
          </w:tcPr>
          <w:p w14:paraId="245BBC5C" w14:textId="7C1E167D" w:rsidR="007C489C" w:rsidRPr="0031716D" w:rsidRDefault="007C489C" w:rsidP="007C489C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3" w:type="pct"/>
          </w:tcPr>
          <w:p w14:paraId="6E55D449" w14:textId="3222CCF8" w:rsidR="007C489C" w:rsidRPr="00DC6EDC" w:rsidRDefault="007C489C" w:rsidP="007C489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0" w:type="pct"/>
          </w:tcPr>
          <w:p w14:paraId="6DBDDD91" w14:textId="74F33AC7" w:rsidR="007C489C" w:rsidRPr="00930298" w:rsidRDefault="007C489C" w:rsidP="007C489C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4" w:type="pct"/>
          </w:tcPr>
          <w:p w14:paraId="27E9F6FE" w14:textId="1965E447" w:rsidR="007C489C" w:rsidRDefault="007C489C" w:rsidP="007C489C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14:paraId="55B536BA" w14:textId="598D3638" w:rsidR="007C489C" w:rsidRPr="00930298" w:rsidRDefault="007C489C" w:rsidP="007C489C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9" w:type="pct"/>
            <w:vMerge w:val="restart"/>
          </w:tcPr>
          <w:p w14:paraId="24017036" w14:textId="13666068" w:rsidR="007C489C" w:rsidRPr="00A04E16" w:rsidRDefault="007C489C" w:rsidP="007C489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F4A" w:rsidRPr="00172814" w14:paraId="03B8D467" w14:textId="77777777" w:rsidTr="00814E01">
        <w:trPr>
          <w:trHeight w:val="1917"/>
          <w:jc w:val="center"/>
        </w:trPr>
        <w:tc>
          <w:tcPr>
            <w:tcW w:w="214" w:type="pct"/>
            <w:vMerge/>
          </w:tcPr>
          <w:p w14:paraId="434E595B" w14:textId="77777777" w:rsidR="00266F4A" w:rsidRPr="00354A8F" w:rsidRDefault="00266F4A" w:rsidP="00A04E16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0" w:type="pct"/>
            <w:vMerge/>
          </w:tcPr>
          <w:p w14:paraId="2FC6CCCE" w14:textId="77777777" w:rsidR="00266F4A" w:rsidRPr="00354A8F" w:rsidRDefault="00266F4A" w:rsidP="00A04E16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5" w:type="pct"/>
            <w:vMerge/>
          </w:tcPr>
          <w:p w14:paraId="78ABBF04" w14:textId="77777777" w:rsidR="00266F4A" w:rsidRPr="00943030" w:rsidRDefault="00266F4A" w:rsidP="00A04E16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5" w:type="pct"/>
            <w:vMerge/>
          </w:tcPr>
          <w:p w14:paraId="6FCC07E4" w14:textId="77777777" w:rsidR="00266F4A" w:rsidRPr="0031716D" w:rsidRDefault="00266F4A" w:rsidP="00A04E16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3" w:type="pct"/>
          </w:tcPr>
          <w:p w14:paraId="0157B762" w14:textId="3BAAC320" w:rsidR="00266F4A" w:rsidRPr="00DC6EDC" w:rsidRDefault="00266F4A" w:rsidP="00DC6ED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0" w:type="pct"/>
          </w:tcPr>
          <w:p w14:paraId="1D22E054" w14:textId="25D01B0F" w:rsidR="00266F4A" w:rsidRPr="00930298" w:rsidRDefault="00266F4A" w:rsidP="00A04E16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4" w:type="pct"/>
          </w:tcPr>
          <w:p w14:paraId="5E04B30F" w14:textId="2DFB8954" w:rsidR="00266F4A" w:rsidRDefault="00266F4A" w:rsidP="00A04E16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pct"/>
          </w:tcPr>
          <w:p w14:paraId="755622CC" w14:textId="322419B9" w:rsidR="00266F4A" w:rsidRPr="00930298" w:rsidRDefault="00266F4A" w:rsidP="00A04E16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9" w:type="pct"/>
            <w:vMerge/>
          </w:tcPr>
          <w:p w14:paraId="0481D443" w14:textId="77777777" w:rsidR="00266F4A" w:rsidRPr="00A548F9" w:rsidRDefault="00266F4A" w:rsidP="00A04E16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C489C" w:rsidRPr="00172814" w14:paraId="3FC225A4" w14:textId="77777777" w:rsidTr="00814E01">
        <w:trPr>
          <w:trHeight w:val="330"/>
          <w:jc w:val="center"/>
        </w:trPr>
        <w:tc>
          <w:tcPr>
            <w:tcW w:w="214" w:type="pct"/>
            <w:vMerge w:val="restart"/>
          </w:tcPr>
          <w:p w14:paraId="17762361" w14:textId="5D0B936C" w:rsidR="007C489C" w:rsidRPr="0031716D" w:rsidRDefault="007C489C" w:rsidP="007C489C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530" w:type="pct"/>
            <w:vMerge w:val="restart"/>
          </w:tcPr>
          <w:p w14:paraId="2A38089F" w14:textId="2C420F3E" w:rsidR="007C489C" w:rsidRPr="0031716D" w:rsidRDefault="007C489C" w:rsidP="007C489C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5" w:type="pct"/>
            <w:vMerge w:val="restart"/>
          </w:tcPr>
          <w:p w14:paraId="42AF8112" w14:textId="0D45079F" w:rsidR="007C489C" w:rsidRPr="00943030" w:rsidRDefault="007C489C" w:rsidP="007C489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5" w:type="pct"/>
            <w:vMerge w:val="restart"/>
          </w:tcPr>
          <w:p w14:paraId="61F76A0D" w14:textId="0A7D8ADD" w:rsidR="007C489C" w:rsidRPr="0031716D" w:rsidRDefault="007C489C" w:rsidP="007C489C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3" w:type="pct"/>
          </w:tcPr>
          <w:p w14:paraId="5704AFF3" w14:textId="0355B7EC" w:rsidR="007C489C" w:rsidRPr="007C489C" w:rsidRDefault="007C489C" w:rsidP="007C489C">
            <w:pPr>
              <w:spacing w:after="0"/>
              <w:jc w:val="center"/>
              <w:rPr>
                <w:rFonts w:ascii="TH SarabunPSK" w:hAnsi="TH SarabunPSK" w:cs="TH SarabunPSK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700" w:type="pct"/>
          </w:tcPr>
          <w:p w14:paraId="19577C6D" w14:textId="60F07217" w:rsidR="007C489C" w:rsidRPr="007C489C" w:rsidRDefault="007C489C" w:rsidP="007C489C">
            <w:pPr>
              <w:spacing w:after="0"/>
              <w:rPr>
                <w:rFonts w:ascii="TH SarabunPSK" w:hAnsi="TH SarabunPSK" w:cs="TH SarabunPSK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654" w:type="pct"/>
          </w:tcPr>
          <w:p w14:paraId="6E6F18D2" w14:textId="0F20307A" w:rsidR="007C489C" w:rsidRPr="007C489C" w:rsidRDefault="007C489C" w:rsidP="007C489C">
            <w:pPr>
              <w:spacing w:after="0"/>
              <w:rPr>
                <w:rFonts w:ascii="TH SarabunPSK" w:hAnsi="TH SarabunPSK" w:cs="TH SarabunPSK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350" w:type="pct"/>
          </w:tcPr>
          <w:p w14:paraId="371813A5" w14:textId="754C6734" w:rsidR="007C489C" w:rsidRPr="007C489C" w:rsidRDefault="007C489C" w:rsidP="007C489C">
            <w:pPr>
              <w:spacing w:after="0"/>
              <w:jc w:val="center"/>
              <w:rPr>
                <w:rFonts w:ascii="TH SarabunPSK" w:hAnsi="TH SarabunPSK" w:cs="TH SarabunPSK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319" w:type="pct"/>
            <w:vMerge w:val="restart"/>
          </w:tcPr>
          <w:p w14:paraId="31B67563" w14:textId="210C70B4" w:rsidR="007C489C" w:rsidRPr="00491A42" w:rsidRDefault="007C489C" w:rsidP="007C48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C489C" w:rsidRPr="00172814" w14:paraId="2FA98387" w14:textId="77777777" w:rsidTr="00814E01">
        <w:trPr>
          <w:trHeight w:val="778"/>
          <w:jc w:val="center"/>
        </w:trPr>
        <w:tc>
          <w:tcPr>
            <w:tcW w:w="214" w:type="pct"/>
            <w:vMerge/>
          </w:tcPr>
          <w:p w14:paraId="6014268D" w14:textId="77777777" w:rsidR="007C489C" w:rsidRDefault="007C489C" w:rsidP="007C489C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0" w:type="pct"/>
            <w:vMerge/>
          </w:tcPr>
          <w:p w14:paraId="0017E504" w14:textId="77777777" w:rsidR="007C489C" w:rsidRPr="007C20B5" w:rsidRDefault="007C489C" w:rsidP="007C489C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5" w:type="pct"/>
            <w:vMerge/>
          </w:tcPr>
          <w:p w14:paraId="2FB97AA2" w14:textId="77777777" w:rsidR="007C489C" w:rsidRPr="00943030" w:rsidRDefault="007C489C" w:rsidP="007C48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5" w:type="pct"/>
            <w:vMerge/>
          </w:tcPr>
          <w:p w14:paraId="79A26AD2" w14:textId="77777777" w:rsidR="007C489C" w:rsidRPr="007C20B5" w:rsidRDefault="007C489C" w:rsidP="007C489C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3" w:type="pct"/>
          </w:tcPr>
          <w:p w14:paraId="66E8FD30" w14:textId="6C9CF6AF" w:rsidR="007C489C" w:rsidRPr="007C489C" w:rsidRDefault="007C489C" w:rsidP="007C489C">
            <w:pPr>
              <w:spacing w:after="0"/>
              <w:jc w:val="center"/>
              <w:rPr>
                <w:rFonts w:ascii="TH SarabunPSK" w:hAnsi="TH SarabunPSK" w:cs="TH SarabunPSK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700" w:type="pct"/>
          </w:tcPr>
          <w:p w14:paraId="134600DE" w14:textId="3211B6C2" w:rsidR="007C489C" w:rsidRPr="007C489C" w:rsidRDefault="007C489C" w:rsidP="007C489C">
            <w:pPr>
              <w:spacing w:after="0"/>
              <w:rPr>
                <w:rFonts w:ascii="TH SarabunPSK" w:hAnsi="TH SarabunPSK" w:cs="TH SarabunPSK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654" w:type="pct"/>
          </w:tcPr>
          <w:p w14:paraId="7F9C03BC" w14:textId="6EAE5C24" w:rsidR="007C489C" w:rsidRPr="007C489C" w:rsidRDefault="007C489C" w:rsidP="007C489C">
            <w:pPr>
              <w:spacing w:after="0"/>
              <w:rPr>
                <w:rFonts w:ascii="TH SarabunPSK" w:hAnsi="TH SarabunPSK" w:cs="TH SarabunPSK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350" w:type="pct"/>
          </w:tcPr>
          <w:p w14:paraId="1F484141" w14:textId="7D4F8500" w:rsidR="007C489C" w:rsidRPr="007C489C" w:rsidRDefault="007C489C" w:rsidP="007C489C">
            <w:pPr>
              <w:spacing w:after="0"/>
              <w:jc w:val="center"/>
              <w:rPr>
                <w:rFonts w:ascii="TH SarabunPSK" w:hAnsi="TH SarabunPSK" w:cs="TH SarabunPSK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319" w:type="pct"/>
            <w:vMerge/>
          </w:tcPr>
          <w:p w14:paraId="31FC1B21" w14:textId="77777777" w:rsidR="007C489C" w:rsidRPr="00930298" w:rsidRDefault="007C489C" w:rsidP="007C489C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C489C" w:rsidRPr="00172814" w14:paraId="579128B4" w14:textId="77777777" w:rsidTr="00814E01">
        <w:trPr>
          <w:trHeight w:val="330"/>
          <w:jc w:val="center"/>
        </w:trPr>
        <w:tc>
          <w:tcPr>
            <w:tcW w:w="214" w:type="pct"/>
            <w:vMerge w:val="restart"/>
          </w:tcPr>
          <w:p w14:paraId="162AD3C8" w14:textId="0DB1567F" w:rsidR="007C489C" w:rsidRPr="0031716D" w:rsidRDefault="007C489C" w:rsidP="007C489C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530" w:type="pct"/>
            <w:vMerge w:val="restart"/>
          </w:tcPr>
          <w:p w14:paraId="040B52E9" w14:textId="1D50D97A" w:rsidR="00943030" w:rsidRPr="0031716D" w:rsidRDefault="00943030" w:rsidP="007C489C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5" w:type="pct"/>
            <w:vMerge w:val="restart"/>
          </w:tcPr>
          <w:p w14:paraId="41787169" w14:textId="0F0EAB9B" w:rsidR="007C489C" w:rsidRPr="00943030" w:rsidRDefault="007C489C" w:rsidP="007C489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5" w:type="pct"/>
            <w:vMerge w:val="restart"/>
          </w:tcPr>
          <w:p w14:paraId="44A3AEE6" w14:textId="2CF00579" w:rsidR="007C489C" w:rsidRPr="0031716D" w:rsidRDefault="007C489C" w:rsidP="007C489C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3" w:type="pct"/>
          </w:tcPr>
          <w:p w14:paraId="36CE1AC3" w14:textId="39BD443F" w:rsidR="007C489C" w:rsidRPr="007C489C" w:rsidRDefault="007C489C" w:rsidP="007C489C">
            <w:pPr>
              <w:spacing w:after="0"/>
              <w:jc w:val="center"/>
              <w:rPr>
                <w:rFonts w:ascii="TH SarabunPSK" w:hAnsi="TH SarabunPSK" w:cs="TH SarabunPSK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700" w:type="pct"/>
          </w:tcPr>
          <w:p w14:paraId="430A0B6A" w14:textId="3DB3E74D" w:rsidR="007C489C" w:rsidRPr="007C489C" w:rsidRDefault="007C489C" w:rsidP="007C489C">
            <w:pPr>
              <w:spacing w:after="0"/>
              <w:rPr>
                <w:rFonts w:ascii="TH SarabunPSK" w:hAnsi="TH SarabunPSK" w:cs="TH SarabunPSK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654" w:type="pct"/>
          </w:tcPr>
          <w:p w14:paraId="7A228976" w14:textId="11F6A20F" w:rsidR="007C489C" w:rsidRPr="007C489C" w:rsidRDefault="007C489C" w:rsidP="007C489C">
            <w:pPr>
              <w:spacing w:after="0"/>
              <w:rPr>
                <w:rFonts w:ascii="TH SarabunPSK" w:hAnsi="TH SarabunPSK" w:cs="TH SarabunPSK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350" w:type="pct"/>
          </w:tcPr>
          <w:p w14:paraId="179AFE2F" w14:textId="791E141D" w:rsidR="007C489C" w:rsidRPr="007C489C" w:rsidRDefault="007C489C" w:rsidP="007C489C">
            <w:pPr>
              <w:spacing w:after="0"/>
              <w:jc w:val="center"/>
              <w:rPr>
                <w:rFonts w:ascii="TH SarabunPSK" w:hAnsi="TH SarabunPSK" w:cs="TH SarabunPSK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319" w:type="pct"/>
            <w:vMerge w:val="restart"/>
          </w:tcPr>
          <w:p w14:paraId="30160381" w14:textId="5CB078FB" w:rsidR="007C489C" w:rsidRPr="00491A42" w:rsidRDefault="007C489C" w:rsidP="007C48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C489C" w:rsidRPr="00172814" w14:paraId="568485EF" w14:textId="77777777" w:rsidTr="00814E01">
        <w:trPr>
          <w:trHeight w:val="1112"/>
          <w:jc w:val="center"/>
        </w:trPr>
        <w:tc>
          <w:tcPr>
            <w:tcW w:w="214" w:type="pct"/>
            <w:vMerge/>
          </w:tcPr>
          <w:p w14:paraId="58A77C9A" w14:textId="77777777" w:rsidR="007C489C" w:rsidRDefault="007C489C" w:rsidP="007C489C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0" w:type="pct"/>
            <w:vMerge/>
          </w:tcPr>
          <w:p w14:paraId="2C6410A4" w14:textId="77777777" w:rsidR="007C489C" w:rsidRPr="007C20B5" w:rsidRDefault="007C489C" w:rsidP="007C489C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5" w:type="pct"/>
            <w:vMerge/>
          </w:tcPr>
          <w:p w14:paraId="15DF1E40" w14:textId="77777777" w:rsidR="007C489C" w:rsidRPr="0031716D" w:rsidRDefault="007C489C" w:rsidP="007C489C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5" w:type="pct"/>
            <w:vMerge/>
          </w:tcPr>
          <w:p w14:paraId="2B983958" w14:textId="77777777" w:rsidR="007C489C" w:rsidRPr="007C20B5" w:rsidRDefault="007C489C" w:rsidP="007C489C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3" w:type="pct"/>
          </w:tcPr>
          <w:p w14:paraId="09DCB260" w14:textId="16147D68" w:rsidR="007C489C" w:rsidRPr="007C489C" w:rsidRDefault="007C489C" w:rsidP="007C489C">
            <w:pPr>
              <w:spacing w:after="0"/>
              <w:jc w:val="center"/>
              <w:rPr>
                <w:rFonts w:ascii="TH SarabunPSK" w:hAnsi="TH SarabunPSK" w:cs="TH SarabunPSK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700" w:type="pct"/>
          </w:tcPr>
          <w:p w14:paraId="72B3B256" w14:textId="3828F38F" w:rsidR="007C489C" w:rsidRPr="007C489C" w:rsidRDefault="007C489C" w:rsidP="007C489C">
            <w:pPr>
              <w:spacing w:after="0"/>
              <w:rPr>
                <w:rFonts w:ascii="TH SarabunPSK" w:hAnsi="TH SarabunPSK" w:cs="TH SarabunPSK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654" w:type="pct"/>
          </w:tcPr>
          <w:p w14:paraId="72CD868C" w14:textId="7BA9B245" w:rsidR="007C489C" w:rsidRPr="007C489C" w:rsidRDefault="007C489C" w:rsidP="007C489C">
            <w:pPr>
              <w:spacing w:after="0"/>
              <w:rPr>
                <w:rFonts w:ascii="TH SarabunPSK" w:hAnsi="TH SarabunPSK" w:cs="TH SarabunPSK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350" w:type="pct"/>
          </w:tcPr>
          <w:p w14:paraId="51AFAC0F" w14:textId="69625026" w:rsidR="007C489C" w:rsidRPr="007C489C" w:rsidRDefault="007C489C" w:rsidP="007C489C">
            <w:pPr>
              <w:spacing w:after="0"/>
              <w:jc w:val="center"/>
              <w:rPr>
                <w:rFonts w:ascii="TH SarabunPSK" w:hAnsi="TH SarabunPSK" w:cs="TH SarabunPSK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319" w:type="pct"/>
            <w:vMerge/>
          </w:tcPr>
          <w:p w14:paraId="5B689763" w14:textId="77777777" w:rsidR="007C489C" w:rsidRPr="00930298" w:rsidRDefault="007C489C" w:rsidP="007C489C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bookmarkEnd w:id="13"/>
    </w:tbl>
    <w:p w14:paraId="6DF92FD6" w14:textId="77777777" w:rsidR="00FF1A4A" w:rsidRPr="00B631CE" w:rsidRDefault="00FF1A4A" w:rsidP="00B631CE">
      <w:pPr>
        <w:spacing w:after="0" w:line="240" w:lineRule="auto"/>
        <w:rPr>
          <w:rFonts w:ascii="Angsana New" w:hAnsi="Angsana New"/>
          <w:sz w:val="28"/>
        </w:rPr>
      </w:pPr>
    </w:p>
    <w:p w14:paraId="1090C3F1" w14:textId="77777777" w:rsidR="0090172F" w:rsidRDefault="0090172F" w:rsidP="00B631C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  <w:sectPr w:rsidR="0090172F" w:rsidSect="008F56A9">
          <w:pgSz w:w="16838" w:h="11906" w:orient="landscape"/>
          <w:pgMar w:top="1134" w:right="1276" w:bottom="1440" w:left="1134" w:header="709" w:footer="709" w:gutter="0"/>
          <w:cols w:space="708"/>
          <w:titlePg/>
          <w:docGrid w:linePitch="360"/>
        </w:sectPr>
      </w:pPr>
    </w:p>
    <w:p w14:paraId="473AC77B" w14:textId="02754991" w:rsidR="008050E9" w:rsidRPr="00B631CE" w:rsidRDefault="00B631CE" w:rsidP="00B631C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2.  </w:t>
      </w:r>
      <w:r w:rsidR="004573F2" w:rsidRPr="004573F2">
        <w:rPr>
          <w:rFonts w:ascii="TH SarabunPSK" w:hAnsi="TH SarabunPSK" w:cs="TH SarabunPSK"/>
          <w:b/>
          <w:bCs/>
          <w:sz w:val="32"/>
          <w:szCs w:val="32"/>
        </w:rPr>
        <w:t>Readiness of Teaching and Learning Resources and Other Supporting Factors</w:t>
      </w:r>
    </w:p>
    <w:p w14:paraId="350385D0" w14:textId="6A10E0DE" w:rsidR="008050E9" w:rsidRPr="00B60A76" w:rsidRDefault="00B60A76" w:rsidP="00B60A76">
      <w:pPr>
        <w:pStyle w:val="ListParagraph"/>
        <w:numPr>
          <w:ilvl w:val="1"/>
          <w:numId w:val="44"/>
        </w:num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573F2" w:rsidRPr="004573F2">
        <w:rPr>
          <w:rFonts w:ascii="TH SarabunPSK" w:hAnsi="TH SarabunPSK" w:cs="TH SarabunPSK"/>
          <w:b/>
          <w:bCs/>
          <w:sz w:val="32"/>
          <w:szCs w:val="32"/>
        </w:rPr>
        <w:t>Laboratories, Equipment, and Instruments</w:t>
      </w:r>
    </w:p>
    <w:p w14:paraId="63314504" w14:textId="7E30C4DE" w:rsidR="00BF0AF6" w:rsidRPr="00BF0AF6" w:rsidRDefault="004573F2" w:rsidP="00BF0AF6">
      <w:pPr>
        <w:pStyle w:val="ListParagraph"/>
        <w:tabs>
          <w:tab w:val="left" w:pos="993"/>
        </w:tabs>
        <w:spacing w:after="0"/>
        <w:ind w:left="1080" w:hanging="87"/>
        <w:rPr>
          <w:rFonts w:ascii="TH SarabunPSK" w:hAnsi="TH SarabunPSK" w:cs="TH SarabunPSK"/>
          <w:sz w:val="32"/>
          <w:szCs w:val="32"/>
        </w:rPr>
      </w:pPr>
      <w:r w:rsidRPr="003A59D6">
        <w:rPr>
          <w:rFonts w:ascii="TH SarabunPSK" w:hAnsi="TH SarabunPSK" w:cs="TH SarabunPSK"/>
          <w:sz w:val="32"/>
          <w:szCs w:val="32"/>
        </w:rPr>
        <w:sym w:font="Wingdings 2" w:char="F0A3"/>
      </w:r>
      <w:r w:rsidR="008050E9" w:rsidRPr="00BF0AF6">
        <w:rPr>
          <w:rFonts w:ascii="TH SarabunPSK" w:hAnsi="TH SarabunPSK" w:cs="TH SarabunPSK"/>
          <w:sz w:val="32"/>
          <w:szCs w:val="32"/>
        </w:rPr>
        <w:tab/>
      </w:r>
      <w:r w:rsidRPr="004573F2">
        <w:rPr>
          <w:rFonts w:ascii="TH SarabunPSK" w:hAnsi="TH SarabunPSK" w:cs="TH SarabunPSK"/>
          <w:sz w:val="32"/>
          <w:szCs w:val="32"/>
        </w:rPr>
        <w:t>Sufficient</w:t>
      </w:r>
      <w:r w:rsidR="008050E9" w:rsidRPr="00BF0A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4319D17" w14:textId="2CF8AFAE" w:rsidR="008050E9" w:rsidRPr="003A59D6" w:rsidRDefault="00562A3C" w:rsidP="00BF0AF6">
      <w:pPr>
        <w:pStyle w:val="ListParagraph"/>
        <w:tabs>
          <w:tab w:val="left" w:pos="993"/>
        </w:tabs>
        <w:spacing w:after="0"/>
        <w:ind w:left="1080" w:hanging="8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4573F2">
        <w:rPr>
          <w:rFonts w:ascii="TH SarabunPSK" w:hAnsi="TH SarabunPSK" w:cs="TH SarabunPSK"/>
          <w:sz w:val="32"/>
          <w:szCs w:val="32"/>
        </w:rPr>
        <w:tab/>
      </w:r>
      <w:r w:rsidR="004573F2" w:rsidRPr="004573F2">
        <w:rPr>
          <w:rFonts w:ascii="TH SarabunPSK" w:hAnsi="TH SarabunPSK" w:cs="TH SarabunPSK"/>
          <w:sz w:val="32"/>
          <w:szCs w:val="32"/>
        </w:rPr>
        <w:t>Insufficient – Lacking ..................................................................................</w:t>
      </w:r>
    </w:p>
    <w:p w14:paraId="5F60B4A5" w14:textId="71CAF8D4" w:rsidR="00BF0AF6" w:rsidRPr="00BF0AF6" w:rsidRDefault="00B60A76" w:rsidP="00BF0AF6">
      <w:pPr>
        <w:tabs>
          <w:tab w:val="left" w:pos="993"/>
        </w:tabs>
        <w:spacing w:after="0"/>
        <w:ind w:right="-24"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1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="004573F2" w:rsidRPr="004573F2">
        <w:rPr>
          <w:rFonts w:ascii="TH SarabunPSK" w:hAnsi="TH SarabunPSK" w:cs="TH SarabunPSK"/>
          <w:b/>
          <w:bCs/>
          <w:sz w:val="32"/>
          <w:szCs w:val="32"/>
        </w:rPr>
        <w:t>Classrooms</w:t>
      </w:r>
      <w:proofErr w:type="gramEnd"/>
      <w:r w:rsidR="004573F2" w:rsidRPr="004573F2">
        <w:rPr>
          <w:rFonts w:ascii="TH SarabunPSK" w:hAnsi="TH SarabunPSK" w:cs="TH SarabunPSK"/>
          <w:b/>
          <w:bCs/>
          <w:sz w:val="32"/>
          <w:szCs w:val="32"/>
        </w:rPr>
        <w:t xml:space="preserve"> and Lecture Halls</w:t>
      </w:r>
    </w:p>
    <w:p w14:paraId="1B9165EA" w14:textId="16EC64E9" w:rsidR="004573F2" w:rsidRPr="00BF0AF6" w:rsidRDefault="00562A3C" w:rsidP="004573F2">
      <w:pPr>
        <w:pStyle w:val="ListParagraph"/>
        <w:tabs>
          <w:tab w:val="left" w:pos="993"/>
        </w:tabs>
        <w:spacing w:after="0"/>
        <w:ind w:left="1080" w:hanging="8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4573F2" w:rsidRPr="00BF0AF6">
        <w:rPr>
          <w:rFonts w:ascii="TH SarabunPSK" w:hAnsi="TH SarabunPSK" w:cs="TH SarabunPSK"/>
          <w:sz w:val="32"/>
          <w:szCs w:val="32"/>
        </w:rPr>
        <w:tab/>
      </w:r>
      <w:r w:rsidR="004573F2" w:rsidRPr="004573F2">
        <w:rPr>
          <w:rFonts w:ascii="TH SarabunPSK" w:hAnsi="TH SarabunPSK" w:cs="TH SarabunPSK"/>
          <w:sz w:val="32"/>
          <w:szCs w:val="32"/>
        </w:rPr>
        <w:t>Sufficient</w:t>
      </w:r>
      <w:r w:rsidR="004573F2" w:rsidRPr="00BF0A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FF9208" w14:textId="77777777" w:rsidR="004573F2" w:rsidRPr="003A59D6" w:rsidRDefault="004573F2" w:rsidP="004573F2">
      <w:pPr>
        <w:pStyle w:val="ListParagraph"/>
        <w:tabs>
          <w:tab w:val="left" w:pos="993"/>
        </w:tabs>
        <w:spacing w:after="0"/>
        <w:ind w:left="1080" w:hanging="87"/>
        <w:rPr>
          <w:rFonts w:ascii="TH SarabunPSK" w:hAnsi="TH SarabunPSK" w:cs="TH SarabunPSK"/>
          <w:sz w:val="32"/>
          <w:szCs w:val="32"/>
        </w:rPr>
      </w:pPr>
      <w:r w:rsidRPr="003A59D6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ab/>
      </w:r>
      <w:r w:rsidRPr="004573F2">
        <w:rPr>
          <w:rFonts w:ascii="TH SarabunPSK" w:hAnsi="TH SarabunPSK" w:cs="TH SarabunPSK"/>
          <w:sz w:val="32"/>
          <w:szCs w:val="32"/>
        </w:rPr>
        <w:t>Insufficient – Lacking ..................................................................................</w:t>
      </w:r>
    </w:p>
    <w:p w14:paraId="1CF8DB2B" w14:textId="77777777" w:rsidR="004573F2" w:rsidRDefault="004573F2" w:rsidP="00BF0AF6">
      <w:pPr>
        <w:tabs>
          <w:tab w:val="left" w:pos="993"/>
        </w:tabs>
        <w:spacing w:after="0"/>
        <w:ind w:right="-24"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573F2">
        <w:rPr>
          <w:rFonts w:ascii="TH SarabunPSK" w:hAnsi="TH SarabunPSK" w:cs="TH SarabunPSK"/>
          <w:sz w:val="32"/>
          <w:szCs w:val="32"/>
        </w:rPr>
        <w:t>If insufficient, the proposed solution is: .........................................................</w:t>
      </w:r>
      <w:r w:rsidR="00B60A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69922E10" w14:textId="397C6C3F" w:rsidR="00BF0AF6" w:rsidRPr="00BF0AF6" w:rsidRDefault="00B60A76" w:rsidP="00BF0AF6">
      <w:pPr>
        <w:tabs>
          <w:tab w:val="left" w:pos="993"/>
        </w:tabs>
        <w:spacing w:after="0"/>
        <w:ind w:right="-24" w:firstLine="426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1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="004573F2" w:rsidRPr="004573F2">
        <w:rPr>
          <w:rFonts w:ascii="TH SarabunPSK" w:hAnsi="TH SarabunPSK" w:cs="TH SarabunPSK"/>
          <w:b/>
          <w:bCs/>
          <w:sz w:val="32"/>
          <w:szCs w:val="32"/>
        </w:rPr>
        <w:t>Library</w:t>
      </w:r>
      <w:proofErr w:type="gramEnd"/>
      <w:r w:rsidR="004573F2" w:rsidRPr="004573F2">
        <w:rPr>
          <w:rFonts w:ascii="TH SarabunPSK" w:hAnsi="TH SarabunPSK" w:cs="TH SarabunPSK"/>
          <w:b/>
          <w:bCs/>
          <w:sz w:val="32"/>
          <w:szCs w:val="32"/>
        </w:rPr>
        <w:t xml:space="preserve"> / Textbooks</w:t>
      </w:r>
    </w:p>
    <w:p w14:paraId="7A52976E" w14:textId="37CA9641" w:rsidR="004573F2" w:rsidRPr="00BF0AF6" w:rsidRDefault="00562A3C" w:rsidP="004573F2">
      <w:pPr>
        <w:pStyle w:val="ListParagraph"/>
        <w:tabs>
          <w:tab w:val="left" w:pos="993"/>
        </w:tabs>
        <w:spacing w:after="0"/>
        <w:ind w:left="1080" w:hanging="8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4573F2" w:rsidRPr="00BF0AF6">
        <w:rPr>
          <w:rFonts w:ascii="TH SarabunPSK" w:hAnsi="TH SarabunPSK" w:cs="TH SarabunPSK"/>
          <w:sz w:val="32"/>
          <w:szCs w:val="32"/>
        </w:rPr>
        <w:tab/>
      </w:r>
      <w:r w:rsidR="004573F2" w:rsidRPr="004573F2">
        <w:rPr>
          <w:rFonts w:ascii="TH SarabunPSK" w:hAnsi="TH SarabunPSK" w:cs="TH SarabunPSK"/>
          <w:sz w:val="32"/>
          <w:szCs w:val="32"/>
        </w:rPr>
        <w:t>Sufficient</w:t>
      </w:r>
      <w:r w:rsidR="004573F2" w:rsidRPr="00BF0A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D885524" w14:textId="77777777" w:rsidR="004573F2" w:rsidRPr="003A59D6" w:rsidRDefault="004573F2" w:rsidP="004573F2">
      <w:pPr>
        <w:pStyle w:val="ListParagraph"/>
        <w:tabs>
          <w:tab w:val="left" w:pos="993"/>
        </w:tabs>
        <w:spacing w:after="0"/>
        <w:ind w:left="1080" w:hanging="87"/>
        <w:rPr>
          <w:rFonts w:ascii="TH SarabunPSK" w:hAnsi="TH SarabunPSK" w:cs="TH SarabunPSK"/>
          <w:sz w:val="32"/>
          <w:szCs w:val="32"/>
        </w:rPr>
      </w:pPr>
      <w:r w:rsidRPr="003A59D6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ab/>
      </w:r>
      <w:r w:rsidRPr="004573F2">
        <w:rPr>
          <w:rFonts w:ascii="TH SarabunPSK" w:hAnsi="TH SarabunPSK" w:cs="TH SarabunPSK"/>
          <w:sz w:val="32"/>
          <w:szCs w:val="32"/>
        </w:rPr>
        <w:t>Insufficient – Lacking ..................................................................................</w:t>
      </w:r>
    </w:p>
    <w:p w14:paraId="76CEB96D" w14:textId="77777777" w:rsidR="00D404CA" w:rsidRDefault="00D404CA" w:rsidP="00B60A76">
      <w:pPr>
        <w:spacing w:after="0"/>
        <w:ind w:right="-24"/>
        <w:rPr>
          <w:rFonts w:ascii="TH SarabunPSK" w:hAnsi="TH SarabunPSK" w:cs="TH SarabunPSK"/>
          <w:sz w:val="32"/>
          <w:szCs w:val="32"/>
        </w:rPr>
      </w:pPr>
    </w:p>
    <w:p w14:paraId="105A62A8" w14:textId="77777777" w:rsidR="00033B8B" w:rsidRPr="00033B8B" w:rsidRDefault="00B60A76" w:rsidP="00033B8B">
      <w:pPr>
        <w:spacing w:after="0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3</w:t>
      </w:r>
      <w:r w:rsidR="00BF0AF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33B8B" w:rsidRPr="00033B8B">
        <w:rPr>
          <w:rFonts w:ascii="TH SarabunPSK" w:hAnsi="TH SarabunPSK" w:cs="TH SarabunPSK"/>
          <w:b/>
          <w:bCs/>
          <w:sz w:val="32"/>
          <w:szCs w:val="32"/>
        </w:rPr>
        <w:t xml:space="preserve">Curriculum Structure </w:t>
      </w:r>
      <w:r w:rsidR="00033B8B" w:rsidRPr="00033B8B">
        <w:rPr>
          <w:rFonts w:ascii="TH SarabunPSK" w:hAnsi="TH SarabunPSK" w:cs="TH SarabunPSK"/>
          <w:sz w:val="32"/>
          <w:szCs w:val="32"/>
        </w:rPr>
        <w:t xml:space="preserve">Compared with the </w:t>
      </w:r>
      <w:r w:rsidR="00033B8B" w:rsidRPr="00033B8B">
        <w:rPr>
          <w:rFonts w:ascii="TH SarabunPSK" w:hAnsi="TH SarabunPSK" w:cs="TH SarabunPSK"/>
          <w:sz w:val="32"/>
          <w:szCs w:val="32"/>
          <w:cs/>
        </w:rPr>
        <w:t>2022</w:t>
      </w:r>
      <w:r w:rsidR="00033B8B" w:rsidRPr="00033B8B">
        <w:rPr>
          <w:rFonts w:ascii="TH SarabunPSK" w:hAnsi="TH SarabunPSK" w:cs="TH SarabunPSK"/>
          <w:sz w:val="32"/>
          <w:szCs w:val="32"/>
        </w:rPr>
        <w:t xml:space="preserve"> Graduate Program Standard Criteria</w:t>
      </w:r>
    </w:p>
    <w:p w14:paraId="3C44986E" w14:textId="76876FDD" w:rsidR="00BF0AF6" w:rsidRPr="00D404CA" w:rsidRDefault="00033B8B" w:rsidP="00033B8B">
      <w:pPr>
        <w:spacing w:after="0"/>
        <w:ind w:left="426" w:hanging="426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033B8B">
        <w:rPr>
          <w:rFonts w:ascii="TH SarabunPSK" w:hAnsi="TH SarabunPSK" w:cs="TH SarabunPSK"/>
          <w:sz w:val="32"/>
          <w:szCs w:val="32"/>
        </w:rPr>
        <w:t>Ministry of Higher Education, Science, Research and Innovation (MHESI)</w:t>
      </w:r>
      <w:r w:rsidR="00BF0A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86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268"/>
        <w:gridCol w:w="2268"/>
      </w:tblGrid>
      <w:tr w:rsidR="00033B8B" w:rsidRPr="00CB3A26" w14:paraId="6CC098E5" w14:textId="77777777" w:rsidTr="0042152B">
        <w:tc>
          <w:tcPr>
            <w:tcW w:w="4140" w:type="dxa"/>
          </w:tcPr>
          <w:p w14:paraId="2E98954B" w14:textId="022EFE12" w:rsidR="00033B8B" w:rsidRPr="00CB3A26" w:rsidRDefault="00033B8B" w:rsidP="00D404C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urriculum Structure</w:t>
            </w:r>
          </w:p>
        </w:tc>
        <w:tc>
          <w:tcPr>
            <w:tcW w:w="2268" w:type="dxa"/>
          </w:tcPr>
          <w:p w14:paraId="33DFC079" w14:textId="57B65506" w:rsidR="00033B8B" w:rsidRPr="00033B8B" w:rsidRDefault="00033B8B" w:rsidP="00D404C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3B8B">
              <w:rPr>
                <w:rFonts w:ascii="TH SarabunPSK" w:hAnsi="TH SarabunPSK" w:cs="TH SarabunPSK"/>
                <w:b/>
                <w:bCs/>
                <w:sz w:val="28"/>
              </w:rPr>
              <w:t>MHESI Criteria</w:t>
            </w:r>
          </w:p>
        </w:tc>
        <w:tc>
          <w:tcPr>
            <w:tcW w:w="2268" w:type="dxa"/>
          </w:tcPr>
          <w:p w14:paraId="2EA43637" w14:textId="675B47D6" w:rsidR="00033B8B" w:rsidRPr="00CB3A26" w:rsidRDefault="00033B8B" w:rsidP="00D404C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3B8B">
              <w:rPr>
                <w:rFonts w:ascii="TH SarabunPSK" w:hAnsi="TH SarabunPSK" w:cs="TH SarabunPSK"/>
                <w:b/>
                <w:bCs/>
                <w:sz w:val="28"/>
              </w:rPr>
              <w:t>M.Sc. in Pharmaceutical Sciences Curriculum Structure</w:t>
            </w:r>
          </w:p>
        </w:tc>
      </w:tr>
      <w:tr w:rsidR="00033B8B" w:rsidRPr="00CB3A26" w14:paraId="3F01EA6F" w14:textId="77777777" w:rsidTr="0042152B">
        <w:tc>
          <w:tcPr>
            <w:tcW w:w="4140" w:type="dxa"/>
            <w:tcBorders>
              <w:bottom w:val="nil"/>
            </w:tcBorders>
          </w:tcPr>
          <w:p w14:paraId="33B67CE2" w14:textId="5E83488D" w:rsidR="00033B8B" w:rsidRPr="0042152B" w:rsidRDefault="00033B8B" w:rsidP="00033B8B">
            <w:pPr>
              <w:tabs>
                <w:tab w:val="left" w:pos="1099"/>
                <w:tab w:val="left" w:pos="1414"/>
              </w:tabs>
              <w:spacing w:after="0"/>
              <w:rPr>
                <w:rFonts w:ascii="TH SarabunPSK" w:hAnsi="TH SarabunPSK" w:cs="Times New Roman"/>
                <w:b/>
                <w:bCs/>
                <w:sz w:val="28"/>
                <w:rtl/>
                <w:lang w:bidi="ar-SA"/>
              </w:rPr>
            </w:pPr>
            <w:r w:rsidRPr="0042152B">
              <w:rPr>
                <w:rFonts w:ascii="TH SarabunPSK" w:hAnsi="TH SarabunPSK" w:cs="Times New Roman"/>
                <w:b/>
                <w:bCs/>
                <w:sz w:val="28"/>
                <w:lang w:bidi="ar-SA"/>
              </w:rPr>
              <w:t xml:space="preserve">Plan A, Type A1: Thesis only </w:t>
            </w:r>
          </w:p>
        </w:tc>
        <w:tc>
          <w:tcPr>
            <w:tcW w:w="2268" w:type="dxa"/>
            <w:tcBorders>
              <w:bottom w:val="nil"/>
            </w:tcBorders>
          </w:tcPr>
          <w:p w14:paraId="38C0826E" w14:textId="77777777" w:rsidR="00033B8B" w:rsidRPr="00CB3A26" w:rsidRDefault="00033B8B" w:rsidP="00D404C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7AE1AEF5" w14:textId="29E7B2BB" w:rsidR="00033B8B" w:rsidRPr="00CB3A26" w:rsidRDefault="00033B8B" w:rsidP="00D404C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42152B" w:rsidRPr="00CB3A26" w14:paraId="6AC54281" w14:textId="77777777" w:rsidTr="0042152B">
        <w:tc>
          <w:tcPr>
            <w:tcW w:w="4140" w:type="dxa"/>
            <w:tcBorders>
              <w:top w:val="nil"/>
              <w:bottom w:val="nil"/>
            </w:tcBorders>
          </w:tcPr>
          <w:p w14:paraId="37ADF1AC" w14:textId="055004E7" w:rsidR="0042152B" w:rsidRDefault="0042152B" w:rsidP="0042152B">
            <w:pPr>
              <w:pStyle w:val="ListParagraph"/>
              <w:numPr>
                <w:ilvl w:val="0"/>
                <w:numId w:val="49"/>
              </w:numPr>
              <w:tabs>
                <w:tab w:val="left" w:pos="1099"/>
                <w:tab w:val="left" w:pos="1414"/>
              </w:tabs>
              <w:spacing w:after="0"/>
              <w:rPr>
                <w:rFonts w:ascii="TH SarabunPSK" w:hAnsi="TH SarabunPSK" w:cs="Times New Roman"/>
                <w:sz w:val="28"/>
                <w:lang w:bidi="ar-SA"/>
              </w:rPr>
            </w:pPr>
            <w:r>
              <w:rPr>
                <w:rFonts w:ascii="TH SarabunPSK" w:hAnsi="TH SarabunPSK" w:cs="Times New Roman"/>
                <w:sz w:val="28"/>
                <w:lang w:bidi="ar-SA"/>
              </w:rPr>
              <w:t>Thes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1D24C9" w14:textId="19420FBA" w:rsidR="0042152B" w:rsidRPr="00CB3A26" w:rsidRDefault="0042152B" w:rsidP="0042152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6 Credi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18E992" w14:textId="77777777" w:rsidR="0042152B" w:rsidRPr="00CB3A26" w:rsidRDefault="0042152B" w:rsidP="0042152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2152B" w:rsidRPr="00CB3A26" w14:paraId="6BCFF1EC" w14:textId="77777777" w:rsidTr="0042152B">
        <w:tc>
          <w:tcPr>
            <w:tcW w:w="4140" w:type="dxa"/>
            <w:tcBorders>
              <w:top w:val="nil"/>
            </w:tcBorders>
          </w:tcPr>
          <w:p w14:paraId="49F0461C" w14:textId="7237B763" w:rsidR="0042152B" w:rsidRPr="0042152B" w:rsidRDefault="0042152B" w:rsidP="0042152B">
            <w:pPr>
              <w:tabs>
                <w:tab w:val="left" w:pos="1099"/>
                <w:tab w:val="left" w:pos="1414"/>
              </w:tabs>
              <w:spacing w:after="0"/>
              <w:rPr>
                <w:rFonts w:ascii="TH SarabunPSK" w:hAnsi="TH SarabunPSK" w:cs="Times New Roman"/>
                <w:b/>
                <w:bCs/>
                <w:sz w:val="28"/>
                <w:lang w:bidi="ar-SA"/>
              </w:rPr>
            </w:pPr>
            <w:r w:rsidRPr="0042152B">
              <w:rPr>
                <w:rFonts w:ascii="TH SarabunPSK" w:hAnsi="TH SarabunPSK" w:cs="Times New Roman"/>
                <w:b/>
                <w:bCs/>
                <w:sz w:val="28"/>
                <w:lang w:bidi="ar-SA"/>
              </w:rPr>
              <w:t>Total Credits</w:t>
            </w:r>
          </w:p>
        </w:tc>
        <w:tc>
          <w:tcPr>
            <w:tcW w:w="2268" w:type="dxa"/>
            <w:tcBorders>
              <w:top w:val="nil"/>
            </w:tcBorders>
          </w:tcPr>
          <w:p w14:paraId="21BE894C" w14:textId="6C571CAA" w:rsidR="0042152B" w:rsidRPr="00CB3A26" w:rsidRDefault="0042152B" w:rsidP="0042152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6 Credits</w:t>
            </w:r>
          </w:p>
        </w:tc>
        <w:tc>
          <w:tcPr>
            <w:tcW w:w="2268" w:type="dxa"/>
            <w:tcBorders>
              <w:top w:val="nil"/>
            </w:tcBorders>
          </w:tcPr>
          <w:p w14:paraId="25A5FC62" w14:textId="77777777" w:rsidR="0042152B" w:rsidRPr="00CB3A26" w:rsidRDefault="0042152B" w:rsidP="0042152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2152B" w:rsidRPr="00CB3A26" w14:paraId="4F7C5B10" w14:textId="77777777" w:rsidTr="0042152B">
        <w:tc>
          <w:tcPr>
            <w:tcW w:w="4140" w:type="dxa"/>
            <w:tcBorders>
              <w:top w:val="nil"/>
              <w:bottom w:val="nil"/>
            </w:tcBorders>
          </w:tcPr>
          <w:p w14:paraId="43FDBAB2" w14:textId="7A0F34BB" w:rsidR="0042152B" w:rsidRPr="0042152B" w:rsidRDefault="0042152B" w:rsidP="0042152B">
            <w:pPr>
              <w:tabs>
                <w:tab w:val="left" w:pos="1099"/>
                <w:tab w:val="left" w:pos="1414"/>
              </w:tabs>
              <w:spacing w:after="0"/>
              <w:rPr>
                <w:rFonts w:ascii="TH SarabunPSK" w:hAnsi="TH SarabunPSK" w:cs="Times New Roman"/>
                <w:b/>
                <w:bCs/>
                <w:sz w:val="28"/>
                <w:lang w:bidi="ar-SA"/>
              </w:rPr>
            </w:pPr>
            <w:r w:rsidRPr="0042152B">
              <w:rPr>
                <w:rFonts w:ascii="TH SarabunPSK" w:hAnsi="TH SarabunPSK" w:cs="TH SarabunPSK"/>
                <w:b/>
                <w:bCs/>
                <w:sz w:val="28"/>
              </w:rPr>
              <w:t xml:space="preserve">Plan A, Type A2: Coursework and Thesis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F020E4" w14:textId="77777777" w:rsidR="0042152B" w:rsidRPr="00CB3A26" w:rsidRDefault="0042152B" w:rsidP="0042152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2AD00D" w14:textId="77777777" w:rsidR="0042152B" w:rsidRPr="00CB3A26" w:rsidRDefault="0042152B" w:rsidP="0042152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2152B" w:rsidRPr="00CB3A26" w14:paraId="7D80BC95" w14:textId="77777777" w:rsidTr="0042152B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AA04C" w14:textId="12641974" w:rsidR="0042152B" w:rsidRPr="0042152B" w:rsidRDefault="0042152B" w:rsidP="0042152B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TH SarabunPSK" w:hAnsi="TH SarabunPSK" w:cs="TH SarabunPSK"/>
                <w:sz w:val="28"/>
              </w:rPr>
            </w:pPr>
            <w:r w:rsidRPr="0042152B">
              <w:rPr>
                <w:rFonts w:ascii="TH SarabunPSK" w:hAnsi="TH SarabunPSK" w:cs="Times New Roman"/>
                <w:sz w:val="28"/>
                <w:lang w:bidi="ar-SA"/>
              </w:rPr>
              <w:t>Core Course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156" w14:textId="27D32E8B" w:rsidR="0042152B" w:rsidRPr="00CB3A26" w:rsidRDefault="0042152B" w:rsidP="0042152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AD5BDE" wp14:editId="67743249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40005</wp:posOffset>
                      </wp:positionV>
                      <wp:extent cx="85725" cy="400050"/>
                      <wp:effectExtent l="0" t="0" r="28575" b="19050"/>
                      <wp:wrapNone/>
                      <wp:docPr id="563197138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4000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1ECD6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10.1pt;margin-top:3.15pt;width:6.7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" adj="386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t xml:space="preserve">Not less than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46C70" w14:textId="708DE898" w:rsidR="0042152B" w:rsidRPr="00CB3A26" w:rsidRDefault="0042152B" w:rsidP="0042152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2152B" w:rsidRPr="00CB3A26" w14:paraId="2A5003FB" w14:textId="77777777" w:rsidTr="0042152B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6C986" w14:textId="3B5E7277" w:rsidR="0042152B" w:rsidRPr="0042152B" w:rsidRDefault="0042152B" w:rsidP="0042152B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TH SarabunPSK" w:hAnsi="TH SarabunPSK" w:cs="TH SarabunPSK"/>
                <w:sz w:val="28"/>
              </w:rPr>
            </w:pPr>
            <w:r w:rsidRPr="0042152B">
              <w:rPr>
                <w:rFonts w:ascii="TH SarabunPSK" w:hAnsi="TH SarabunPSK" w:cs="Times New Roman"/>
                <w:sz w:val="28"/>
                <w:lang w:bidi="ar-SA"/>
              </w:rPr>
              <w:t>Major Elective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DE13D" w14:textId="6D77902F" w:rsidR="0042152B" w:rsidRPr="00CB3A26" w:rsidRDefault="0042152B" w:rsidP="0042152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 credit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6A68C" w14:textId="77777777" w:rsidR="0042152B" w:rsidRPr="00CB3A26" w:rsidRDefault="0042152B" w:rsidP="0042152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2152B" w:rsidRPr="00CB3A26" w14:paraId="37216388" w14:textId="77777777" w:rsidTr="0042152B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0735B" w14:textId="27FDF097" w:rsidR="0042152B" w:rsidRPr="0042152B" w:rsidRDefault="0042152B" w:rsidP="0042152B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TH SarabunPSK" w:hAnsi="TH SarabunPSK" w:cs="TH SarabunPSK"/>
                <w:sz w:val="28"/>
              </w:rPr>
            </w:pPr>
            <w:r w:rsidRPr="0042152B">
              <w:rPr>
                <w:rFonts w:ascii="TH SarabunPSK" w:hAnsi="TH SarabunPSK" w:cs="Times New Roman"/>
                <w:sz w:val="28"/>
                <w:lang w:bidi="ar-SA"/>
              </w:rPr>
              <w:t>Thesi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63416" w14:textId="56F17824" w:rsidR="0042152B" w:rsidRPr="00CB3A26" w:rsidRDefault="0042152B" w:rsidP="0042152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ot less than 12 credit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91B83" w14:textId="77777777" w:rsidR="0042152B" w:rsidRPr="00CB3A26" w:rsidRDefault="0042152B" w:rsidP="0042152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2152B" w:rsidRPr="00CB3A26" w14:paraId="0145D7C6" w14:textId="77777777" w:rsidTr="0042152B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2030" w14:textId="549A47A4" w:rsidR="0042152B" w:rsidRPr="0042152B" w:rsidRDefault="0042152B" w:rsidP="0042152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2152B">
              <w:rPr>
                <w:rFonts w:ascii="TH SarabunPSK" w:hAnsi="TH SarabunPSK" w:cs="Times New Roman"/>
                <w:b/>
                <w:bCs/>
                <w:sz w:val="28"/>
                <w:lang w:bidi="ar-SA"/>
              </w:rPr>
              <w:t>Total Credit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8119" w14:textId="10883B44" w:rsidR="0042152B" w:rsidRPr="00CB3A26" w:rsidRDefault="0042152B" w:rsidP="0042152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ot less than 36 credit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96D1" w14:textId="003D0C4C" w:rsidR="0042152B" w:rsidRPr="00CB3A26" w:rsidRDefault="0042152B" w:rsidP="0042152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2152B" w:rsidRPr="0042152B" w14:paraId="5EC90041" w14:textId="77777777" w:rsidTr="0042152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CF8D4D" w14:textId="28F41AB0" w:rsidR="0042152B" w:rsidRPr="0042152B" w:rsidRDefault="0042152B" w:rsidP="0042152B">
            <w:pPr>
              <w:spacing w:after="0"/>
              <w:ind w:left="263" w:hanging="26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152B">
              <w:rPr>
                <w:rFonts w:ascii="TH SarabunPSK" w:hAnsi="TH SarabunPSK" w:cs="TH SarabunPSK"/>
                <w:b/>
                <w:bCs/>
                <w:sz w:val="28"/>
              </w:rPr>
              <w:t xml:space="preserve">Plan B: Independent Stud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348F17" w14:textId="77777777" w:rsidR="0042152B" w:rsidRPr="0042152B" w:rsidRDefault="0042152B" w:rsidP="0042152B">
            <w:pPr>
              <w:spacing w:after="0"/>
              <w:ind w:firstLine="235"/>
              <w:jc w:val="center"/>
              <w:rPr>
                <w:rFonts w:ascii="TH SarabunPSK" w:hAnsi="TH SarabunPSK" w:cs="Times New Roman"/>
                <w:b/>
                <w:bCs/>
                <w:sz w:val="28"/>
                <w:rtl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6C8F7A" w14:textId="3E1E6C7B" w:rsidR="0042152B" w:rsidRPr="0042152B" w:rsidRDefault="0042152B" w:rsidP="0042152B">
            <w:pPr>
              <w:spacing w:after="0"/>
              <w:ind w:firstLine="235"/>
              <w:jc w:val="center"/>
              <w:rPr>
                <w:rFonts w:ascii="TH SarabunPSK" w:hAnsi="TH SarabunPSK" w:cs="Times New Roman"/>
                <w:b/>
                <w:bCs/>
                <w:sz w:val="28"/>
                <w:rtl/>
                <w:lang w:bidi="ar-SA"/>
              </w:rPr>
            </w:pPr>
          </w:p>
        </w:tc>
      </w:tr>
      <w:tr w:rsidR="0042152B" w:rsidRPr="00CB3A26" w14:paraId="0A399BEF" w14:textId="77777777" w:rsidTr="0042152B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5A317" w14:textId="414F927B" w:rsidR="0042152B" w:rsidRPr="0042152B" w:rsidRDefault="0042152B" w:rsidP="0042152B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TH SarabunPSK" w:hAnsi="TH SarabunPSK" w:cs="TH SarabunPSK"/>
                <w:sz w:val="28"/>
              </w:rPr>
            </w:pPr>
            <w:r w:rsidRPr="0042152B">
              <w:rPr>
                <w:rFonts w:ascii="TH SarabunPSK" w:hAnsi="TH SarabunPSK" w:cs="Times New Roman"/>
                <w:sz w:val="28"/>
                <w:lang w:bidi="ar-SA"/>
              </w:rPr>
              <w:t>Core Course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EA4EA" w14:textId="1FB1CA3F" w:rsidR="0042152B" w:rsidRPr="00CB3A26" w:rsidRDefault="0042152B" w:rsidP="0042152B">
            <w:pPr>
              <w:spacing w:after="0"/>
              <w:ind w:firstLine="235"/>
              <w:jc w:val="center"/>
              <w:rPr>
                <w:rFonts w:ascii="TH SarabunPSK" w:hAnsi="TH SarabunPSK" w:cs="Times New Roman"/>
                <w:sz w:val="28"/>
                <w:rtl/>
                <w:lang w:bidi="ar-SA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A89FC4" wp14:editId="1A05E39E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40005</wp:posOffset>
                      </wp:positionV>
                      <wp:extent cx="85725" cy="400050"/>
                      <wp:effectExtent l="0" t="0" r="28575" b="19050"/>
                      <wp:wrapNone/>
                      <wp:docPr id="1663405382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4000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C89522" id="Right Brace 1" o:spid="_x0000_s1026" type="#_x0000_t88" style="position:absolute;margin-left:10.1pt;margin-top:3.15pt;width:6.7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" adj="386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t xml:space="preserve">Not less than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96CA5" w14:textId="77777777" w:rsidR="0042152B" w:rsidRPr="00CB3A26" w:rsidRDefault="0042152B" w:rsidP="0042152B">
            <w:pPr>
              <w:spacing w:after="0"/>
              <w:ind w:firstLine="235"/>
              <w:jc w:val="center"/>
              <w:rPr>
                <w:rFonts w:ascii="TH SarabunPSK" w:hAnsi="TH SarabunPSK" w:cs="Times New Roman"/>
                <w:sz w:val="28"/>
                <w:rtl/>
                <w:lang w:bidi="ar-SA"/>
              </w:rPr>
            </w:pPr>
          </w:p>
        </w:tc>
      </w:tr>
      <w:tr w:rsidR="0042152B" w:rsidRPr="00CB3A26" w14:paraId="09BEDAE1" w14:textId="77777777" w:rsidTr="0042152B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E98D7" w14:textId="1ADC18ED" w:rsidR="0042152B" w:rsidRPr="0042152B" w:rsidRDefault="0042152B" w:rsidP="0042152B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TH SarabunPSK" w:hAnsi="TH SarabunPSK" w:cs="TH SarabunPSK"/>
                <w:sz w:val="28"/>
              </w:rPr>
            </w:pPr>
            <w:r w:rsidRPr="0042152B">
              <w:rPr>
                <w:rFonts w:ascii="TH SarabunPSK" w:hAnsi="TH SarabunPSK" w:cs="Times New Roman"/>
                <w:sz w:val="28"/>
                <w:lang w:bidi="ar-SA"/>
              </w:rPr>
              <w:t>Major Elective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A3B90" w14:textId="10796AC5" w:rsidR="0042152B" w:rsidRPr="00CB3A26" w:rsidRDefault="0042152B" w:rsidP="0042152B">
            <w:pPr>
              <w:spacing w:after="0"/>
              <w:ind w:firstLine="235"/>
              <w:jc w:val="center"/>
              <w:rPr>
                <w:rFonts w:ascii="TH SarabunPSK" w:hAnsi="TH SarabunPSK" w:cs="Times New Roman"/>
                <w:sz w:val="28"/>
                <w:rtl/>
                <w:lang w:bidi="ar-SA"/>
              </w:rPr>
            </w:pPr>
            <w:r>
              <w:rPr>
                <w:rFonts w:ascii="TH SarabunPSK" w:hAnsi="TH SarabunPSK" w:cs="TH SarabunPSK"/>
                <w:sz w:val="28"/>
              </w:rPr>
              <w:t>30 credit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BB36A" w14:textId="77777777" w:rsidR="0042152B" w:rsidRPr="00CB3A26" w:rsidRDefault="0042152B" w:rsidP="0042152B">
            <w:pPr>
              <w:spacing w:after="0"/>
              <w:ind w:firstLine="235"/>
              <w:jc w:val="center"/>
              <w:rPr>
                <w:rFonts w:ascii="TH SarabunPSK" w:hAnsi="TH SarabunPSK" w:cs="Times New Roman"/>
                <w:sz w:val="28"/>
                <w:rtl/>
                <w:lang w:bidi="ar-SA"/>
              </w:rPr>
            </w:pPr>
          </w:p>
        </w:tc>
      </w:tr>
      <w:tr w:rsidR="0042152B" w:rsidRPr="00CB3A26" w14:paraId="18227BD2" w14:textId="77777777" w:rsidTr="0042152B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8BAC3" w14:textId="799F37D7" w:rsidR="0042152B" w:rsidRPr="0042152B" w:rsidRDefault="0042152B" w:rsidP="0042152B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TH SarabunPSK" w:hAnsi="TH SarabunPSK" w:cs="TH SarabunPSK"/>
                <w:sz w:val="28"/>
              </w:rPr>
            </w:pPr>
            <w:r w:rsidRPr="0042152B">
              <w:rPr>
                <w:rFonts w:ascii="TH SarabunPSK" w:hAnsi="TH SarabunPSK" w:cs="Times New Roman"/>
                <w:sz w:val="28"/>
                <w:lang w:bidi="ar-SA"/>
              </w:rPr>
              <w:t>Thesi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18390" w14:textId="77460853" w:rsidR="0042152B" w:rsidRPr="00CB3A26" w:rsidRDefault="0042152B" w:rsidP="0042152B">
            <w:pPr>
              <w:spacing w:after="0"/>
              <w:rPr>
                <w:rFonts w:ascii="TH SarabunPSK" w:hAnsi="TH SarabunPSK" w:cs="Times New Roman"/>
                <w:sz w:val="28"/>
                <w:rtl/>
                <w:lang w:bidi="ar-SA"/>
              </w:rPr>
            </w:pPr>
            <w:r>
              <w:rPr>
                <w:rFonts w:ascii="TH SarabunPSK" w:hAnsi="TH SarabunPSK" w:cs="TH SarabunPSK"/>
                <w:sz w:val="28"/>
              </w:rPr>
              <w:t>Not less than 3 credits and not over 6 credit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0F20C" w14:textId="77777777" w:rsidR="0042152B" w:rsidRPr="00CB3A26" w:rsidRDefault="0042152B" w:rsidP="0042152B">
            <w:pPr>
              <w:spacing w:after="0"/>
              <w:ind w:firstLine="235"/>
              <w:jc w:val="center"/>
              <w:rPr>
                <w:rFonts w:ascii="TH SarabunPSK" w:hAnsi="TH SarabunPSK" w:cs="Times New Roman"/>
                <w:sz w:val="28"/>
                <w:rtl/>
                <w:lang w:bidi="ar-SA"/>
              </w:rPr>
            </w:pPr>
          </w:p>
        </w:tc>
      </w:tr>
      <w:tr w:rsidR="0042152B" w:rsidRPr="00CB3A26" w14:paraId="5CFF128B" w14:textId="77777777" w:rsidTr="0042152B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7E5B" w14:textId="21D00593" w:rsidR="0042152B" w:rsidRPr="00033B8B" w:rsidRDefault="0042152B" w:rsidP="0042152B">
            <w:pPr>
              <w:spacing w:after="0"/>
              <w:ind w:left="263" w:hanging="263"/>
              <w:rPr>
                <w:rFonts w:ascii="TH SarabunPSK" w:hAnsi="TH SarabunPSK" w:cs="TH SarabunPSK"/>
                <w:sz w:val="28"/>
              </w:rPr>
            </w:pPr>
            <w:r w:rsidRPr="0042152B">
              <w:rPr>
                <w:rFonts w:ascii="TH SarabunPSK" w:hAnsi="TH SarabunPSK" w:cs="Times New Roman"/>
                <w:b/>
                <w:bCs/>
                <w:sz w:val="28"/>
                <w:lang w:bidi="ar-SA"/>
              </w:rPr>
              <w:t>Total Credit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DAAB" w14:textId="1689162A" w:rsidR="0042152B" w:rsidRPr="00CB3A26" w:rsidRDefault="0042152B" w:rsidP="0042152B">
            <w:pPr>
              <w:spacing w:after="0"/>
              <w:rPr>
                <w:rFonts w:ascii="TH SarabunPSK" w:hAnsi="TH SarabunPSK" w:cs="Times New Roman"/>
                <w:sz w:val="28"/>
                <w:rtl/>
                <w:lang w:bidi="ar-SA"/>
              </w:rPr>
            </w:pPr>
            <w:r>
              <w:rPr>
                <w:rFonts w:ascii="TH SarabunPSK" w:hAnsi="TH SarabunPSK" w:cs="TH SarabunPSK"/>
                <w:sz w:val="28"/>
              </w:rPr>
              <w:t>Not less than 36 credit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4C91" w14:textId="6B62281D" w:rsidR="0042152B" w:rsidRPr="00CB3A26" w:rsidRDefault="0042152B" w:rsidP="0042152B">
            <w:pPr>
              <w:spacing w:after="0"/>
              <w:ind w:firstLine="235"/>
              <w:jc w:val="center"/>
              <w:rPr>
                <w:rFonts w:ascii="TH SarabunPSK" w:hAnsi="TH SarabunPSK" w:cs="Times New Roman"/>
                <w:sz w:val="28"/>
                <w:rtl/>
                <w:lang w:bidi="ar-SA"/>
              </w:rPr>
            </w:pPr>
          </w:p>
        </w:tc>
      </w:tr>
    </w:tbl>
    <w:p w14:paraId="10519CB2" w14:textId="77777777" w:rsidR="00AF0802" w:rsidRDefault="00AF0802" w:rsidP="00B60A76">
      <w:pPr>
        <w:spacing w:after="0"/>
        <w:ind w:right="-24"/>
        <w:rPr>
          <w:rFonts w:ascii="TH SarabunPSK" w:hAnsi="TH SarabunPSK" w:cs="TH SarabunPSK"/>
          <w:sz w:val="32"/>
          <w:szCs w:val="32"/>
        </w:rPr>
      </w:pPr>
    </w:p>
    <w:p w14:paraId="0D4244D5" w14:textId="0496A808" w:rsidR="007C5D2F" w:rsidRPr="00BF0AF6" w:rsidRDefault="0042152B" w:rsidP="008050E9">
      <w:pPr>
        <w:spacing w:after="0"/>
        <w:ind w:right="-24" w:firstLine="709"/>
        <w:rPr>
          <w:rFonts w:ascii="TH SarabunPSK" w:hAnsi="TH SarabunPSK" w:cs="TH SarabunPSK"/>
          <w:sz w:val="32"/>
          <w:szCs w:val="32"/>
        </w:rPr>
      </w:pPr>
      <w:r w:rsidRPr="0042152B">
        <w:rPr>
          <w:rFonts w:ascii="TH SarabunPSK" w:hAnsi="TH SarabunPSK" w:cs="TH SarabunPSK"/>
          <w:sz w:val="32"/>
          <w:szCs w:val="32"/>
        </w:rPr>
        <w:t>This was approved by the Executive Committee of the Faculty of Pharmacy at Meeting No. .... on ....</w:t>
      </w:r>
    </w:p>
    <w:p w14:paraId="2C79BD11" w14:textId="77777777" w:rsidR="00D66C27" w:rsidRDefault="00D66C27" w:rsidP="008050E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556FE28" w14:textId="77777777" w:rsidR="007C5D2F" w:rsidRPr="00AE5849" w:rsidRDefault="00D66C27" w:rsidP="00D66C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C5D2F" w:rsidRPr="00AE5849">
        <w:rPr>
          <w:rFonts w:ascii="TH SarabunPSK" w:hAnsi="TH SarabunPSK" w:cs="TH SarabunPSK"/>
          <w:sz w:val="32"/>
          <w:szCs w:val="32"/>
          <w:cs/>
        </w:rPr>
        <w:t>(…..............................................</w:t>
      </w:r>
      <w:r w:rsidR="00AE584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7C5D2F" w:rsidRPr="00AE5849">
        <w:rPr>
          <w:rFonts w:ascii="TH SarabunPSK" w:hAnsi="TH SarabunPSK" w:cs="TH SarabunPSK"/>
          <w:sz w:val="32"/>
          <w:szCs w:val="32"/>
          <w:cs/>
        </w:rPr>
        <w:t>)</w:t>
      </w:r>
    </w:p>
    <w:p w14:paraId="05611B3A" w14:textId="53A2CDB3" w:rsidR="007C5D2F" w:rsidRPr="00AE5849" w:rsidRDefault="007C5D2F" w:rsidP="007C5D2F">
      <w:pPr>
        <w:spacing w:after="0"/>
        <w:rPr>
          <w:rFonts w:ascii="TH SarabunPSK" w:hAnsi="TH SarabunPSK" w:cs="TH SarabunPSK"/>
          <w:sz w:val="32"/>
          <w:szCs w:val="32"/>
        </w:rPr>
      </w:pPr>
      <w:r w:rsidRPr="00AE5849">
        <w:rPr>
          <w:rFonts w:ascii="TH SarabunPSK" w:hAnsi="TH SarabunPSK" w:cs="TH SarabunPSK"/>
          <w:sz w:val="32"/>
          <w:szCs w:val="32"/>
        </w:rPr>
        <w:tab/>
      </w:r>
      <w:r w:rsidRPr="00AE5849">
        <w:rPr>
          <w:rFonts w:ascii="TH SarabunPSK" w:hAnsi="TH SarabunPSK" w:cs="TH SarabunPSK"/>
          <w:sz w:val="32"/>
          <w:szCs w:val="32"/>
        </w:rPr>
        <w:tab/>
      </w:r>
      <w:r w:rsidRPr="00AE5849">
        <w:rPr>
          <w:rFonts w:ascii="TH SarabunPSK" w:hAnsi="TH SarabunPSK" w:cs="TH SarabunPSK"/>
          <w:sz w:val="32"/>
          <w:szCs w:val="32"/>
        </w:rPr>
        <w:tab/>
      </w:r>
      <w:r w:rsidRPr="00AE5849">
        <w:rPr>
          <w:rFonts w:ascii="TH SarabunPSK" w:hAnsi="TH SarabunPSK" w:cs="TH SarabunPSK"/>
          <w:sz w:val="32"/>
          <w:szCs w:val="32"/>
        </w:rPr>
        <w:tab/>
      </w:r>
      <w:r w:rsidRPr="00AE5849">
        <w:rPr>
          <w:rFonts w:ascii="TH SarabunPSK" w:hAnsi="TH SarabunPSK" w:cs="TH SarabunPSK"/>
          <w:sz w:val="32"/>
          <w:szCs w:val="32"/>
        </w:rPr>
        <w:tab/>
      </w:r>
      <w:r w:rsidRPr="00AE5849">
        <w:rPr>
          <w:rFonts w:ascii="TH SarabunPSK" w:hAnsi="TH SarabunPSK" w:cs="TH SarabunPSK"/>
          <w:sz w:val="32"/>
          <w:szCs w:val="32"/>
        </w:rPr>
        <w:tab/>
      </w:r>
      <w:r w:rsidRPr="00AE58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58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A59D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396699">
        <w:rPr>
          <w:rFonts w:ascii="TH SarabunPSK" w:hAnsi="TH SarabunPSK" w:cs="TH SarabunPSK"/>
          <w:sz w:val="32"/>
          <w:szCs w:val="32"/>
        </w:rPr>
        <w:t>Faculty of Pharmacy Dean</w:t>
      </w:r>
    </w:p>
    <w:p w14:paraId="795E399D" w14:textId="77777777" w:rsidR="00A445CE" w:rsidRPr="00AE5849" w:rsidRDefault="00A445CE" w:rsidP="007C5D2F">
      <w:pPr>
        <w:pStyle w:val="ListParagraph"/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sectPr w:rsidR="00A445CE" w:rsidRPr="00AE5849" w:rsidSect="0090172F">
      <w:pgSz w:w="11906" w:h="16838"/>
      <w:pgMar w:top="1134" w:right="1134" w:bottom="127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62944" w14:textId="77777777" w:rsidR="006A50AC" w:rsidRDefault="006A50AC" w:rsidP="007C5D2F">
      <w:pPr>
        <w:spacing w:after="0" w:line="240" w:lineRule="auto"/>
      </w:pPr>
      <w:r>
        <w:separator/>
      </w:r>
    </w:p>
  </w:endnote>
  <w:endnote w:type="continuationSeparator" w:id="0">
    <w:p w14:paraId="2A0F9640" w14:textId="77777777" w:rsidR="006A50AC" w:rsidRDefault="006A50AC" w:rsidP="007C5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C2969" w14:textId="77777777" w:rsidR="006A50AC" w:rsidRDefault="006A50AC" w:rsidP="007C5D2F">
      <w:pPr>
        <w:spacing w:after="0" w:line="240" w:lineRule="auto"/>
      </w:pPr>
      <w:r>
        <w:separator/>
      </w:r>
    </w:p>
  </w:footnote>
  <w:footnote w:type="continuationSeparator" w:id="0">
    <w:p w14:paraId="06FCF48F" w14:textId="77777777" w:rsidR="006A50AC" w:rsidRDefault="006A50AC" w:rsidP="007C5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73660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F57FF78" w14:textId="77777777" w:rsidR="007C5D2F" w:rsidRPr="007C5D2F" w:rsidRDefault="007C5D2F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7C5D2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C5D2F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7C5D2F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C5D2F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7C5D2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6E86">
          <w:rPr>
            <w:rFonts w:ascii="TH SarabunPSK" w:hAnsi="TH SarabunPSK" w:cs="TH SarabunPSK"/>
            <w:noProof/>
            <w:sz w:val="32"/>
            <w:szCs w:val="32"/>
          </w:rPr>
          <w:t>7</w:t>
        </w:r>
        <w:r w:rsidRPr="007C5D2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DF0628E" w14:textId="77777777" w:rsidR="007C5D2F" w:rsidRDefault="007C5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03A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A65C63"/>
    <w:multiLevelType w:val="multilevel"/>
    <w:tmpl w:val="4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1B065A5"/>
    <w:multiLevelType w:val="multilevel"/>
    <w:tmpl w:val="1B42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5E49CA"/>
    <w:multiLevelType w:val="hybridMultilevel"/>
    <w:tmpl w:val="C3B44828"/>
    <w:lvl w:ilvl="0" w:tplc="C360BF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038F3710"/>
    <w:multiLevelType w:val="multilevel"/>
    <w:tmpl w:val="87262E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1E6EDD"/>
    <w:multiLevelType w:val="hybridMultilevel"/>
    <w:tmpl w:val="D188FF98"/>
    <w:lvl w:ilvl="0" w:tplc="8AE04B3C">
      <w:start w:val="3"/>
      <w:numFmt w:val="bullet"/>
      <w:lvlText w:val=""/>
      <w:lvlJc w:val="left"/>
      <w:pPr>
        <w:ind w:left="2490" w:hanging="360"/>
      </w:pPr>
      <w:rPr>
        <w:rFonts w:ascii="Wingdings 2" w:eastAsiaTheme="minorEastAsia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130D7A9B"/>
    <w:multiLevelType w:val="hybridMultilevel"/>
    <w:tmpl w:val="26724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F41DA"/>
    <w:multiLevelType w:val="hybridMultilevel"/>
    <w:tmpl w:val="03C887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6A34C0"/>
    <w:multiLevelType w:val="multilevel"/>
    <w:tmpl w:val="EEFA8A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E1B24D8"/>
    <w:multiLevelType w:val="hybridMultilevel"/>
    <w:tmpl w:val="0EE26A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57254"/>
    <w:multiLevelType w:val="multilevel"/>
    <w:tmpl w:val="6C56A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FBF1A98"/>
    <w:multiLevelType w:val="multilevel"/>
    <w:tmpl w:val="7772E4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1EA4D18"/>
    <w:multiLevelType w:val="multilevel"/>
    <w:tmpl w:val="BF662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2DF7F2C"/>
    <w:multiLevelType w:val="hybridMultilevel"/>
    <w:tmpl w:val="4230B842"/>
    <w:lvl w:ilvl="0" w:tplc="1F50ACD6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4" w15:restartNumberingAfterBreak="0">
    <w:nsid w:val="23FF1F7B"/>
    <w:multiLevelType w:val="multilevel"/>
    <w:tmpl w:val="AC5CDBD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177" w:hanging="600"/>
      </w:pPr>
      <w:rPr>
        <w:rFonts w:hint="default"/>
        <w:color w:val="000000" w:themeColor="text1"/>
      </w:rPr>
    </w:lvl>
    <w:lvl w:ilvl="2">
      <w:start w:val="2"/>
      <w:numFmt w:val="decimal"/>
      <w:lvlText w:val="%1.%2.%3"/>
      <w:lvlJc w:val="left"/>
      <w:pPr>
        <w:ind w:left="187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11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32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83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416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27187357"/>
    <w:multiLevelType w:val="hybridMultilevel"/>
    <w:tmpl w:val="3E8CEC98"/>
    <w:lvl w:ilvl="0" w:tplc="6EA87F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1341F"/>
    <w:multiLevelType w:val="hybridMultilevel"/>
    <w:tmpl w:val="9CAE5DA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43594"/>
    <w:multiLevelType w:val="multilevel"/>
    <w:tmpl w:val="672211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5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7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16" w:hanging="1800"/>
      </w:pPr>
      <w:rPr>
        <w:rFonts w:hint="default"/>
        <w:b/>
      </w:rPr>
    </w:lvl>
  </w:abstractNum>
  <w:abstractNum w:abstractNumId="18" w15:restartNumberingAfterBreak="0">
    <w:nsid w:val="2E1E7245"/>
    <w:multiLevelType w:val="hybridMultilevel"/>
    <w:tmpl w:val="191A44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B6A16"/>
    <w:multiLevelType w:val="hybridMultilevel"/>
    <w:tmpl w:val="E8C0B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AC4231"/>
    <w:multiLevelType w:val="multilevel"/>
    <w:tmpl w:val="65B441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6D7DEC"/>
    <w:multiLevelType w:val="hybridMultilevel"/>
    <w:tmpl w:val="745684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113EB"/>
    <w:multiLevelType w:val="hybridMultilevel"/>
    <w:tmpl w:val="5E4AC7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374E6F"/>
    <w:multiLevelType w:val="hybridMultilevel"/>
    <w:tmpl w:val="E2BCFA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D71BC9"/>
    <w:multiLevelType w:val="multilevel"/>
    <w:tmpl w:val="B7CA59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 w:themeColor="text1"/>
        <w:sz w:val="32"/>
        <w:szCs w:val="32"/>
      </w:rPr>
    </w:lvl>
    <w:lvl w:ilvl="1">
      <w:start w:val="2"/>
      <w:numFmt w:val="decimal"/>
      <w:lvlText w:val="%1.%2"/>
      <w:lvlJc w:val="left"/>
      <w:pPr>
        <w:ind w:left="1107" w:hanging="495"/>
      </w:pPr>
      <w:rPr>
        <w:rFonts w:hint="default"/>
        <w:color w:val="000000" w:themeColor="text1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  <w:color w:val="000000" w:themeColor="text1"/>
      </w:rPr>
    </w:lvl>
  </w:abstractNum>
  <w:abstractNum w:abstractNumId="25" w15:restartNumberingAfterBreak="0">
    <w:nsid w:val="3E981267"/>
    <w:multiLevelType w:val="hybridMultilevel"/>
    <w:tmpl w:val="6C8E06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1507D"/>
    <w:multiLevelType w:val="hybridMultilevel"/>
    <w:tmpl w:val="113EB7CE"/>
    <w:lvl w:ilvl="0" w:tplc="9E328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6712A3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727ECF"/>
    <w:multiLevelType w:val="multilevel"/>
    <w:tmpl w:val="EFE48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8DC74F0"/>
    <w:multiLevelType w:val="multilevel"/>
    <w:tmpl w:val="EA10E9E2"/>
    <w:lvl w:ilvl="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4B454E8B"/>
    <w:multiLevelType w:val="multilevel"/>
    <w:tmpl w:val="DCA080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CC96DBC"/>
    <w:multiLevelType w:val="multilevel"/>
    <w:tmpl w:val="4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 w15:restartNumberingAfterBreak="0">
    <w:nsid w:val="51770794"/>
    <w:multiLevelType w:val="hybridMultilevel"/>
    <w:tmpl w:val="A11ACD6E"/>
    <w:lvl w:ilvl="0" w:tplc="6AB89168">
      <w:start w:val="1"/>
      <w:numFmt w:val="decimal"/>
      <w:lvlText w:val="%1)"/>
      <w:lvlJc w:val="left"/>
      <w:pPr>
        <w:ind w:left="786" w:hanging="360"/>
      </w:pPr>
      <w:rPr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5A142A0"/>
    <w:multiLevelType w:val="hybridMultilevel"/>
    <w:tmpl w:val="476C8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D1914"/>
    <w:multiLevelType w:val="multilevel"/>
    <w:tmpl w:val="7B38704A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132" w:hanging="495"/>
      </w:pPr>
      <w:rPr>
        <w:rFonts w:hint="default"/>
        <w:color w:val="000000" w:themeColor="text1"/>
      </w:rPr>
    </w:lvl>
    <w:lvl w:ilvl="2">
      <w:start w:val="2"/>
      <w:numFmt w:val="decimal"/>
      <w:lvlText w:val="%1.%2.%3"/>
      <w:lvlJc w:val="left"/>
      <w:pPr>
        <w:ind w:left="199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896" w:hanging="1800"/>
      </w:pPr>
      <w:rPr>
        <w:rFonts w:hint="default"/>
        <w:color w:val="000000" w:themeColor="text1"/>
      </w:rPr>
    </w:lvl>
  </w:abstractNum>
  <w:abstractNum w:abstractNumId="35" w15:restartNumberingAfterBreak="0">
    <w:nsid w:val="5983428B"/>
    <w:multiLevelType w:val="hybridMultilevel"/>
    <w:tmpl w:val="34AAB50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A521DB"/>
    <w:multiLevelType w:val="multilevel"/>
    <w:tmpl w:val="2C9EF3BE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107" w:hanging="495"/>
      </w:pPr>
      <w:rPr>
        <w:rFonts w:hint="default"/>
        <w:color w:val="000000" w:themeColor="text1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  <w:color w:val="000000" w:themeColor="text1"/>
      </w:rPr>
    </w:lvl>
  </w:abstractNum>
  <w:abstractNum w:abstractNumId="37" w15:restartNumberingAfterBreak="0">
    <w:nsid w:val="5BD0729E"/>
    <w:multiLevelType w:val="hybridMultilevel"/>
    <w:tmpl w:val="EB9C5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14336"/>
    <w:multiLevelType w:val="multilevel"/>
    <w:tmpl w:val="D44601D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5251772"/>
    <w:multiLevelType w:val="hybridMultilevel"/>
    <w:tmpl w:val="480EB1AC"/>
    <w:lvl w:ilvl="0" w:tplc="6EA87F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A0FA4"/>
    <w:multiLevelType w:val="hybridMultilevel"/>
    <w:tmpl w:val="831E8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5561D"/>
    <w:multiLevelType w:val="multilevel"/>
    <w:tmpl w:val="1644A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7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5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36" w:hanging="1800"/>
      </w:pPr>
      <w:rPr>
        <w:rFonts w:cs="Times New Roman" w:hint="default"/>
      </w:rPr>
    </w:lvl>
  </w:abstractNum>
  <w:abstractNum w:abstractNumId="42" w15:restartNumberingAfterBreak="0">
    <w:nsid w:val="6AB026B9"/>
    <w:multiLevelType w:val="hybridMultilevel"/>
    <w:tmpl w:val="9D3EFB86"/>
    <w:lvl w:ilvl="0" w:tplc="F84C2354">
      <w:start w:val="5"/>
      <w:numFmt w:val="bullet"/>
      <w:lvlText w:val=""/>
      <w:lvlJc w:val="left"/>
      <w:pPr>
        <w:tabs>
          <w:tab w:val="num" w:pos="1845"/>
        </w:tabs>
        <w:ind w:left="1845" w:hanging="405"/>
      </w:pPr>
      <w:rPr>
        <w:rFonts w:ascii="Times New Roman" w:eastAsia="Times New Roman" w:hAnsi="Webdings" w:cs="Angsana New" w:hint="default"/>
        <w:lang w:bidi="th-TH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43" w15:restartNumberingAfterBreak="0">
    <w:nsid w:val="6EE107BE"/>
    <w:multiLevelType w:val="hybridMultilevel"/>
    <w:tmpl w:val="FD68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30A7A"/>
    <w:multiLevelType w:val="hybridMultilevel"/>
    <w:tmpl w:val="2722D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620D7D8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436CE"/>
    <w:multiLevelType w:val="multilevel"/>
    <w:tmpl w:val="87262E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2946A34"/>
    <w:multiLevelType w:val="hybridMultilevel"/>
    <w:tmpl w:val="C23AC652"/>
    <w:lvl w:ilvl="0" w:tplc="2D64A386">
      <w:start w:val="1"/>
      <w:numFmt w:val="thaiNumbers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7" w15:restartNumberingAfterBreak="0">
    <w:nsid w:val="7AF019A6"/>
    <w:multiLevelType w:val="multilevel"/>
    <w:tmpl w:val="75526E44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107" w:hanging="495"/>
      </w:pPr>
      <w:rPr>
        <w:rFonts w:hint="default"/>
        <w:color w:val="000000" w:themeColor="text1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  <w:color w:val="000000" w:themeColor="text1"/>
      </w:rPr>
    </w:lvl>
  </w:abstractNum>
  <w:abstractNum w:abstractNumId="48" w15:restartNumberingAfterBreak="0">
    <w:nsid w:val="7B9D04D0"/>
    <w:multiLevelType w:val="multilevel"/>
    <w:tmpl w:val="A3F8FB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F343A84"/>
    <w:multiLevelType w:val="hybridMultilevel"/>
    <w:tmpl w:val="3D46F7D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7FEF5054"/>
    <w:multiLevelType w:val="multilevel"/>
    <w:tmpl w:val="F4B8BA34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24235331">
    <w:abstractNumId w:val="16"/>
  </w:num>
  <w:num w:numId="2" w16cid:durableId="253588999">
    <w:abstractNumId w:val="50"/>
  </w:num>
  <w:num w:numId="3" w16cid:durableId="1193953891">
    <w:abstractNumId w:val="10"/>
  </w:num>
  <w:num w:numId="4" w16cid:durableId="1546791961">
    <w:abstractNumId w:val="31"/>
  </w:num>
  <w:num w:numId="5" w16cid:durableId="1916817575">
    <w:abstractNumId w:val="1"/>
  </w:num>
  <w:num w:numId="6" w16cid:durableId="1333221807">
    <w:abstractNumId w:val="27"/>
  </w:num>
  <w:num w:numId="7" w16cid:durableId="1243680500">
    <w:abstractNumId w:val="18"/>
  </w:num>
  <w:num w:numId="8" w16cid:durableId="1539972925">
    <w:abstractNumId w:val="23"/>
  </w:num>
  <w:num w:numId="9" w16cid:durableId="1661419989">
    <w:abstractNumId w:val="0"/>
  </w:num>
  <w:num w:numId="10" w16cid:durableId="1020816889">
    <w:abstractNumId w:val="30"/>
  </w:num>
  <w:num w:numId="11" w16cid:durableId="1587956268">
    <w:abstractNumId w:val="28"/>
  </w:num>
  <w:num w:numId="12" w16cid:durableId="1342900611">
    <w:abstractNumId w:val="19"/>
  </w:num>
  <w:num w:numId="13" w16cid:durableId="412901335">
    <w:abstractNumId w:val="20"/>
  </w:num>
  <w:num w:numId="14" w16cid:durableId="1481850105">
    <w:abstractNumId w:val="39"/>
  </w:num>
  <w:num w:numId="15" w16cid:durableId="406728140">
    <w:abstractNumId w:val="15"/>
  </w:num>
  <w:num w:numId="16" w16cid:durableId="974796319">
    <w:abstractNumId w:val="26"/>
  </w:num>
  <w:num w:numId="17" w16cid:durableId="692076543">
    <w:abstractNumId w:val="7"/>
  </w:num>
  <w:num w:numId="18" w16cid:durableId="1350716881">
    <w:abstractNumId w:val="48"/>
  </w:num>
  <w:num w:numId="19" w16cid:durableId="887762227">
    <w:abstractNumId w:val="36"/>
  </w:num>
  <w:num w:numId="20" w16cid:durableId="503974844">
    <w:abstractNumId w:val="11"/>
  </w:num>
  <w:num w:numId="21" w16cid:durableId="1899198350">
    <w:abstractNumId w:val="42"/>
  </w:num>
  <w:num w:numId="22" w16cid:durableId="484391822">
    <w:abstractNumId w:val="45"/>
  </w:num>
  <w:num w:numId="23" w16cid:durableId="1235239962">
    <w:abstractNumId w:val="4"/>
  </w:num>
  <w:num w:numId="24" w16cid:durableId="1397238780">
    <w:abstractNumId w:val="47"/>
  </w:num>
  <w:num w:numId="25" w16cid:durableId="237055447">
    <w:abstractNumId w:val="24"/>
  </w:num>
  <w:num w:numId="26" w16cid:durableId="505482180">
    <w:abstractNumId w:val="22"/>
  </w:num>
  <w:num w:numId="27" w16cid:durableId="2132749890">
    <w:abstractNumId w:val="29"/>
  </w:num>
  <w:num w:numId="28" w16cid:durableId="1798719261">
    <w:abstractNumId w:val="34"/>
  </w:num>
  <w:num w:numId="29" w16cid:durableId="1169446362">
    <w:abstractNumId w:val="37"/>
  </w:num>
  <w:num w:numId="30" w16cid:durableId="399140866">
    <w:abstractNumId w:val="33"/>
  </w:num>
  <w:num w:numId="31" w16cid:durableId="1510632616">
    <w:abstractNumId w:val="21"/>
  </w:num>
  <w:num w:numId="32" w16cid:durableId="1948390900">
    <w:abstractNumId w:val="44"/>
  </w:num>
  <w:num w:numId="33" w16cid:durableId="727991505">
    <w:abstractNumId w:val="32"/>
  </w:num>
  <w:num w:numId="34" w16cid:durableId="869533018">
    <w:abstractNumId w:val="40"/>
  </w:num>
  <w:num w:numId="35" w16cid:durableId="1998536201">
    <w:abstractNumId w:val="49"/>
  </w:num>
  <w:num w:numId="36" w16cid:durableId="315497276">
    <w:abstractNumId w:val="35"/>
  </w:num>
  <w:num w:numId="37" w16cid:durableId="1968584666">
    <w:abstractNumId w:val="25"/>
  </w:num>
  <w:num w:numId="38" w16cid:durableId="189613315">
    <w:abstractNumId w:val="12"/>
  </w:num>
  <w:num w:numId="39" w16cid:durableId="349528557">
    <w:abstractNumId w:val="46"/>
  </w:num>
  <w:num w:numId="40" w16cid:durableId="1745376415">
    <w:abstractNumId w:val="2"/>
  </w:num>
  <w:num w:numId="41" w16cid:durableId="1961036981">
    <w:abstractNumId w:val="8"/>
  </w:num>
  <w:num w:numId="42" w16cid:durableId="1491293152">
    <w:abstractNumId w:val="38"/>
  </w:num>
  <w:num w:numId="43" w16cid:durableId="403189104">
    <w:abstractNumId w:val="14"/>
  </w:num>
  <w:num w:numId="44" w16cid:durableId="140267609">
    <w:abstractNumId w:val="17"/>
  </w:num>
  <w:num w:numId="45" w16cid:durableId="2028483657">
    <w:abstractNumId w:val="41"/>
  </w:num>
  <w:num w:numId="46" w16cid:durableId="281545551">
    <w:abstractNumId w:val="6"/>
  </w:num>
  <w:num w:numId="47" w16cid:durableId="718164052">
    <w:abstractNumId w:val="3"/>
  </w:num>
  <w:num w:numId="48" w16cid:durableId="1406494471">
    <w:abstractNumId w:val="5"/>
  </w:num>
  <w:num w:numId="49" w16cid:durableId="1914700996">
    <w:abstractNumId w:val="13"/>
  </w:num>
  <w:num w:numId="50" w16cid:durableId="435028638">
    <w:abstractNumId w:val="9"/>
  </w:num>
  <w:num w:numId="51" w16cid:durableId="213254886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A1"/>
    <w:rsid w:val="0001226A"/>
    <w:rsid w:val="00033B8B"/>
    <w:rsid w:val="000415BF"/>
    <w:rsid w:val="000433B4"/>
    <w:rsid w:val="000434F6"/>
    <w:rsid w:val="00060C4C"/>
    <w:rsid w:val="00077F0D"/>
    <w:rsid w:val="00096B7E"/>
    <w:rsid w:val="000A4F33"/>
    <w:rsid w:val="000E2C8D"/>
    <w:rsid w:val="0010318C"/>
    <w:rsid w:val="00106E9F"/>
    <w:rsid w:val="0013094C"/>
    <w:rsid w:val="001535E3"/>
    <w:rsid w:val="0016740D"/>
    <w:rsid w:val="001774BA"/>
    <w:rsid w:val="00195C6C"/>
    <w:rsid w:val="001B3C7E"/>
    <w:rsid w:val="001B3FF8"/>
    <w:rsid w:val="001C4FB1"/>
    <w:rsid w:val="001C57CF"/>
    <w:rsid w:val="001E7C6C"/>
    <w:rsid w:val="001F6E58"/>
    <w:rsid w:val="00225A21"/>
    <w:rsid w:val="00242F06"/>
    <w:rsid w:val="002509B0"/>
    <w:rsid w:val="00266F4A"/>
    <w:rsid w:val="002B6ACB"/>
    <w:rsid w:val="002C4F32"/>
    <w:rsid w:val="002D0211"/>
    <w:rsid w:val="002E2887"/>
    <w:rsid w:val="00303370"/>
    <w:rsid w:val="0032498E"/>
    <w:rsid w:val="0036145F"/>
    <w:rsid w:val="003847A4"/>
    <w:rsid w:val="003902E8"/>
    <w:rsid w:val="00396699"/>
    <w:rsid w:val="003A59D6"/>
    <w:rsid w:val="003D6D40"/>
    <w:rsid w:val="003E72EA"/>
    <w:rsid w:val="003F1858"/>
    <w:rsid w:val="003F577D"/>
    <w:rsid w:val="004127A1"/>
    <w:rsid w:val="0042152B"/>
    <w:rsid w:val="00426381"/>
    <w:rsid w:val="0044078B"/>
    <w:rsid w:val="00450A1D"/>
    <w:rsid w:val="00457074"/>
    <w:rsid w:val="004573F2"/>
    <w:rsid w:val="00461449"/>
    <w:rsid w:val="00490B6F"/>
    <w:rsid w:val="00491A42"/>
    <w:rsid w:val="00497CB0"/>
    <w:rsid w:val="004C3434"/>
    <w:rsid w:val="004C6F99"/>
    <w:rsid w:val="004C72E0"/>
    <w:rsid w:val="004D04A6"/>
    <w:rsid w:val="004E2D36"/>
    <w:rsid w:val="00511885"/>
    <w:rsid w:val="005156AC"/>
    <w:rsid w:val="00543B8F"/>
    <w:rsid w:val="0055439F"/>
    <w:rsid w:val="00561011"/>
    <w:rsid w:val="00562A3C"/>
    <w:rsid w:val="00563069"/>
    <w:rsid w:val="005705C9"/>
    <w:rsid w:val="00574E66"/>
    <w:rsid w:val="00587A05"/>
    <w:rsid w:val="00596E86"/>
    <w:rsid w:val="005B45DA"/>
    <w:rsid w:val="005B6AEB"/>
    <w:rsid w:val="005C191C"/>
    <w:rsid w:val="005C2E5C"/>
    <w:rsid w:val="005C41C8"/>
    <w:rsid w:val="00654A57"/>
    <w:rsid w:val="00683B06"/>
    <w:rsid w:val="00692FEF"/>
    <w:rsid w:val="006A1264"/>
    <w:rsid w:val="006A50AC"/>
    <w:rsid w:val="006A5FAF"/>
    <w:rsid w:val="006B10E9"/>
    <w:rsid w:val="006B3635"/>
    <w:rsid w:val="006C7388"/>
    <w:rsid w:val="007149A6"/>
    <w:rsid w:val="00717DC4"/>
    <w:rsid w:val="007424E4"/>
    <w:rsid w:val="007553B1"/>
    <w:rsid w:val="00767556"/>
    <w:rsid w:val="00775F57"/>
    <w:rsid w:val="00792659"/>
    <w:rsid w:val="007B128F"/>
    <w:rsid w:val="007B402C"/>
    <w:rsid w:val="007C489C"/>
    <w:rsid w:val="007C5D0F"/>
    <w:rsid w:val="007C5D2F"/>
    <w:rsid w:val="007E63FC"/>
    <w:rsid w:val="007F5193"/>
    <w:rsid w:val="008050E9"/>
    <w:rsid w:val="008132EF"/>
    <w:rsid w:val="00814E01"/>
    <w:rsid w:val="0089752F"/>
    <w:rsid w:val="008B035F"/>
    <w:rsid w:val="008B38E0"/>
    <w:rsid w:val="008C20B4"/>
    <w:rsid w:val="008C33EE"/>
    <w:rsid w:val="008D2F8A"/>
    <w:rsid w:val="008E59C0"/>
    <w:rsid w:val="008E624C"/>
    <w:rsid w:val="008F56A9"/>
    <w:rsid w:val="008F6F74"/>
    <w:rsid w:val="0090172F"/>
    <w:rsid w:val="0093114F"/>
    <w:rsid w:val="00943030"/>
    <w:rsid w:val="0095112F"/>
    <w:rsid w:val="0095491E"/>
    <w:rsid w:val="00954C20"/>
    <w:rsid w:val="0098042B"/>
    <w:rsid w:val="0099340A"/>
    <w:rsid w:val="009A0034"/>
    <w:rsid w:val="009B6D66"/>
    <w:rsid w:val="009D75C0"/>
    <w:rsid w:val="00A04B00"/>
    <w:rsid w:val="00A04E16"/>
    <w:rsid w:val="00A05349"/>
    <w:rsid w:val="00A1119E"/>
    <w:rsid w:val="00A136F9"/>
    <w:rsid w:val="00A15579"/>
    <w:rsid w:val="00A318F2"/>
    <w:rsid w:val="00A36BB5"/>
    <w:rsid w:val="00A445CE"/>
    <w:rsid w:val="00A467B8"/>
    <w:rsid w:val="00A548F9"/>
    <w:rsid w:val="00A73A6B"/>
    <w:rsid w:val="00A91E8F"/>
    <w:rsid w:val="00AA64FD"/>
    <w:rsid w:val="00AC1161"/>
    <w:rsid w:val="00AC271A"/>
    <w:rsid w:val="00AC50C9"/>
    <w:rsid w:val="00AC7418"/>
    <w:rsid w:val="00AD3360"/>
    <w:rsid w:val="00AE5849"/>
    <w:rsid w:val="00AF0802"/>
    <w:rsid w:val="00AF6C4F"/>
    <w:rsid w:val="00B006EE"/>
    <w:rsid w:val="00B21590"/>
    <w:rsid w:val="00B23E67"/>
    <w:rsid w:val="00B31578"/>
    <w:rsid w:val="00B34999"/>
    <w:rsid w:val="00B373CE"/>
    <w:rsid w:val="00B46B00"/>
    <w:rsid w:val="00B530C0"/>
    <w:rsid w:val="00B60A76"/>
    <w:rsid w:val="00B631CE"/>
    <w:rsid w:val="00B647E9"/>
    <w:rsid w:val="00B770AD"/>
    <w:rsid w:val="00BA614F"/>
    <w:rsid w:val="00BC37C5"/>
    <w:rsid w:val="00BC66A9"/>
    <w:rsid w:val="00BC7F07"/>
    <w:rsid w:val="00BD2157"/>
    <w:rsid w:val="00BD493E"/>
    <w:rsid w:val="00BF0AF6"/>
    <w:rsid w:val="00C0172F"/>
    <w:rsid w:val="00C15CBE"/>
    <w:rsid w:val="00C26454"/>
    <w:rsid w:val="00C40482"/>
    <w:rsid w:val="00C43A75"/>
    <w:rsid w:val="00C84146"/>
    <w:rsid w:val="00C861A5"/>
    <w:rsid w:val="00C90C18"/>
    <w:rsid w:val="00C97209"/>
    <w:rsid w:val="00CC2596"/>
    <w:rsid w:val="00CD2827"/>
    <w:rsid w:val="00CD2DA4"/>
    <w:rsid w:val="00CF1AE1"/>
    <w:rsid w:val="00CF4323"/>
    <w:rsid w:val="00CF5A4D"/>
    <w:rsid w:val="00D16668"/>
    <w:rsid w:val="00D239B6"/>
    <w:rsid w:val="00D35BA4"/>
    <w:rsid w:val="00D37535"/>
    <w:rsid w:val="00D404CA"/>
    <w:rsid w:val="00D52812"/>
    <w:rsid w:val="00D66C27"/>
    <w:rsid w:val="00D9342C"/>
    <w:rsid w:val="00DC1C7F"/>
    <w:rsid w:val="00DC6EDC"/>
    <w:rsid w:val="00DC7EE2"/>
    <w:rsid w:val="00DE1E3F"/>
    <w:rsid w:val="00E04E27"/>
    <w:rsid w:val="00E432C8"/>
    <w:rsid w:val="00E64B88"/>
    <w:rsid w:val="00E67F2A"/>
    <w:rsid w:val="00E81771"/>
    <w:rsid w:val="00E819E8"/>
    <w:rsid w:val="00F247DC"/>
    <w:rsid w:val="00F410A1"/>
    <w:rsid w:val="00F83028"/>
    <w:rsid w:val="00F86691"/>
    <w:rsid w:val="00F9022D"/>
    <w:rsid w:val="00FC10D2"/>
    <w:rsid w:val="00FC5344"/>
    <w:rsid w:val="00FE16F7"/>
    <w:rsid w:val="00FE341E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5A293"/>
  <w15:docId w15:val="{FB642AB1-EDD0-4035-9A5A-5A5FAE29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41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975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9752F"/>
    <w:rPr>
      <w:rFonts w:ascii="Times New Roman" w:eastAsia="Times New Roman" w:hAnsi="Times New Roman" w:cs="Angsana New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C5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D2F"/>
  </w:style>
  <w:style w:type="paragraph" w:styleId="BalloonText">
    <w:name w:val="Balloon Text"/>
    <w:basedOn w:val="Normal"/>
    <w:link w:val="BalloonTextChar"/>
    <w:uiPriority w:val="99"/>
    <w:semiHidden/>
    <w:unhideWhenUsed/>
    <w:rsid w:val="00AE58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84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AD336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4078B"/>
    <w:rPr>
      <w:rFonts w:ascii="Times New Roman" w:hAnsi="Times New Roman" w:cs="Angsana New"/>
      <w:sz w:val="24"/>
      <w:szCs w:val="30"/>
    </w:rPr>
  </w:style>
  <w:style w:type="character" w:styleId="Strong">
    <w:name w:val="Strong"/>
    <w:basedOn w:val="DefaultParagraphFont"/>
    <w:uiPriority w:val="22"/>
    <w:qFormat/>
    <w:rsid w:val="006B3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921C-C4D8-4E4A-95C4-73AE39B6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527</Words>
  <Characters>9605</Characters>
  <Application>Microsoft Office Word</Application>
  <DocSecurity>0</DocSecurity>
  <Lines>533</Lines>
  <Paragraphs>2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vit Jatuprayoon</dc:creator>
  <cp:lastModifiedBy>Prapawon Puranaphan อ.ประภาวรรณ ปุรณะพรรค์</cp:lastModifiedBy>
  <cp:revision>2</cp:revision>
  <cp:lastPrinted>2016-09-08T05:55:00Z</cp:lastPrinted>
  <dcterms:created xsi:type="dcterms:W3CDTF">2025-10-17T04:46:00Z</dcterms:created>
  <dcterms:modified xsi:type="dcterms:W3CDTF">2025-10-17T04:46:00Z</dcterms:modified>
</cp:coreProperties>
</file>